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DA" w:rsidRDefault="006A11DA" w:rsidP="00746EEA">
      <w:pPr>
        <w:rPr>
          <w:rFonts w:ascii="Times New Roman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E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 образовательное учреждение Тульской области «Тульский колледж профессиональных технологий и сервиса»</w:t>
      </w: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борник задач</w:t>
      </w: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6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еометрии</w:t>
      </w:r>
      <w:r w:rsidRPr="00746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ля студентов СПО</w:t>
      </w:r>
      <w:r w:rsidRPr="00746EE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6EE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Раздел: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ризма</w:t>
      </w: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а-2017</w:t>
      </w:r>
    </w:p>
    <w:p w:rsidR="00746EEA" w:rsidRPr="00746EEA" w:rsidRDefault="00746EEA" w:rsidP="0074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1DA" w:rsidRDefault="006A11D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1DA" w:rsidRDefault="006A11D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1DA" w:rsidRDefault="006A11D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1DA" w:rsidRDefault="006A11D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33"/>
        <w:gridCol w:w="3844"/>
      </w:tblGrid>
      <w:tr w:rsidR="00746EEA" w:rsidRPr="00746EEA" w:rsidTr="006A35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6EEA" w:rsidRPr="00746EEA" w:rsidRDefault="00746EEA" w:rsidP="006A3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  <w:t>Рассмотрено на заседании ПЦК</w:t>
            </w:r>
          </w:p>
          <w:p w:rsidR="00746EEA" w:rsidRPr="00746EEA" w:rsidRDefault="00746EEA" w:rsidP="006A3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ственно-научных и математических дисциплин </w:t>
            </w:r>
            <w:proofErr w:type="spellStart"/>
            <w:proofErr w:type="gramStart"/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</w:t>
            </w:r>
            <w:proofErr w:type="spellEnd"/>
            <w:proofErr w:type="gramEnd"/>
          </w:p>
          <w:p w:rsidR="00746EEA" w:rsidRPr="00746EEA" w:rsidRDefault="00746EEA" w:rsidP="006A3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 №__ от «___» ______ 201_ г.</w:t>
            </w:r>
          </w:p>
          <w:p w:rsidR="00746EEA" w:rsidRPr="00746EEA" w:rsidRDefault="00746EEA" w:rsidP="006A3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ЦК_________</w:t>
            </w:r>
            <w:proofErr w:type="spellStart"/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>Г.В.Гор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46EEA" w:rsidRPr="00746EEA" w:rsidRDefault="00746EEA" w:rsidP="006A3590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746EEA" w:rsidRPr="00746EEA" w:rsidRDefault="00746EEA" w:rsidP="006A359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по УОП </w:t>
            </w:r>
          </w:p>
          <w:p w:rsidR="00746EEA" w:rsidRPr="00746EEA" w:rsidRDefault="00746EEA" w:rsidP="006A359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>ГПОУ  ТО  «ТКПТС»</w:t>
            </w:r>
          </w:p>
          <w:p w:rsidR="00746EEA" w:rsidRPr="00746EEA" w:rsidRDefault="00746EEA" w:rsidP="006A359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>Л.В.Юрищева</w:t>
            </w:r>
            <w:proofErr w:type="spellEnd"/>
          </w:p>
          <w:p w:rsidR="00746EEA" w:rsidRPr="00746EEA" w:rsidRDefault="00746EEA" w:rsidP="006A359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EA">
              <w:rPr>
                <w:rFonts w:ascii="Times New Roman" w:eastAsia="Calibri" w:hAnsi="Times New Roman" w:cs="Times New Roman"/>
                <w:sz w:val="28"/>
                <w:szCs w:val="28"/>
              </w:rPr>
              <w:t>«___»______2017г.</w:t>
            </w:r>
          </w:p>
          <w:p w:rsidR="00746EEA" w:rsidRPr="00746EEA" w:rsidRDefault="00746EEA" w:rsidP="006A35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E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6EEA">
        <w:rPr>
          <w:rFonts w:ascii="Times New Roman" w:eastAsia="Calibri" w:hAnsi="Times New Roman" w:cs="Times New Roman"/>
          <w:sz w:val="28"/>
          <w:szCs w:val="28"/>
        </w:rPr>
        <w:t>Составители:</w:t>
      </w:r>
    </w:p>
    <w:p w:rsidR="00746EEA" w:rsidRPr="00746EEA" w:rsidRDefault="00746EEA" w:rsidP="00746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6EEA">
        <w:rPr>
          <w:rFonts w:ascii="Times New Roman" w:eastAsia="Calibri" w:hAnsi="Times New Roman" w:cs="Times New Roman"/>
          <w:sz w:val="28"/>
          <w:szCs w:val="28"/>
        </w:rPr>
        <w:t>Ишуткина</w:t>
      </w:r>
      <w:proofErr w:type="spellEnd"/>
      <w:r w:rsidRPr="00746EEA">
        <w:rPr>
          <w:rFonts w:ascii="Times New Roman" w:eastAsia="Calibri" w:hAnsi="Times New Roman" w:cs="Times New Roman"/>
          <w:sz w:val="28"/>
          <w:szCs w:val="28"/>
        </w:rPr>
        <w:t xml:space="preserve"> В.Н., преподаватель ГПОУ ТО</w:t>
      </w:r>
    </w:p>
    <w:p w:rsidR="00746EEA" w:rsidRPr="00746EEA" w:rsidRDefault="00746EEA" w:rsidP="00746EEA">
      <w:pPr>
        <w:spacing w:after="0" w:line="240" w:lineRule="auto"/>
        <w:ind w:left="7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11DA" w:rsidRDefault="006A11D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1DA" w:rsidRDefault="006A11D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953" w:rsidRDefault="00593953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EEA" w:rsidRDefault="00746EE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EEA" w:rsidRDefault="00746EE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EEA" w:rsidRDefault="00746EEA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953" w:rsidRDefault="00593953" w:rsidP="00496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AE3" w:rsidRDefault="00496BA9" w:rsidP="00496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BA9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367D86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367D86" w:rsidRPr="00367D86">
        <w:rPr>
          <w:rFonts w:ascii="Times New Roman" w:hAnsi="Times New Roman" w:cs="Times New Roman"/>
          <w:b/>
          <w:sz w:val="28"/>
          <w:szCs w:val="28"/>
        </w:rPr>
        <w:t>Призма</w:t>
      </w:r>
      <w:r w:rsidR="00367D86">
        <w:rPr>
          <w:rFonts w:ascii="Times New Roman" w:hAnsi="Times New Roman" w:cs="Times New Roman"/>
          <w:b/>
          <w:sz w:val="28"/>
          <w:szCs w:val="28"/>
        </w:rPr>
        <w:t>.</w:t>
      </w:r>
    </w:p>
    <w:p w:rsidR="00496BA9" w:rsidRDefault="00496BA9" w:rsidP="00496BA9">
      <w:pPr>
        <w:rPr>
          <w:rFonts w:ascii="Times New Roman" w:hAnsi="Times New Roman" w:cs="Times New Roman"/>
          <w:sz w:val="28"/>
          <w:szCs w:val="28"/>
        </w:rPr>
      </w:pPr>
      <w:r w:rsidRPr="00496BA9">
        <w:rPr>
          <w:rFonts w:ascii="Times New Roman" w:hAnsi="Times New Roman" w:cs="Times New Roman"/>
          <w:b/>
          <w:sz w:val="28"/>
          <w:szCs w:val="28"/>
        </w:rPr>
        <w:t>Многогранник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двух равных многоугольников, расположенных в параллельных плоскостях, и параллелограммов, вершины которых являются соответственно вершинами многоугольников – оснований, называется </w:t>
      </w:r>
      <w:r w:rsidRPr="00496BA9">
        <w:rPr>
          <w:rFonts w:ascii="Times New Roman" w:hAnsi="Times New Roman" w:cs="Times New Roman"/>
          <w:b/>
          <w:sz w:val="28"/>
          <w:szCs w:val="28"/>
        </w:rPr>
        <w:t>призм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BA9" w:rsidRDefault="00496BA9" w:rsidP="00496B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е многоугольники, расположенные в параллельных плоскостях, есть основания призмы,  параллелограммы образуют боковую поверхность призмы.</w:t>
      </w:r>
      <w:r w:rsidR="00A03F72">
        <w:rPr>
          <w:rFonts w:ascii="Times New Roman" w:hAnsi="Times New Roman" w:cs="Times New Roman"/>
          <w:sz w:val="28"/>
          <w:szCs w:val="28"/>
        </w:rPr>
        <w:t xml:space="preserve"> Количество параллелограммов, образующих боковую поверхность, равно количеству сторон многоугольника в основании призмы.</w:t>
      </w:r>
      <w:r w:rsidR="00F73704">
        <w:rPr>
          <w:rFonts w:ascii="Times New Roman" w:hAnsi="Times New Roman" w:cs="Times New Roman"/>
          <w:sz w:val="28"/>
          <w:szCs w:val="28"/>
        </w:rPr>
        <w:t xml:space="preserve"> </w:t>
      </w:r>
      <w:r w:rsidR="00A03F72">
        <w:rPr>
          <w:rFonts w:ascii="Times New Roman" w:hAnsi="Times New Roman" w:cs="Times New Roman"/>
          <w:sz w:val="28"/>
          <w:szCs w:val="28"/>
        </w:rPr>
        <w:t>Если обозначить через</w:t>
      </w:r>
      <w:r w:rsidR="00A03F72" w:rsidRPr="00A03F72">
        <w:rPr>
          <w:rFonts w:ascii="Times New Roman" w:hAnsi="Times New Roman" w:cs="Times New Roman"/>
          <w:sz w:val="28"/>
          <w:szCs w:val="28"/>
        </w:rPr>
        <w:t xml:space="preserve"> </w:t>
      </w:r>
      <w:r w:rsidR="00A03F72" w:rsidRPr="00A03F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03F72">
        <w:rPr>
          <w:rFonts w:ascii="Times New Roman" w:hAnsi="Times New Roman" w:cs="Times New Roman"/>
          <w:sz w:val="28"/>
          <w:szCs w:val="28"/>
        </w:rPr>
        <w:t xml:space="preserve"> общее количество граней,  </w:t>
      </w:r>
      <w:r w:rsidR="00A03F72" w:rsidRPr="00A03F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03F72" w:rsidRPr="00A03F72">
        <w:rPr>
          <w:rFonts w:ascii="Times New Roman" w:hAnsi="Times New Roman" w:cs="Times New Roman"/>
          <w:b/>
          <w:sz w:val="28"/>
          <w:szCs w:val="28"/>
        </w:rPr>
        <w:t>-</w:t>
      </w:r>
      <w:r w:rsidR="00A03F72" w:rsidRPr="00A03F72">
        <w:rPr>
          <w:rFonts w:ascii="Times New Roman" w:hAnsi="Times New Roman" w:cs="Times New Roman"/>
          <w:sz w:val="28"/>
          <w:szCs w:val="28"/>
        </w:rPr>
        <w:t xml:space="preserve"> </w:t>
      </w:r>
      <w:r w:rsidR="00A03F72">
        <w:rPr>
          <w:rFonts w:ascii="Times New Roman" w:hAnsi="Times New Roman" w:cs="Times New Roman"/>
          <w:sz w:val="28"/>
          <w:szCs w:val="28"/>
        </w:rPr>
        <w:t xml:space="preserve">количество боковых граней, то справедливо равенство </w:t>
      </w:r>
      <w:r w:rsidR="00A03F72" w:rsidRPr="00A03F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03F72" w:rsidRPr="00A03F7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A03F72" w:rsidRPr="00A03F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A03F72" w:rsidRPr="00A03F72">
        <w:rPr>
          <w:rFonts w:ascii="Times New Roman" w:hAnsi="Times New Roman" w:cs="Times New Roman"/>
          <w:b/>
          <w:sz w:val="28"/>
          <w:szCs w:val="28"/>
        </w:rPr>
        <w:t>+2</w:t>
      </w:r>
      <w:r w:rsidR="00A03F72">
        <w:rPr>
          <w:rFonts w:ascii="Times New Roman" w:hAnsi="Times New Roman" w:cs="Times New Roman"/>
          <w:b/>
          <w:sz w:val="28"/>
          <w:szCs w:val="28"/>
        </w:rPr>
        <w:t>.</w:t>
      </w:r>
    </w:p>
    <w:p w:rsidR="00A03F72" w:rsidRDefault="007F7B9B" w:rsidP="006C6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4" w:rsidRDefault="00F73704" w:rsidP="00F73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A03F72" w:rsidRPr="00A03F72" w:rsidRDefault="00A03F72" w:rsidP="00496BA9">
      <w:pPr>
        <w:rPr>
          <w:rFonts w:ascii="Times New Roman" w:hAnsi="Times New Roman" w:cs="Times New Roman"/>
          <w:sz w:val="28"/>
          <w:szCs w:val="28"/>
        </w:rPr>
      </w:pPr>
      <w:r w:rsidRPr="00A03F72">
        <w:rPr>
          <w:rFonts w:ascii="Times New Roman" w:hAnsi="Times New Roman" w:cs="Times New Roman"/>
          <w:sz w:val="28"/>
          <w:szCs w:val="28"/>
        </w:rPr>
        <w:t>Для призмы справедливы формулы:</w:t>
      </w:r>
    </w:p>
    <w:p w:rsidR="00496BA9" w:rsidRDefault="00A03F72" w:rsidP="00A0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боковой поверхности призмы равна произведению периметра основания </w:t>
      </w:r>
      <w:r w:rsidR="00F7370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высот</w:t>
      </w:r>
      <w:r w:rsidR="00F737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змы.</w:t>
      </w:r>
    </w:p>
    <w:p w:rsidR="00A03F72" w:rsidRPr="00304DCD" w:rsidRDefault="00746EEA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AD0871" w:rsidRPr="00AD0871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AD0871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· </w:t>
      </w:r>
      <w:r w:rsidR="00AD0871" w:rsidRPr="00AD087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AD0871" w:rsidRDefault="00AD0871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0871">
        <w:rPr>
          <w:rFonts w:ascii="Times New Roman" w:eastAsiaTheme="minorEastAsia" w:hAnsi="Times New Roman" w:cs="Times New Roman"/>
          <w:sz w:val="28"/>
          <w:szCs w:val="28"/>
        </w:rPr>
        <w:t xml:space="preserve">Площадь полной поверхности призмы равна сумм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щади боковой поверхности и удвоенной площади основания призмы.</w:t>
      </w:r>
    </w:p>
    <w:p w:rsidR="00AD0871" w:rsidRPr="00AD0871" w:rsidRDefault="00746EEA" w:rsidP="00AD0871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AD0871" w:rsidRPr="00AD0871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AD0871">
        <w:rPr>
          <w:rFonts w:ascii="Times New Roman" w:eastAsiaTheme="minorEastAsia" w:hAnsi="Times New Roman" w:cs="Times New Roman"/>
          <w:b/>
          <w:sz w:val="28"/>
          <w:szCs w:val="28"/>
        </w:rPr>
        <w:t xml:space="preserve"> +2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</w:p>
    <w:p w:rsidR="00AD0871" w:rsidRPr="00304DCD" w:rsidRDefault="00AD0871" w:rsidP="00A0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призмы равен произведению площади основания </w:t>
      </w:r>
      <w:r w:rsidR="00F7370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высот</w:t>
      </w:r>
      <w:r w:rsidR="00F737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змы.</w:t>
      </w:r>
    </w:p>
    <w:p w:rsidR="00AD0871" w:rsidRPr="00304DCD" w:rsidRDefault="00AD0871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08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4DC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Pr="00304DCD">
        <w:rPr>
          <w:rFonts w:ascii="Times New Roman" w:eastAsiaTheme="minorEastAsia" w:hAnsi="Times New Roman" w:cs="Times New Roman"/>
          <w:b/>
          <w:sz w:val="28"/>
          <w:szCs w:val="28"/>
        </w:rPr>
        <w:t>·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AD0871" w:rsidRPr="00304DCD" w:rsidRDefault="00AD0871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призма </w:t>
      </w:r>
      <w:r w:rsidRPr="005C636C">
        <w:rPr>
          <w:rFonts w:ascii="Times New Roman" w:eastAsiaTheme="minorEastAsia" w:hAnsi="Times New Roman" w:cs="Times New Roman"/>
          <w:b/>
          <w:sz w:val="28"/>
          <w:szCs w:val="28"/>
        </w:rPr>
        <w:t>пря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формулы </w:t>
      </w:r>
      <w:r w:rsidR="00844F4D">
        <w:rPr>
          <w:rFonts w:ascii="Times New Roman" w:eastAsiaTheme="minorEastAsia" w:hAnsi="Times New Roman" w:cs="Times New Roman"/>
          <w:sz w:val="28"/>
          <w:szCs w:val="28"/>
        </w:rPr>
        <w:t>остаются прежними, но высота прямой призмы равна её боковому ребру. Напомним, что в прямой призме боковые рёбра перпендикулярны плоскости основания.</w:t>
      </w:r>
    </w:p>
    <w:p w:rsidR="005C636C" w:rsidRPr="00304DCD" w:rsidRDefault="005C636C" w:rsidP="00A03F7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C636C" w:rsidRPr="00304DCD" w:rsidRDefault="005C636C" w:rsidP="00A03F7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C636C" w:rsidRPr="00304DCD" w:rsidRDefault="005C636C" w:rsidP="00A03F7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4F4D" w:rsidRDefault="00844F4D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4F4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Частные виды прямой призмы</w:t>
      </w:r>
    </w:p>
    <w:p w:rsidR="006C6FD9" w:rsidRDefault="00844F4D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C1305">
        <w:rPr>
          <w:rFonts w:ascii="Times New Roman" w:eastAsiaTheme="minorEastAsia" w:hAnsi="Times New Roman" w:cs="Times New Roman"/>
          <w:b/>
          <w:sz w:val="28"/>
          <w:szCs w:val="28"/>
        </w:rPr>
        <w:t>Прямоугольны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параллелепипед</w:t>
      </w:r>
      <w:r w:rsidR="005C636C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ирпич).</w:t>
      </w:r>
    </w:p>
    <w:p w:rsidR="006C6FD9" w:rsidRDefault="006C6FD9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9540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4" w:rsidRDefault="00F73704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</w:t>
      </w:r>
    </w:p>
    <w:p w:rsidR="00844F4D" w:rsidRPr="005C636C" w:rsidRDefault="00844F4D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грани прямоугольного параллелепипеда – прямоугольники.  Размеры прямоугольного параллелепипеда (длина, ширина, высота) называются измерениями прямоугольного параллелепипеда  </w:t>
      </w:r>
      <w:r w:rsidRPr="00844F4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844F4D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844F4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Pr="00844F4D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844F4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. Диагонали прямоугольного параллелепипеда равны.</w:t>
      </w:r>
      <w:r w:rsidR="005C636C" w:rsidRPr="005C63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C636C" w:rsidRPr="005C636C" w:rsidRDefault="005C636C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вадрат диагонали прямоугольного параллелепипеда  равен сумме квадратов его измерений.</w:t>
      </w:r>
    </w:p>
    <w:p w:rsidR="00844F4D" w:rsidRDefault="00746EEA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844F4D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844F4D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844F4D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5C636C" w:rsidRPr="005C636C" w:rsidRDefault="005C636C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лощадь полной поверхности и объём </w:t>
      </w:r>
    </w:p>
    <w:p w:rsidR="005C636C" w:rsidRPr="00304DCD" w:rsidRDefault="00746EEA" w:rsidP="00A03F72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5C636C" w:rsidRPr="005C636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2(</w:t>
      </w:r>
      <w:r w:rsidR="005C636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ab + ac + </w:t>
      </w:r>
      <w:proofErr w:type="spellStart"/>
      <w:proofErr w:type="gramStart"/>
      <w:r w:rsidR="005C636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c</w:t>
      </w:r>
      <w:proofErr w:type="spellEnd"/>
      <w:proofErr w:type="gramEnd"/>
      <w:r w:rsidR="005C636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</w:t>
      </w:r>
      <w:r w:rsidR="005C636C" w:rsidRPr="005C636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    </w:t>
      </w:r>
      <w:r w:rsidR="005C636C" w:rsidRPr="00AD087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C636C" w:rsidRPr="005C6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="005C636C" w:rsidRPr="00844F4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bc</w:t>
      </w:r>
      <w:proofErr w:type="spellEnd"/>
    </w:p>
    <w:p w:rsidR="006C6FD9" w:rsidRDefault="001D702F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1D702F">
        <w:rPr>
          <w:rFonts w:ascii="Times New Roman" w:eastAsiaTheme="minorEastAsia" w:hAnsi="Times New Roman" w:cs="Times New Roman"/>
          <w:sz w:val="28"/>
          <w:szCs w:val="28"/>
        </w:rPr>
        <w:t>Если все измерени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ямоугольного параллелепипеда  равны, то такой  прямоугольный параллелепипед называется </w:t>
      </w:r>
      <w:r w:rsidRPr="001D702F">
        <w:rPr>
          <w:rFonts w:ascii="Times New Roman" w:eastAsiaTheme="minorEastAsia" w:hAnsi="Times New Roman" w:cs="Times New Roman"/>
          <w:b/>
          <w:sz w:val="28"/>
          <w:szCs w:val="28"/>
        </w:rPr>
        <w:t>куб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C6FD9" w:rsidRDefault="006C6FD9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4" w:rsidRDefault="00F73704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</w:t>
      </w:r>
    </w:p>
    <w:p w:rsidR="001D702F" w:rsidRDefault="001D702F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1D702F" w:rsidRPr="00F73704" w:rsidRDefault="001D702F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6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:rsidR="009A1BE0" w:rsidRDefault="009A1BE0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16714" w:rsidRDefault="00B16714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авильная призма</w:t>
      </w:r>
    </w:p>
    <w:p w:rsidR="00B16714" w:rsidRDefault="00B16714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73704">
        <w:rPr>
          <w:rFonts w:ascii="Times New Roman" w:eastAsiaTheme="minorEastAsia" w:hAnsi="Times New Roman" w:cs="Times New Roman"/>
          <w:b/>
          <w:sz w:val="28"/>
          <w:szCs w:val="28"/>
        </w:rPr>
        <w:t>Прямая</w:t>
      </w:r>
      <w:r w:rsidRPr="00B16714">
        <w:rPr>
          <w:rFonts w:ascii="Times New Roman" w:eastAsiaTheme="minorEastAsia" w:hAnsi="Times New Roman" w:cs="Times New Roman"/>
          <w:sz w:val="28"/>
          <w:szCs w:val="28"/>
        </w:rPr>
        <w:t xml:space="preserve"> приз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снованиями которой являются правильные многоугольники, называется </w:t>
      </w:r>
      <w:r w:rsidRPr="00F73704">
        <w:rPr>
          <w:rFonts w:ascii="Times New Roman" w:eastAsiaTheme="minorEastAsia" w:hAnsi="Times New Roman" w:cs="Times New Roman"/>
          <w:b/>
          <w:sz w:val="28"/>
          <w:szCs w:val="28"/>
        </w:rPr>
        <w:t>правильно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6FD9" w:rsidRDefault="006C6FD9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847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4" w:rsidRDefault="00F73704" w:rsidP="00F737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</w:p>
    <w:p w:rsidR="00B16714" w:rsidRDefault="00B16714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ая треугольная призма означает прямая призма, основанием  которой является равносторонний треугольник</w:t>
      </w:r>
      <w:r w:rsidRPr="00B167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стороной </w:t>
      </w:r>
      <w:r w:rsidRP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. Соответственно формулы имеют вид</w:t>
      </w:r>
    </w:p>
    <w:p w:rsidR="00B16714" w:rsidRPr="00304DCD" w:rsidRDefault="00746EEA" w:rsidP="00A03F72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 3a</w:t>
      </w:r>
      <w:r w:rsidR="00CD1C10" w:rsidRP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,</w:t>
      </w:r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3ah</w:t>
      </w:r>
      <w:r w:rsidR="00CD1C10" w:rsidRP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,</w:t>
      </w:r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proofErr w:type="gramStart"/>
      <w:r w:rsid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CD1C10" w:rsidRP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,</w:t>
      </w:r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</w:t>
      </w:r>
      <w:r w:rsid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V </w:t>
      </w:r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· h </w:t>
      </w:r>
    </w:p>
    <w:p w:rsidR="00CD1C10" w:rsidRDefault="00CD1C10" w:rsidP="00A03F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ая четырехугольная призма означает прямая призма, основанием  которой является квадрат</w:t>
      </w:r>
      <w:r w:rsidRPr="00B167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стороной </w:t>
      </w:r>
      <w:r w:rsidRP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1C10" w:rsidRDefault="00CD1C10" w:rsidP="00CD1C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ответственно формулы имеют вид</w:t>
      </w:r>
    </w:p>
    <w:p w:rsidR="00CD1C10" w:rsidRDefault="00746EEA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4</w:t>
      </w:r>
      <w:r w:rsid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4</w:t>
      </w:r>
      <w:r w:rsid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h</w:t>
      </w:r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CD1C10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D1C1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AF184B" w:rsidRDefault="00AF184B" w:rsidP="00AF18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ая шестиугольная  призма означает прямая призма, основанием  которой является правильный шестиугольник</w:t>
      </w:r>
      <w:r w:rsidRPr="00B167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стороной </w:t>
      </w:r>
      <w:r w:rsidRPr="00B1671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184B" w:rsidRDefault="00AF184B" w:rsidP="00AF18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ответственно формулы имеют вид</w:t>
      </w:r>
    </w:p>
    <w:p w:rsidR="00AF184B" w:rsidRPr="00E252A8" w:rsidRDefault="00746EEA" w:rsidP="00AF184B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 = 6</w:t>
      </w:r>
      <w:r w:rsidR="00AF18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 =6</w:t>
      </w:r>
      <w:r w:rsidR="00AF18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h</w:t>
      </w:r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AF18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AF184B" w:rsidRPr="00E252A8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F184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</w:t>
      </w:r>
    </w:p>
    <w:p w:rsidR="00CD1C10" w:rsidRPr="00E252A8" w:rsidRDefault="00CD1C10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D1C10" w:rsidRPr="00E252A8" w:rsidRDefault="00CD1C10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D1C10" w:rsidRPr="00E252A8" w:rsidRDefault="00CD1C10" w:rsidP="00A03F72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71BF" w:rsidRDefault="000271BF" w:rsidP="00CD1C1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71BF" w:rsidRDefault="000271BF" w:rsidP="00CD1C1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71BF" w:rsidRDefault="000271BF" w:rsidP="00CD1C1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71BF" w:rsidRDefault="000271BF" w:rsidP="00CD1C1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71BF" w:rsidRDefault="000271BF" w:rsidP="00CD1C1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271BF" w:rsidRDefault="000271BF" w:rsidP="00CD1C1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D1C10" w:rsidRDefault="00CD1C10" w:rsidP="00CD1C1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и</w:t>
      </w:r>
    </w:p>
    <w:p w:rsidR="00CD1C10" w:rsidRPr="00CD1C10" w:rsidRDefault="00CD1C10" w:rsidP="00367D8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 пространстве расположены прямые, проходящие через вершины куб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763CF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CD1C10" w:rsidRDefault="00CD1C10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E763CF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w:r w:rsidR="00E763CF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w:r w:rsidR="00E763CF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в)</w:t>
      </w:r>
      <w:r w:rsidR="00E763CF" w:rsidRP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63CF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E763CF" w:rsidRP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63CF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E763C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C04DE">
        <w:rPr>
          <w:rFonts w:ascii="Times New Roman" w:eastAsiaTheme="minorEastAsia" w:hAnsi="Times New Roman" w:cs="Times New Roman"/>
          <w:sz w:val="28"/>
          <w:szCs w:val="28"/>
        </w:rPr>
        <w:br/>
      </w:r>
      <w:r w:rsidR="002C04DE">
        <w:rPr>
          <w:rFonts w:ascii="Times New Roman" w:eastAsiaTheme="minorEastAsia" w:hAnsi="Times New Roman" w:cs="Times New Roman"/>
          <w:sz w:val="28"/>
          <w:szCs w:val="28"/>
        </w:rPr>
        <w:br/>
      </w:r>
      <w:r w:rsidR="002C04D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949" cy="1038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06" cy="10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4DE">
        <w:rPr>
          <w:rFonts w:ascii="Times New Roman" w:eastAsiaTheme="minorEastAsia" w:hAnsi="Times New Roman" w:cs="Times New Roman"/>
          <w:sz w:val="28"/>
          <w:szCs w:val="28"/>
        </w:rPr>
        <w:br/>
      </w:r>
      <w:r w:rsidR="00E9625E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F73704">
        <w:rPr>
          <w:rFonts w:ascii="Times New Roman" w:eastAsiaTheme="minorEastAsia" w:hAnsi="Times New Roman" w:cs="Times New Roman"/>
          <w:sz w:val="28"/>
          <w:szCs w:val="28"/>
        </w:rPr>
        <w:t>рис. 5</w:t>
      </w:r>
      <w:r w:rsidR="002C04DE">
        <w:rPr>
          <w:rFonts w:ascii="Times New Roman" w:eastAsiaTheme="minorEastAsia" w:hAnsi="Times New Roman" w:cs="Times New Roman"/>
          <w:sz w:val="28"/>
          <w:szCs w:val="28"/>
        </w:rPr>
        <w:br/>
      </w:r>
      <w:r w:rsid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763CF" w:rsidRDefault="00E763C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Дан куб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73704">
        <w:rPr>
          <w:rFonts w:ascii="Times New Roman" w:eastAsiaTheme="minorEastAsia" w:hAnsi="Times New Roman" w:cs="Times New Roman"/>
          <w:sz w:val="28"/>
          <w:szCs w:val="28"/>
        </w:rPr>
        <w:t xml:space="preserve"> (рис. 5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7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зовите прямые, проходящие через вершины куба и параллельные прямой</w:t>
      </w:r>
      <w:r w:rsidRP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:rsidR="00E763CF" w:rsidRDefault="00E763C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Сколько имеется пар параллельных прямых, содержащих ребра куб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E763CF" w:rsidRDefault="00E763C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Сколько имеется пар параллельных прямых, содержащих ребра правильной треугольной призмы?</w:t>
      </w:r>
    </w:p>
    <w:p w:rsidR="00F73704" w:rsidRDefault="00E9625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81953"/>
            <wp:effectExtent l="0" t="0" r="0" b="0"/>
            <wp:docPr id="1" name="Рисунок 1" descr="J:\Фигуры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Фигуры\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5E" w:rsidRDefault="00E9625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Рис. 6</w:t>
      </w:r>
    </w:p>
    <w:p w:rsidR="00F73704" w:rsidRDefault="00F73704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09489D" w:rsidRDefault="00E763CF" w:rsidP="0009489D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лько имеется пар </w:t>
      </w:r>
      <w:r w:rsidR="0009489D">
        <w:rPr>
          <w:rFonts w:ascii="Times New Roman" w:eastAsiaTheme="minorEastAsia" w:hAnsi="Times New Roman" w:cs="Times New Roman"/>
          <w:sz w:val="28"/>
          <w:szCs w:val="28"/>
        </w:rPr>
        <w:t>скрещивающих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ых, содержащих ребра</w:t>
      </w:r>
      <w:r w:rsidR="00E9625E">
        <w:rPr>
          <w:rFonts w:ascii="Times New Roman" w:eastAsiaTheme="minorEastAsia" w:hAnsi="Times New Roman" w:cs="Times New Roman"/>
          <w:sz w:val="28"/>
          <w:szCs w:val="28"/>
        </w:rPr>
        <w:t xml:space="preserve"> правильной треугольной призмы (рис. 6)?</w:t>
      </w:r>
    </w:p>
    <w:p w:rsidR="00E763CF" w:rsidRDefault="0009489D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единичном куб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углы между прямыми </w:t>
      </w:r>
    </w:p>
    <w:p w:rsidR="004944D3" w:rsidRDefault="0009489D" w:rsidP="0009489D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б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944D3" w:rsidRPr="004944D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>в)</w:t>
      </w:r>
      <w:r w:rsidRP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P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44D3" w:rsidRPr="004944D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) 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д)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94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w:r w:rsidR="004944D3" w:rsidRPr="00494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44D3" w:rsidRPr="00B1423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94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44D3" w:rsidRPr="004944D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)   </w:t>
      </w:r>
      <w:r w:rsid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944D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  </w:t>
      </w:r>
      <w:r w:rsidR="004944D3" w:rsidRPr="00B1423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944D3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2C04DE">
        <w:rPr>
          <w:rFonts w:ascii="Times New Roman" w:eastAsiaTheme="minorEastAsia" w:hAnsi="Times New Roman" w:cs="Times New Roman"/>
          <w:sz w:val="28"/>
          <w:szCs w:val="28"/>
        </w:rPr>
        <w:br/>
      </w:r>
      <w:r w:rsidR="002C04DE">
        <w:rPr>
          <w:rFonts w:ascii="Times New Roman" w:eastAsiaTheme="minorEastAsia" w:hAnsi="Times New Roman" w:cs="Times New Roman"/>
          <w:sz w:val="28"/>
          <w:szCs w:val="28"/>
        </w:rPr>
        <w:br/>
      </w:r>
      <w:r w:rsidR="002C04D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144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DE" w:rsidRDefault="002C04DE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02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DE" w:rsidRDefault="002C04DE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Default="000271BF" w:rsidP="000271BF">
      <w:pPr>
        <w:pStyle w:val="a6"/>
        <w:ind w:left="92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7</w:t>
      </w:r>
    </w:p>
    <w:p w:rsidR="000271BF" w:rsidRPr="000271BF" w:rsidRDefault="000271BF" w:rsidP="000271BF">
      <w:pPr>
        <w:pStyle w:val="a6"/>
        <w:ind w:left="92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489D" w:rsidRDefault="004944D3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. В правильной треугольной призме </w:t>
      </w:r>
      <w:r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ребра равны 1. Найдите уго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ямыми</w:t>
      </w:r>
      <w:r w:rsidR="00367D8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Pr="00367D86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     б)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 и  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   в) 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67D8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 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 .</w:t>
      </w:r>
    </w:p>
    <w:p w:rsidR="002C04DE" w:rsidRDefault="002C04DE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C04DE" w:rsidRDefault="002C04DE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8259" cy="1038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92" cy="10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DE" w:rsidRDefault="000271BF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Рис.8</w:t>
      </w:r>
    </w:p>
    <w:p w:rsidR="002C04DE" w:rsidRPr="00367D86" w:rsidRDefault="002C04DE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4944D3" w:rsidRDefault="004944D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 Определите количество сторон многоугольника, лежащего в основании призмы, если она имеет 7 граней.</w:t>
      </w:r>
    </w:p>
    <w:p w:rsidR="004944D3" w:rsidRDefault="00376F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. Основанием призмы является треугольник. Сколько всего граней у такой призмы?</w:t>
      </w:r>
    </w:p>
    <w:p w:rsidR="00376F17" w:rsidRPr="00FF2AB8" w:rsidRDefault="00376F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.  Измерения прямоугольного параллелепипеда равны 2 см, 3 см, 6 см. </w:t>
      </w:r>
      <w:r w:rsidR="00AC3C13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айдите диагональ параллелепипеда.</w:t>
      </w:r>
    </w:p>
    <w:p w:rsidR="003B3473" w:rsidRPr="00151373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r w:rsidR="003B3473">
        <w:rPr>
          <w:rFonts w:ascii="Times New Roman" w:eastAsiaTheme="minorEastAsia" w:hAnsi="Times New Roman" w:cs="Times New Roman"/>
          <w:sz w:val="28"/>
          <w:szCs w:val="28"/>
        </w:rPr>
        <w:t xml:space="preserve">В прямоугольном параллелепипеде </w:t>
      </w:r>
      <w:r w:rsidR="003B3473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B3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3473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=12,</w:t>
      </w:r>
      <w:r w:rsidRPr="001513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151373">
        <w:rPr>
          <w:rFonts w:ascii="Times New Roman" w:eastAsiaTheme="minorEastAsia" w:hAnsi="Times New Roman" w:cs="Times New Roman"/>
          <w:sz w:val="28"/>
          <w:szCs w:val="28"/>
        </w:rPr>
        <w:t xml:space="preserve"> = 9,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1373">
        <w:rPr>
          <w:rFonts w:ascii="Times New Roman" w:eastAsiaTheme="minorEastAsia" w:hAnsi="Times New Roman" w:cs="Times New Roman"/>
          <w:sz w:val="28"/>
          <w:szCs w:val="28"/>
        </w:rPr>
        <w:t>= 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</m:t>
            </m:r>
          </m:e>
        </m:rad>
      </m:oMath>
      <w:r w:rsidRPr="00151373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>Найти длину диагонали</w:t>
      </w:r>
      <w:r w:rsidRPr="001513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4DCD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. </w:t>
      </w:r>
      <w:r w:rsidR="00304DCD">
        <w:rPr>
          <w:rFonts w:ascii="Times New Roman" w:eastAsiaTheme="minorEastAsia" w:hAnsi="Times New Roman" w:cs="Times New Roman"/>
          <w:sz w:val="28"/>
          <w:szCs w:val="28"/>
        </w:rPr>
        <w:t xml:space="preserve">В прямоугольном параллелепипеде </w:t>
      </w:r>
      <w:r w:rsidR="00304DCD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DCD">
        <w:rPr>
          <w:rFonts w:ascii="Times New Roman" w:eastAsiaTheme="minorEastAsia" w:hAnsi="Times New Roman" w:cs="Times New Roman"/>
          <w:sz w:val="28"/>
          <w:szCs w:val="28"/>
        </w:rPr>
        <w:t xml:space="preserve">с ребрами </w:t>
      </w:r>
      <w:r w:rsidR="00304DCD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= 12, </w:t>
      </w:r>
      <w:r w:rsidR="00304DCD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=5, </w:t>
      </w:r>
      <w:r w:rsidR="00304DCD" w:rsidRPr="006003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304DCD">
        <w:rPr>
          <w:rFonts w:ascii="Times New Roman" w:eastAsiaTheme="minorEastAsia" w:hAnsi="Times New Roman" w:cs="Times New Roman"/>
          <w:sz w:val="28"/>
          <w:szCs w:val="28"/>
        </w:rPr>
        <w:t xml:space="preserve"> найдите расстояние между точ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DC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304DC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304D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04DCD" w:rsidRPr="00151373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3. </w:t>
      </w:r>
      <w:r w:rsidR="00304DCD">
        <w:rPr>
          <w:rFonts w:ascii="Times New Roman" w:eastAsiaTheme="minorEastAsia" w:hAnsi="Times New Roman" w:cs="Times New Roman"/>
          <w:sz w:val="28"/>
          <w:szCs w:val="28"/>
        </w:rPr>
        <w:t xml:space="preserve">Дан прямоугольный параллелепипед </w:t>
      </w:r>
      <w:r w:rsidR="00304DCD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04DCD">
        <w:rPr>
          <w:rFonts w:ascii="Times New Roman" w:eastAsiaTheme="minorEastAsia" w:hAnsi="Times New Roman" w:cs="Times New Roman"/>
          <w:sz w:val="28"/>
          <w:szCs w:val="28"/>
        </w:rPr>
        <w:t xml:space="preserve"> в котором </w:t>
      </w:r>
      <w:r w:rsidR="00304DCD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= 8, </w:t>
      </w:r>
      <w:r w:rsidR="00304DCD" w:rsidRPr="006003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= 15, </w:t>
      </w:r>
      <w:r w:rsidR="00304DCD"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="00304DCD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=17.</w:t>
      </w:r>
      <w:r w:rsidR="00304DCD">
        <w:rPr>
          <w:rFonts w:ascii="Times New Roman" w:eastAsiaTheme="minorEastAsia" w:hAnsi="Times New Roman" w:cs="Times New Roman"/>
          <w:sz w:val="28"/>
          <w:szCs w:val="28"/>
        </w:rPr>
        <w:t xml:space="preserve">Найти угол </w:t>
      </w:r>
      <w:r w:rsidR="00B1423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1423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B1423A" w:rsidRPr="00B142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423A" w:rsidRPr="006003B8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4. 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Дан прямоугольный параллелепипед </w:t>
      </w:r>
      <w:r w:rsidR="00B1423A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в котором диагональ</w:t>
      </w:r>
      <w:r w:rsidRPr="001513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1423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B1423A" w:rsidRPr="00B1423A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Найти длину ребра</w:t>
      </w:r>
      <w:r w:rsidR="00B1423A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423A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1423A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B1423A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423A" w:rsidRPr="006003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1423A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= 12.</w:t>
      </w:r>
    </w:p>
    <w:p w:rsidR="00B1423A" w:rsidRPr="00151373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5. 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В прямоугольном параллелепипеде </w:t>
      </w:r>
      <w:r w:rsidR="00B1423A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известно, что </w:t>
      </w:r>
      <w:r w:rsidR="00B1423A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= 27</w:t>
      </w:r>
      <w:r w:rsidR="00B1423A" w:rsidRPr="00B142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423A" w:rsidRPr="00B1423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423A" w:rsidRPr="00B1423A">
        <w:rPr>
          <w:rFonts w:ascii="Times New Roman" w:eastAsiaTheme="minorEastAsia" w:hAnsi="Times New Roman" w:cs="Times New Roman"/>
          <w:sz w:val="28"/>
          <w:szCs w:val="28"/>
        </w:rPr>
        <w:t>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6</m:t>
            </m:r>
          </m:e>
        </m:rad>
      </m:oMath>
      <w:r w:rsidR="00B1423A" w:rsidRPr="00B142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423A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B1423A" w:rsidRPr="00B1423A">
        <w:rPr>
          <w:rFonts w:ascii="Times New Roman" w:eastAsiaTheme="minorEastAsia" w:hAnsi="Times New Roman" w:cs="Times New Roman"/>
          <w:sz w:val="28"/>
          <w:szCs w:val="28"/>
        </w:rPr>
        <w:t xml:space="preserve"> = 24.</w:t>
      </w:r>
      <w:r w:rsidR="00B1423A">
        <w:rPr>
          <w:rFonts w:ascii="Times New Roman" w:eastAsiaTheme="minorEastAsia" w:hAnsi="Times New Roman" w:cs="Times New Roman"/>
          <w:sz w:val="28"/>
          <w:szCs w:val="28"/>
        </w:rPr>
        <w:t xml:space="preserve"> Найти длину </w:t>
      </w:r>
      <w:r w:rsidR="00B1423A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B1423A" w:rsidRPr="001513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03B8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6. </w:t>
      </w:r>
      <w:r w:rsidR="006003B8">
        <w:rPr>
          <w:rFonts w:ascii="Times New Roman" w:eastAsiaTheme="minorEastAsia" w:hAnsi="Times New Roman" w:cs="Times New Roman"/>
          <w:sz w:val="28"/>
          <w:szCs w:val="28"/>
        </w:rPr>
        <w:t xml:space="preserve">В прямоугольном параллелепипеде </w:t>
      </w:r>
      <w:r w:rsidR="006003B8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003B8">
        <w:rPr>
          <w:rFonts w:ascii="Times New Roman" w:eastAsiaTheme="minorEastAsia" w:hAnsi="Times New Roman" w:cs="Times New Roman"/>
          <w:sz w:val="28"/>
          <w:szCs w:val="28"/>
        </w:rPr>
        <w:t xml:space="preserve"> известно, что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3B8"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= 16, </w:t>
      </w:r>
      <w:r w:rsidR="006003B8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3B3473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03B8" w:rsidRPr="006003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= 19. </w:t>
      </w:r>
      <w:r w:rsidR="006003B8">
        <w:rPr>
          <w:rFonts w:ascii="Times New Roman" w:eastAsiaTheme="minorEastAsia" w:hAnsi="Times New Roman" w:cs="Times New Roman"/>
          <w:sz w:val="28"/>
          <w:szCs w:val="28"/>
        </w:rPr>
        <w:t xml:space="preserve">Найти длину отрезка </w:t>
      </w:r>
      <w:r w:rsidR="006003B8"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="006003B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6003B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6003B8">
        <w:rPr>
          <w:rFonts w:ascii="Times New Roman" w:eastAsiaTheme="minorEastAsia" w:hAnsi="Times New Roman" w:cs="Times New Roman"/>
          <w:sz w:val="28"/>
          <w:szCs w:val="28"/>
        </w:rPr>
        <w:t xml:space="preserve"> – середина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3B8"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="006003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003B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3B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3B8">
        <w:rPr>
          <w:rFonts w:ascii="Times New Roman" w:eastAsiaTheme="minorEastAsia" w:hAnsi="Times New Roman" w:cs="Times New Roman"/>
          <w:sz w:val="28"/>
          <w:szCs w:val="28"/>
        </w:rPr>
        <w:t>середина ребра</w:t>
      </w:r>
      <w:r w:rsidR="006003B8" w:rsidRPr="00600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003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3473" w:rsidRPr="003B3473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7. </w:t>
      </w:r>
      <w:r w:rsidR="003B3473">
        <w:rPr>
          <w:rFonts w:ascii="Times New Roman" w:eastAsiaTheme="minorEastAsia" w:hAnsi="Times New Roman" w:cs="Times New Roman"/>
          <w:sz w:val="28"/>
          <w:szCs w:val="28"/>
        </w:rPr>
        <w:t xml:space="preserve">В прямоугольном параллелепипеде </w:t>
      </w:r>
      <w:r w:rsidR="003B3473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B347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3B3473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w:r w:rsidR="003B3473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= 6, </w:t>
      </w:r>
      <w:r w:rsidR="003B3473" w:rsidRPr="003B347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= 12. </w:t>
      </w:r>
      <w:r w:rsidR="003B3473">
        <w:rPr>
          <w:rFonts w:ascii="Times New Roman" w:eastAsiaTheme="minorEastAsia" w:hAnsi="Times New Roman" w:cs="Times New Roman"/>
          <w:sz w:val="28"/>
          <w:szCs w:val="28"/>
        </w:rPr>
        <w:t xml:space="preserve">Найти длину  </w:t>
      </w:r>
      <w:r w:rsidR="003B3473">
        <w:rPr>
          <w:rFonts w:ascii="Times New Roman" w:eastAsiaTheme="minorEastAsia" w:hAnsi="Times New Roman" w:cs="Times New Roman"/>
          <w:sz w:val="28"/>
          <w:szCs w:val="28"/>
          <w:lang w:val="en-US"/>
        </w:rPr>
        <w:t>DK</w:t>
      </w:r>
      <w:r w:rsidR="003B3473"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B347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3B3473">
        <w:rPr>
          <w:rFonts w:ascii="Times New Roman" w:eastAsiaTheme="minorEastAsia" w:hAnsi="Times New Roman" w:cs="Times New Roman"/>
          <w:sz w:val="28"/>
          <w:szCs w:val="28"/>
        </w:rPr>
        <w:t xml:space="preserve"> - середина</w:t>
      </w:r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B3473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7531C9" w:rsidRDefault="00376F17" w:rsidP="007531C9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51373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531C9">
        <w:rPr>
          <w:rFonts w:ascii="Times New Roman" w:eastAsiaTheme="minorEastAsia" w:hAnsi="Times New Roman" w:cs="Times New Roman"/>
          <w:sz w:val="28"/>
          <w:szCs w:val="28"/>
        </w:rPr>
        <w:t>Площадь диагонального сечения</w:t>
      </w:r>
      <w:r w:rsidR="007531C9" w:rsidRPr="00960E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531C9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531C9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1C9">
        <w:rPr>
          <w:rFonts w:ascii="Times New Roman" w:eastAsiaTheme="minorEastAsia" w:hAnsi="Times New Roman" w:cs="Times New Roman"/>
          <w:sz w:val="28"/>
          <w:szCs w:val="28"/>
        </w:rPr>
        <w:t xml:space="preserve">  прямоугольного параллелепипеда  </w:t>
      </w:r>
      <w:r w:rsidR="007531C9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531C9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1C9">
        <w:rPr>
          <w:rFonts w:ascii="Times New Roman" w:eastAsiaTheme="minorEastAsia" w:hAnsi="Times New Roman" w:cs="Times New Roman"/>
          <w:sz w:val="28"/>
          <w:szCs w:val="28"/>
        </w:rPr>
        <w:t>равна 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="007531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531C9">
        <w:rPr>
          <w:rFonts w:ascii="Times New Roman" w:eastAsiaTheme="minorEastAsia" w:hAnsi="Times New Roman" w:cs="Times New Roman"/>
          <w:sz w:val="28"/>
          <w:szCs w:val="28"/>
        </w:rPr>
        <w:t>, а боковое ребро – 4 см. Найдите длину диагонали прямоугольного параллелепипеда.</w:t>
      </w:r>
    </w:p>
    <w:p w:rsidR="007531C9" w:rsidRPr="00BD5935" w:rsidRDefault="007531C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7531C9" w:rsidRPr="00BD5935" w:rsidRDefault="007531C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B27D19" w:rsidRPr="007531C9" w:rsidRDefault="00BC1016" w:rsidP="007531C9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51373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531C9" w:rsidRPr="007531C9">
        <w:rPr>
          <w:rFonts w:ascii="Times New Roman" w:eastAsiaTheme="minorEastAsia" w:hAnsi="Times New Roman" w:cs="Times New Roman"/>
          <w:sz w:val="28"/>
          <w:szCs w:val="28"/>
        </w:rPr>
        <w:t>Сторона основания и высота прямоугольного параллелепипеда соответственно равны 2 см и 1 см, а диагональ 3 см. Найдите боковую поверхность прямоугольного параллелепипеда.</w:t>
      </w:r>
    </w:p>
    <w:p w:rsidR="00BC1016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BC1016">
        <w:rPr>
          <w:rFonts w:ascii="Times New Roman" w:eastAsiaTheme="minorEastAsia" w:hAnsi="Times New Roman" w:cs="Times New Roman"/>
          <w:sz w:val="28"/>
          <w:szCs w:val="28"/>
        </w:rPr>
        <w:t xml:space="preserve">. Дана правильная </w:t>
      </w:r>
      <w:r w:rsidR="00DE29D4">
        <w:rPr>
          <w:rFonts w:ascii="Times New Roman" w:eastAsiaTheme="minorEastAsia" w:hAnsi="Times New Roman" w:cs="Times New Roman"/>
          <w:sz w:val="28"/>
          <w:szCs w:val="28"/>
        </w:rPr>
        <w:t xml:space="preserve">четырехугольная </w:t>
      </w:r>
      <w:r w:rsidR="00BC1016">
        <w:rPr>
          <w:rFonts w:ascii="Times New Roman" w:eastAsiaTheme="minorEastAsia" w:hAnsi="Times New Roman" w:cs="Times New Roman"/>
          <w:sz w:val="28"/>
          <w:szCs w:val="28"/>
        </w:rPr>
        <w:t xml:space="preserve">призма со стороной основания </w:t>
      </w:r>
      <w:r w:rsidR="00DE29D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C1016">
        <w:rPr>
          <w:rFonts w:ascii="Times New Roman" w:eastAsiaTheme="minorEastAsia" w:hAnsi="Times New Roman" w:cs="Times New Roman"/>
          <w:sz w:val="28"/>
          <w:szCs w:val="28"/>
        </w:rPr>
        <w:t xml:space="preserve"> см и высотой </w:t>
      </w:r>
      <w:r w:rsidR="00DE29D4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B4153">
        <w:rPr>
          <w:rFonts w:ascii="Times New Roman" w:eastAsiaTheme="minorEastAsia" w:hAnsi="Times New Roman" w:cs="Times New Roman"/>
          <w:sz w:val="28"/>
          <w:szCs w:val="28"/>
        </w:rPr>
        <w:t xml:space="preserve"> см. Найдите</w:t>
      </w:r>
      <w:r w:rsidR="00DE29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C1016">
        <w:rPr>
          <w:rFonts w:ascii="Times New Roman" w:eastAsiaTheme="minorEastAsia" w:hAnsi="Times New Roman" w:cs="Times New Roman"/>
          <w:sz w:val="28"/>
          <w:szCs w:val="28"/>
        </w:rPr>
        <w:t xml:space="preserve"> а) </w:t>
      </w:r>
      <w:r w:rsidR="00DE29D4">
        <w:rPr>
          <w:rFonts w:ascii="Times New Roman" w:eastAsiaTheme="minorEastAsia" w:hAnsi="Times New Roman" w:cs="Times New Roman"/>
          <w:sz w:val="28"/>
          <w:szCs w:val="28"/>
        </w:rPr>
        <w:t>площадь боковой поверхности призмы</w:t>
      </w:r>
      <w:r w:rsidR="00BC1016">
        <w:rPr>
          <w:rFonts w:ascii="Times New Roman" w:eastAsiaTheme="minorEastAsia" w:hAnsi="Times New Roman" w:cs="Times New Roman"/>
          <w:sz w:val="28"/>
          <w:szCs w:val="28"/>
        </w:rPr>
        <w:t xml:space="preserve">, б) </w:t>
      </w:r>
      <w:r w:rsidR="00DE29D4">
        <w:rPr>
          <w:rFonts w:ascii="Times New Roman" w:eastAsiaTheme="minorEastAsia" w:hAnsi="Times New Roman" w:cs="Times New Roman"/>
          <w:sz w:val="28"/>
          <w:szCs w:val="28"/>
        </w:rPr>
        <w:t>площадь полной поверхности призм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29D4" w:rsidRDefault="00DE29D4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B27D19" w:rsidRDefault="00B27D1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1008" cy="1038225"/>
            <wp:effectExtent l="0" t="0" r="3175" b="0"/>
            <wp:docPr id="15" name="Рисунок 15" descr="J:\Фигуры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игуры\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34" cy="10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53" w:rsidRDefault="000271B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ис. 9</w:t>
      </w:r>
    </w:p>
    <w:p w:rsidR="00B27D19" w:rsidRDefault="00B27D1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7B415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B4153" w:rsidRPr="007B41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153">
        <w:rPr>
          <w:rFonts w:ascii="Times New Roman" w:eastAsiaTheme="minorEastAsia" w:hAnsi="Times New Roman" w:cs="Times New Roman"/>
          <w:sz w:val="28"/>
          <w:szCs w:val="28"/>
        </w:rPr>
        <w:t>Дана правильная треугольная  призма со стороной основания 4 см и высотой 3 см. Найдите: а) площадь боковой поверхности призмы, б) площадь полной поверхности призмы.</w:t>
      </w:r>
    </w:p>
    <w:p w:rsidR="00A30D0A" w:rsidRDefault="00A30D0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B27D19" w:rsidRDefault="00A30D0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1578" cy="1056479"/>
            <wp:effectExtent l="0" t="0" r="0" b="0"/>
            <wp:docPr id="25" name="Рисунок 25" descr="J:\Фигуры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Фигуры\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11" cy="10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0A" w:rsidRDefault="000271B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0</w:t>
      </w:r>
    </w:p>
    <w:p w:rsidR="00A30D0A" w:rsidRDefault="00A30D0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2. Дана правильная шестиугольная  призма со стороной основания 2 см и высотой 4 см. Найдите: а) площадь боковой поверхности призмы, б) площадь полной поверхности призмы.</w:t>
      </w:r>
    </w:p>
    <w:p w:rsidR="00A30D0A" w:rsidRDefault="00A30D0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A30D0A" w:rsidRDefault="000F1D24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0507" cy="981075"/>
            <wp:effectExtent l="0" t="0" r="0" b="0"/>
            <wp:docPr id="26" name="Рисунок 26" descr="J:\Фигуры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Фигуры\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07" cy="9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0A" w:rsidRDefault="000271B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1</w:t>
      </w:r>
    </w:p>
    <w:p w:rsidR="001E7F40" w:rsidRDefault="001E7F40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1E7F40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F1D2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76F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7F40" w:rsidRDefault="001E7F40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1E7F40" w:rsidRDefault="001E7F40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AE56F" wp14:editId="42909E2E">
            <wp:extent cx="1571625" cy="1428750"/>
            <wp:effectExtent l="0" t="0" r="9525" b="0"/>
            <wp:docPr id="36" name="Рисунок 36" descr="C:\Users\Пользователь\Desktop\Учебные пособия\чертеж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особия\чертеж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40" w:rsidRDefault="00CA56E6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2</w:t>
      </w:r>
    </w:p>
    <w:p w:rsidR="00376F17" w:rsidRDefault="00376F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ание прямой призмы – прямоугольный треугольник с катетами 6 см и 8 см. Диагональ боковой грани, содержащей гипотенузу треугольника равна 26 см. Найдите: а) высоту призмы,    б) боковую поверхность призмы, в) полную поверхность призмы. </w:t>
      </w:r>
    </w:p>
    <w:p w:rsidR="00BC1016" w:rsidRDefault="0015137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C1016">
        <w:rPr>
          <w:rFonts w:ascii="Times New Roman" w:eastAsiaTheme="minorEastAsia" w:hAnsi="Times New Roman" w:cs="Times New Roman"/>
          <w:sz w:val="28"/>
          <w:szCs w:val="28"/>
        </w:rPr>
        <w:t>. Найдите площадь боковой поверхности прямой призмы, в основании которой лежит ромб с диагоналями 10 см и 24 см, а её боковое ребро равно 20 см.</w:t>
      </w:r>
    </w:p>
    <w:p w:rsidR="00937AE2" w:rsidRDefault="00937AE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937AE2" w:rsidRDefault="00937AE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4C7AA" wp14:editId="4EFC78E8">
            <wp:extent cx="876300" cy="819150"/>
            <wp:effectExtent l="0" t="0" r="0" b="0"/>
            <wp:docPr id="42" name="Рисунок 42" descr="C:\Users\Пользователь\Desktop\Учебные пособия\чертеж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Учебные пособия\чертеж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</w:p>
    <w:p w:rsidR="00B13902" w:rsidRDefault="00B1390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B13902" w:rsidRDefault="00937AE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B13902"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B13902" w:rsidRDefault="00B13902" w:rsidP="00B139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9F237C" w:rsidRPr="00B1390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E5C" w:rsidRPr="00B1390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F237C" w:rsidRPr="00B1390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51373" w:rsidRPr="00B13902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прямой призмы является треуголь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13902" w:rsidRDefault="00B13902" w:rsidP="00B139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51373" w:rsidRPr="00B13902">
        <w:rPr>
          <w:rFonts w:ascii="Times New Roman" w:eastAsiaTheme="minorEastAsia" w:hAnsi="Times New Roman" w:cs="Times New Roman"/>
          <w:sz w:val="28"/>
          <w:szCs w:val="28"/>
        </w:rPr>
        <w:t xml:space="preserve">со сторона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1373" w:rsidRPr="00B13902">
        <w:rPr>
          <w:rFonts w:ascii="Times New Roman" w:eastAsiaTheme="minorEastAsia" w:hAnsi="Times New Roman" w:cs="Times New Roman"/>
          <w:sz w:val="28"/>
          <w:szCs w:val="28"/>
        </w:rPr>
        <w:t xml:space="preserve">13см, 14 см,15 см. Полная поверхность равна 37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51373" w:rsidRPr="00B139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1373" w:rsidRPr="00B13902" w:rsidRDefault="00151373" w:rsidP="00B139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39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3902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B13902" w:rsidRPr="00B13902">
        <w:rPr>
          <w:rFonts w:ascii="Times New Roman" w:eastAsiaTheme="minorEastAsia" w:hAnsi="Times New Roman" w:cs="Times New Roman"/>
          <w:sz w:val="28"/>
          <w:szCs w:val="28"/>
        </w:rPr>
        <w:t>Найти боковое ребро призмы.</w:t>
      </w:r>
    </w:p>
    <w:p w:rsidR="00FF2AB8" w:rsidRDefault="00FF2AB8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FF2AB8" w:rsidRDefault="007F7B9B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95425" cy="142745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060" cy="14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B8" w:rsidRDefault="000271B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9F237C" w:rsidRDefault="009F237C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 Диагональ куба равна 1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 Найти: полную поверхность куба.</w:t>
      </w:r>
    </w:p>
    <w:p w:rsidR="000F1D24" w:rsidRDefault="00E47E5C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7004" cy="1073081"/>
            <wp:effectExtent l="0" t="0" r="0" b="0"/>
            <wp:docPr id="27" name="Рисунок 27" descr="J:\Фигуры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Фигуры\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39" cy="10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BF" w:rsidRDefault="000271BF" w:rsidP="0032113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0271BF" w:rsidRDefault="000271BF" w:rsidP="0032113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321132" w:rsidRDefault="00151373" w:rsidP="0032113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21132">
        <w:rPr>
          <w:rFonts w:ascii="Times New Roman" w:eastAsiaTheme="minorEastAsia" w:hAnsi="Times New Roman" w:cs="Times New Roman"/>
          <w:sz w:val="28"/>
          <w:szCs w:val="28"/>
        </w:rPr>
        <w:t>. Прямоугольный  параллелепипед имеет измерения  2см, 5 см, 7 см. Найдите:</w:t>
      </w:r>
      <w:r w:rsidR="00321132" w:rsidRPr="003211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1132">
        <w:rPr>
          <w:rFonts w:ascii="Times New Roman" w:eastAsiaTheme="minorEastAsia" w:hAnsi="Times New Roman" w:cs="Times New Roman"/>
          <w:sz w:val="28"/>
          <w:szCs w:val="28"/>
        </w:rPr>
        <w:t xml:space="preserve">а) полную поверхность, </w:t>
      </w:r>
      <w:r w:rsidR="00F34139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321132">
        <w:rPr>
          <w:rFonts w:ascii="Times New Roman" w:eastAsiaTheme="minorEastAsia" w:hAnsi="Times New Roman" w:cs="Times New Roman"/>
          <w:sz w:val="28"/>
          <w:szCs w:val="28"/>
        </w:rPr>
        <w:t>) объём.</w:t>
      </w:r>
    </w:p>
    <w:p w:rsidR="00321132" w:rsidRDefault="009F237C" w:rsidP="0032113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21132">
        <w:rPr>
          <w:rFonts w:ascii="Times New Roman" w:eastAsiaTheme="minorEastAsia" w:hAnsi="Times New Roman" w:cs="Times New Roman"/>
          <w:sz w:val="28"/>
          <w:szCs w:val="28"/>
        </w:rPr>
        <w:t xml:space="preserve">. Найти объём куба, если ребро куба равно: а) 1 см, б) 2 </w:t>
      </w:r>
      <w:proofErr w:type="spellStart"/>
      <w:r w:rsidR="00321132">
        <w:rPr>
          <w:rFonts w:ascii="Times New Roman" w:eastAsiaTheme="minorEastAsia" w:hAnsi="Times New Roman" w:cs="Times New Roman"/>
          <w:sz w:val="28"/>
          <w:szCs w:val="28"/>
        </w:rPr>
        <w:t>дм</w:t>
      </w:r>
      <w:proofErr w:type="spellEnd"/>
      <w:r w:rsidR="0032113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321132">
        <w:rPr>
          <w:rFonts w:ascii="Times New Roman" w:eastAsiaTheme="minorEastAsia" w:hAnsi="Times New Roman" w:cs="Times New Roman"/>
          <w:sz w:val="28"/>
          <w:szCs w:val="28"/>
        </w:rPr>
        <w:t xml:space="preserve"> 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 см.</w:t>
      </w:r>
    </w:p>
    <w:p w:rsidR="006213C0" w:rsidRDefault="009F237C" w:rsidP="0032113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213C0">
        <w:rPr>
          <w:rFonts w:ascii="Times New Roman" w:eastAsiaTheme="minorEastAsia" w:hAnsi="Times New Roman" w:cs="Times New Roman"/>
          <w:sz w:val="28"/>
          <w:szCs w:val="28"/>
        </w:rPr>
        <w:t>. Во сколько раз увеличится объём куба, если его ребро увеличить в 4 раза?</w:t>
      </w:r>
    </w:p>
    <w:p w:rsidR="00DA52F8" w:rsidRDefault="00E47E5C" w:rsidP="00DA52F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DA52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A52F8" w:rsidRPr="003211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Объём прямоугольного параллелепипеда с измерениями 5 </w:t>
      </w:r>
      <w:proofErr w:type="spellStart"/>
      <w:r w:rsidR="00DA52F8">
        <w:rPr>
          <w:rFonts w:ascii="Times New Roman" w:eastAsiaTheme="minorEastAsia" w:hAnsi="Times New Roman" w:cs="Times New Roman"/>
          <w:sz w:val="28"/>
          <w:szCs w:val="28"/>
        </w:rPr>
        <w:t>дм</w:t>
      </w:r>
      <w:proofErr w:type="spellEnd"/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, 12,5 </w:t>
      </w:r>
      <w:proofErr w:type="spellStart"/>
      <w:r w:rsidR="00DA52F8">
        <w:rPr>
          <w:rFonts w:ascii="Times New Roman" w:eastAsiaTheme="minorEastAsia" w:hAnsi="Times New Roman" w:cs="Times New Roman"/>
          <w:sz w:val="28"/>
          <w:szCs w:val="28"/>
        </w:rPr>
        <w:t>дм</w:t>
      </w:r>
      <w:proofErr w:type="spellEnd"/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 , 2 </w:t>
      </w:r>
      <w:proofErr w:type="spellStart"/>
      <w:r w:rsidR="00DA52F8">
        <w:rPr>
          <w:rFonts w:ascii="Times New Roman" w:eastAsiaTheme="minorEastAsia" w:hAnsi="Times New Roman" w:cs="Times New Roman"/>
          <w:sz w:val="28"/>
          <w:szCs w:val="28"/>
        </w:rPr>
        <w:t>дм</w:t>
      </w:r>
      <w:proofErr w:type="spellEnd"/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 равен объёму куба. Найдите ребро куба.</w:t>
      </w:r>
    </w:p>
    <w:p w:rsidR="00DA52F8" w:rsidRDefault="00E47E5C" w:rsidP="0032113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. Кирпич имеет форму прямоугольного параллелепипеда с измерениями 28 см, 10 см 6,5 см. Плотность кирпича 1,8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DA52F8">
        <w:rPr>
          <w:rFonts w:ascii="Times New Roman" w:eastAsiaTheme="minorEastAsia" w:hAnsi="Times New Roman" w:cs="Times New Roman"/>
          <w:sz w:val="28"/>
          <w:szCs w:val="28"/>
        </w:rPr>
        <w:t>. Найдите массу кирпича в килограммах.</w:t>
      </w:r>
    </w:p>
    <w:p w:rsidR="006213C0" w:rsidRDefault="009F237C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213C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213C0" w:rsidRPr="006213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13C0">
        <w:rPr>
          <w:rFonts w:ascii="Times New Roman" w:eastAsiaTheme="minorEastAsia" w:hAnsi="Times New Roman" w:cs="Times New Roman"/>
          <w:sz w:val="28"/>
          <w:szCs w:val="28"/>
        </w:rPr>
        <w:t xml:space="preserve">Объём прямой призмы равен 4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6213C0">
        <w:rPr>
          <w:rFonts w:ascii="Times New Roman" w:eastAsiaTheme="minorEastAsia" w:hAnsi="Times New Roman" w:cs="Times New Roman"/>
          <w:sz w:val="28"/>
          <w:szCs w:val="28"/>
        </w:rPr>
        <w:t xml:space="preserve">, площадь основания  2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213C0">
        <w:rPr>
          <w:rFonts w:ascii="Times New Roman" w:eastAsiaTheme="minorEastAsia" w:hAnsi="Times New Roman" w:cs="Times New Roman"/>
          <w:sz w:val="28"/>
          <w:szCs w:val="28"/>
        </w:rPr>
        <w:t>. Чему равно боковое ребро призмы?</w:t>
      </w:r>
    </w:p>
    <w:p w:rsidR="006213C0" w:rsidRDefault="009F237C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213C0">
        <w:rPr>
          <w:rFonts w:ascii="Times New Roman" w:eastAsiaTheme="minorEastAsia" w:hAnsi="Times New Roman" w:cs="Times New Roman"/>
          <w:sz w:val="28"/>
          <w:szCs w:val="28"/>
        </w:rPr>
        <w:t xml:space="preserve">. Объём прямой призмы равен 2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6213C0">
        <w:rPr>
          <w:rFonts w:ascii="Times New Roman" w:eastAsiaTheme="minorEastAsia" w:hAnsi="Times New Roman" w:cs="Times New Roman"/>
          <w:sz w:val="28"/>
          <w:szCs w:val="28"/>
        </w:rPr>
        <w:t>, высота призмы 6 см. Чему равна площадь основания призмы?</w:t>
      </w:r>
    </w:p>
    <w:p w:rsidR="00247137" w:rsidRDefault="00247137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47137" w:rsidRDefault="00247137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47137" w:rsidRDefault="00247137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47137" w:rsidRDefault="00247137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47137" w:rsidRDefault="00247137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47137" w:rsidRDefault="00247137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9F237C" w:rsidRDefault="009F237C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прямоугольном параллелепипеде </w:t>
      </w:r>
      <w:r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ь осн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Pr="009F23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ует угол</w:t>
      </w:r>
      <w:r w:rsidRPr="009F23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5A0778">
        <w:rPr>
          <w:rFonts w:ascii="Times New Roman" w:eastAsiaTheme="minorEastAsia" w:hAnsi="Times New Roman" w:cs="Times New Roman"/>
          <w:sz w:val="28"/>
          <w:szCs w:val="28"/>
        </w:rPr>
        <w:t xml:space="preserve">ребр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9F23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и угол </w:t>
      </w:r>
      <w:r w:rsidRPr="009F23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иагональю параллелепипеда</w:t>
      </w:r>
      <w:r w:rsidR="005A0778" w:rsidRPr="005A0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A0778" w:rsidRPr="005A0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5A0778" w:rsidRPr="005A077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0778">
        <w:rPr>
          <w:rFonts w:ascii="Times New Roman" w:eastAsiaTheme="minorEastAsia" w:hAnsi="Times New Roman" w:cs="Times New Roman"/>
          <w:sz w:val="28"/>
          <w:szCs w:val="28"/>
        </w:rPr>
        <w:t>причем</w:t>
      </w:r>
      <w:r w:rsidR="005A0778" w:rsidRPr="005A0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A0778" w:rsidRPr="005A077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5A0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0778" w:rsidRPr="005A0778">
        <w:rPr>
          <w:rFonts w:ascii="Times New Roman" w:eastAsiaTheme="minorEastAsia" w:hAnsi="Times New Roman" w:cs="Times New Roman"/>
          <w:sz w:val="28"/>
          <w:szCs w:val="28"/>
        </w:rPr>
        <w:t>= 10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Найти объем параллелепипеда.</w:t>
      </w:r>
    </w:p>
    <w:p w:rsidR="00247137" w:rsidRDefault="00247137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A0D1A" wp14:editId="55956600">
            <wp:extent cx="1540366" cy="12382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23" cy="12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BF" w:rsidRDefault="000271BF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:rsidR="005A0778" w:rsidRDefault="005A0778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 Основанием прямой призмы является треугольник со сторонами 13см, 14 см,15 см. Боковое ребро призмы равно 10 см. Найти объем призмы.</w:t>
      </w:r>
    </w:p>
    <w:p w:rsidR="00247137" w:rsidRDefault="00247137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0E8E9" wp14:editId="7E7404D6">
            <wp:extent cx="1226725" cy="10289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05" cy="10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BF" w:rsidRDefault="000271BF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321132" w:rsidRPr="005A0778" w:rsidRDefault="005A0778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21132" w:rsidRPr="005A0778">
        <w:rPr>
          <w:rFonts w:ascii="Times New Roman" w:eastAsiaTheme="minorEastAsia" w:hAnsi="Times New Roman" w:cs="Times New Roman"/>
          <w:sz w:val="28"/>
          <w:szCs w:val="28"/>
        </w:rPr>
        <w:t xml:space="preserve">.  Основанием прямой призмы является прямоугольник со </w:t>
      </w:r>
      <w:r w:rsidRPr="005A0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1132" w:rsidRPr="005A0778">
        <w:rPr>
          <w:rFonts w:ascii="Times New Roman" w:eastAsiaTheme="minorEastAsia" w:hAnsi="Times New Roman" w:cs="Times New Roman"/>
          <w:sz w:val="28"/>
          <w:szCs w:val="28"/>
        </w:rPr>
        <w:t>сторонами 2,5 см и 4 см, высота призмы равна 6 см. Найдите: а) боковую поверхность призмы, б) полную поверхность призмы, в) объём призмы.</w:t>
      </w:r>
    </w:p>
    <w:p w:rsidR="00DA52F8" w:rsidRDefault="005A0778" w:rsidP="00DA52F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2113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1132" w:rsidRPr="003211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Дана правильная призма со стороной основания 6 см и боковым ребром 2 см. Найдите объём призмы, если она: а) </w:t>
      </w:r>
      <w:r w:rsidR="00247137">
        <w:rPr>
          <w:rFonts w:ascii="Times New Roman" w:eastAsiaTheme="minorEastAsia" w:hAnsi="Times New Roman" w:cs="Times New Roman"/>
          <w:sz w:val="28"/>
          <w:szCs w:val="28"/>
        </w:rPr>
        <w:t>треугольная, б) четырехугольная, в) шестиугольная.</w:t>
      </w:r>
    </w:p>
    <w:p w:rsidR="003C1305" w:rsidRDefault="005A0778" w:rsidP="00DA52F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47E5C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C1305">
        <w:rPr>
          <w:rFonts w:ascii="Times New Roman" w:eastAsiaTheme="minorEastAsia" w:hAnsi="Times New Roman" w:cs="Times New Roman"/>
          <w:sz w:val="28"/>
          <w:szCs w:val="28"/>
        </w:rPr>
        <w:t>. В единичном кубе вырезали призму со стороной основания 0,2 и боковым ребром 1. Чему равен объём оставшейся части?</w:t>
      </w:r>
    </w:p>
    <w:p w:rsidR="002644F9" w:rsidRDefault="002644F9" w:rsidP="00DA52F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644F9" w:rsidRDefault="002644F9" w:rsidP="00DA52F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79674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16" cy="7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F9" w:rsidRDefault="000271BF" w:rsidP="00DA52F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2644F9" w:rsidRDefault="002644F9" w:rsidP="00DA52F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6213C0" w:rsidRDefault="005A0778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47137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DA52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13C0">
        <w:rPr>
          <w:rFonts w:ascii="Times New Roman" w:eastAsiaTheme="minorEastAsia" w:hAnsi="Times New Roman" w:cs="Times New Roman"/>
          <w:sz w:val="28"/>
          <w:szCs w:val="28"/>
        </w:rPr>
        <w:t xml:space="preserve">В сосуд,  имеющий форму правильной треугольной призмы,  налили 9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6213C0">
        <w:rPr>
          <w:rFonts w:ascii="Times New Roman" w:eastAsiaTheme="minorEastAsia" w:hAnsi="Times New Roman" w:cs="Times New Roman"/>
          <w:sz w:val="28"/>
          <w:szCs w:val="28"/>
        </w:rPr>
        <w:t xml:space="preserve"> воды и полностью в него погрузили деталь. При этом уровень воды в сосуде поднялся с отметки 12 см до отметки 16 см. Чему равен объём детали?</w:t>
      </w:r>
    </w:p>
    <w:p w:rsidR="002644F9" w:rsidRDefault="002644F9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28700" cy="1009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F9" w:rsidRDefault="000271BF" w:rsidP="006213C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:rsidR="005A0778" w:rsidRDefault="00247137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5A0778">
        <w:rPr>
          <w:rFonts w:ascii="Times New Roman" w:eastAsiaTheme="minorEastAsia" w:hAnsi="Times New Roman" w:cs="Times New Roman"/>
          <w:sz w:val="28"/>
          <w:szCs w:val="28"/>
        </w:rPr>
        <w:t xml:space="preserve">. В сосуд,  имеющий форму правильной треугольной призмы,  налили 10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A0778">
        <w:rPr>
          <w:rFonts w:ascii="Times New Roman" w:eastAsiaTheme="minorEastAsia" w:hAnsi="Times New Roman" w:cs="Times New Roman"/>
          <w:sz w:val="28"/>
          <w:szCs w:val="28"/>
        </w:rPr>
        <w:t xml:space="preserve"> воды и полностью в него погрузили деталь. При этом уровень воды в сосуде поднялся с отметки 24 см до отметки 27 см. Чему равен объём детали?</w:t>
      </w:r>
    </w:p>
    <w:p w:rsidR="005A0778" w:rsidRDefault="00247137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1</w:t>
      </w:r>
      <w:r w:rsidR="005A0778">
        <w:rPr>
          <w:rFonts w:ascii="Times New Roman" w:eastAsiaTheme="minorEastAsia" w:hAnsi="Times New Roman" w:cs="Times New Roman"/>
          <w:sz w:val="28"/>
          <w:szCs w:val="28"/>
        </w:rPr>
        <w:t>. В сосуд,  имеющий форму правильной треугольной призмы,  налили  вод</w:t>
      </w:r>
      <w:r w:rsidR="00367D8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A0778">
        <w:rPr>
          <w:rFonts w:ascii="Times New Roman" w:eastAsiaTheme="minorEastAsia" w:hAnsi="Times New Roman" w:cs="Times New Roman"/>
          <w:sz w:val="28"/>
          <w:szCs w:val="28"/>
        </w:rPr>
        <w:t>. Уровень воды в сосуде достигает отметки 12 см. На какой высоте будет находиться уровень воды, если всю её перелить в другой сосуд такой же формы, у</w:t>
      </w:r>
      <w:r w:rsidR="00367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0778">
        <w:rPr>
          <w:rFonts w:ascii="Times New Roman" w:eastAsiaTheme="minorEastAsia" w:hAnsi="Times New Roman" w:cs="Times New Roman"/>
          <w:sz w:val="28"/>
          <w:szCs w:val="28"/>
        </w:rPr>
        <w:t>которого сторона основания</w:t>
      </w:r>
      <w:r w:rsidR="00367D86">
        <w:rPr>
          <w:rFonts w:ascii="Times New Roman" w:eastAsiaTheme="minorEastAsia" w:hAnsi="Times New Roman" w:cs="Times New Roman"/>
          <w:sz w:val="28"/>
          <w:szCs w:val="28"/>
        </w:rPr>
        <w:t xml:space="preserve"> в 2 раза больше, чем у первого?</w:t>
      </w:r>
    </w:p>
    <w:p w:rsidR="00367D86" w:rsidRDefault="00367D86" w:rsidP="00367D86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7137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В сосуд,  имеющий форму правильной треугольной призмы,  налили  воду. Уровень воды в сосуде достигает отметки 36 см. На какой высоте будет находиться уровень воды, если всю её перелить в другой сосуд такой же формы, у которого сторона основания в 3 раза больше, чем у первого?</w:t>
      </w:r>
    </w:p>
    <w:p w:rsidR="005A0778" w:rsidRDefault="00367D86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713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Найти  площадь поверхности  многогранника (все двугранные углы прямые).</w:t>
      </w:r>
    </w:p>
    <w:p w:rsidR="002644F9" w:rsidRDefault="002644F9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2644F9" w:rsidRDefault="002644F9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F9" w:rsidRDefault="000271BF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:rsidR="002644F9" w:rsidRDefault="002644F9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367D86" w:rsidRDefault="00367D86" w:rsidP="005A077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7137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 Найти объём многогранника (все двугранные углы прямые).</w:t>
      </w:r>
    </w:p>
    <w:p w:rsidR="00321132" w:rsidRDefault="002644F9" w:rsidP="0032113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1104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32" w:rsidRDefault="000271BF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CA56E6">
        <w:rPr>
          <w:rFonts w:ascii="Times New Roman" w:hAnsi="Times New Roman" w:cs="Times New Roman"/>
          <w:sz w:val="28"/>
          <w:szCs w:val="28"/>
        </w:rPr>
        <w:t>1</w:t>
      </w:r>
    </w:p>
    <w:p w:rsidR="003D4E1E" w:rsidRDefault="0024713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Дана правильная четырехугольная призма. Диагональ призмы длиной 12 см составляет угол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плоскостью основания. Найти площадь полной поверхности призмы.</w:t>
      </w:r>
    </w:p>
    <w:p w:rsidR="00EE68B2" w:rsidRDefault="003A2DD4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E553D" wp14:editId="4F18A6E1">
            <wp:extent cx="1340175" cy="1095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049" cy="10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B2" w:rsidRDefault="000271B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</w:t>
      </w:r>
      <w:r w:rsidR="00CA56E6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EE68B2" w:rsidRPr="00CA56E6" w:rsidRDefault="00CA56E6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6. Диагональ грани куба равна 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 Найти объем куба.</w:t>
      </w:r>
    </w:p>
    <w:p w:rsidR="00EE68B2" w:rsidRPr="00CA56E6" w:rsidRDefault="00CA56E6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6C313" wp14:editId="5E66AAEF">
            <wp:extent cx="800100" cy="847725"/>
            <wp:effectExtent l="0" t="0" r="0" b="9525"/>
            <wp:docPr id="46" name="Рисунок 46" descr="C:\Users\Пользователь\Desktop\Учебные пособия\чертеж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Учебные пособия\чертеж\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8B2" w:rsidRPr="00CA56E6" w:rsidRDefault="00CA56E6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3</w:t>
      </w:r>
    </w:p>
    <w:p w:rsidR="00EE68B2" w:rsidRPr="00CA56E6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Pr="00CA56E6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Pr="00CA56E6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Pr="00CA56E6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Pr="00CA56E6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Pr="00CA56E6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9A1BE0" w:rsidRDefault="009A1BE0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BE0" w:rsidRDefault="009A1BE0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BE0" w:rsidRDefault="009A1BE0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BE0" w:rsidRDefault="009A1BE0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BE0" w:rsidRDefault="009A1BE0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BE0" w:rsidRDefault="009A1BE0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BE0" w:rsidRDefault="009A1BE0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A56E6" w:rsidRDefault="00CA56E6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E68B2" w:rsidRPr="00466F35" w:rsidRDefault="00466F35" w:rsidP="00466F35">
      <w:pPr>
        <w:pStyle w:val="a6"/>
        <w:ind w:left="92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6F35">
        <w:rPr>
          <w:rFonts w:ascii="Times New Roman" w:eastAsiaTheme="minorEastAsia" w:hAnsi="Times New Roman" w:cs="Times New Roman"/>
          <w:b/>
          <w:sz w:val="28"/>
          <w:szCs w:val="28"/>
        </w:rPr>
        <w:t>Ответы и решения</w:t>
      </w:r>
    </w:p>
    <w:p w:rsidR="00EE68B2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Default="0014727F" w:rsidP="0014727F">
      <w:pPr>
        <w:pStyle w:val="a6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а) прямые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0D6E">
        <w:rPr>
          <w:rFonts w:ascii="Times New Roman" w:eastAsiaTheme="minorEastAsia" w:hAnsi="Times New Roman" w:cs="Times New Roman"/>
          <w:b/>
          <w:sz w:val="28"/>
          <w:szCs w:val="28"/>
        </w:rPr>
        <w:t>скрещив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прям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ежит в плоскости гра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>
        <w:rPr>
          <w:rFonts w:ascii="Times New Roman" w:eastAsiaTheme="minorEastAsia" w:hAnsi="Times New Roman" w:cs="Times New Roman"/>
          <w:sz w:val="28"/>
          <w:szCs w:val="28"/>
        </w:rPr>
        <w:t>, а прямая</w:t>
      </w:r>
      <w:r w:rsidRPr="0014727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пересекает эту плоскость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, не принадлежащей этой прямой;</w:t>
      </w:r>
      <w:proofErr w:type="gramEnd"/>
    </w:p>
    <w:p w:rsidR="0014727F" w:rsidRDefault="0014727F" w:rsidP="0014727F">
      <w:pPr>
        <w:pStyle w:val="a6"/>
        <w:ind w:left="1287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б) прямые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30D6E">
        <w:rPr>
          <w:rFonts w:ascii="Times New Roman" w:eastAsiaTheme="minorEastAsia" w:hAnsi="Times New Roman" w:cs="Times New Roman"/>
          <w:b/>
          <w:sz w:val="28"/>
          <w:szCs w:val="28"/>
        </w:rPr>
        <w:t>скрещив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прям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ежит в плоскости гран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>
        <w:rPr>
          <w:rFonts w:ascii="Times New Roman" w:eastAsiaTheme="minorEastAsia" w:hAnsi="Times New Roman" w:cs="Times New Roman"/>
          <w:sz w:val="28"/>
          <w:szCs w:val="28"/>
        </w:rPr>
        <w:t>, а прямая</w:t>
      </w:r>
      <w:r w:rsidRPr="0014727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эту плоскость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, не принадлежащей этой прямой;</w:t>
      </w:r>
      <w:proofErr w:type="gramEnd"/>
    </w:p>
    <w:p w:rsidR="0014727F" w:rsidRDefault="0014727F" w:rsidP="0014727F">
      <w:pPr>
        <w:pStyle w:val="a6"/>
        <w:ind w:left="128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730D6E">
        <w:rPr>
          <w:rFonts w:ascii="Times New Roman" w:eastAsiaTheme="minorEastAsia" w:hAnsi="Times New Roman" w:cs="Times New Roman"/>
          <w:b/>
          <w:sz w:val="28"/>
          <w:szCs w:val="28"/>
        </w:rPr>
        <w:t>пересек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центре куба.</w:t>
      </w:r>
    </w:p>
    <w:p w:rsidR="0014727F" w:rsidRPr="006D6791" w:rsidRDefault="006D6791" w:rsidP="006D67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14727F" w:rsidRPr="006D6791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14727F" w:rsidRPr="006D6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535DF" w:rsidRPr="006D67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35DF" w:rsidRPr="004D37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D</w:t>
      </w:r>
      <w:r w:rsidR="00E535DF" w:rsidRPr="006D67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535DF" w:rsidRPr="006D67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2BC" w:rsidRDefault="00E535D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6D6791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Каждое ребро куба участвует в трех парах параллельных прямых. У куба 12 ребер. Следовательно, искомое число пар равно</w:t>
      </w:r>
    </w:p>
    <w:p w:rsidR="00EE68B2" w:rsidRDefault="00E535D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(12·3):2 = 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18.</w:t>
      </w:r>
    </w:p>
    <w:p w:rsidR="00730D6E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8</w:t>
      </w:r>
    </w:p>
    <w:p w:rsidR="00EE68B2" w:rsidRDefault="00E535D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6D6791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ое ребро основания призмы участвует в одной пар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ямых. Всего у призмы в основаниях 6 ребер.  Каждое боковое ребро участвует в двух парах параллельных прямых. </w:t>
      </w:r>
      <w:r w:rsidR="007312BC">
        <w:rPr>
          <w:rFonts w:ascii="Times New Roman" w:eastAsiaTheme="minorEastAsia" w:hAnsi="Times New Roman" w:cs="Times New Roman"/>
          <w:sz w:val="28"/>
          <w:szCs w:val="28"/>
        </w:rPr>
        <w:t xml:space="preserve">У призмы 3 </w:t>
      </w:r>
      <w:proofErr w:type="gramStart"/>
      <w:r w:rsidR="007312BC">
        <w:rPr>
          <w:rFonts w:ascii="Times New Roman" w:eastAsiaTheme="minorEastAsia" w:hAnsi="Times New Roman" w:cs="Times New Roman"/>
          <w:sz w:val="28"/>
          <w:szCs w:val="28"/>
        </w:rPr>
        <w:t>боковых</w:t>
      </w:r>
      <w:proofErr w:type="gramEnd"/>
      <w:r w:rsidR="007312BC">
        <w:rPr>
          <w:rFonts w:ascii="Times New Roman" w:eastAsiaTheme="minorEastAsia" w:hAnsi="Times New Roman" w:cs="Times New Roman"/>
          <w:sz w:val="28"/>
          <w:szCs w:val="28"/>
        </w:rPr>
        <w:t xml:space="preserve"> ребра.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, искомое число пар параллельных прямых  равно</w:t>
      </w:r>
    </w:p>
    <w:p w:rsidR="007312BC" w:rsidRDefault="007312BC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:2 + (3·2):2 = 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0D6E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6</w:t>
      </w:r>
    </w:p>
    <w:p w:rsidR="007312BC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6D6791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ое ребро оснований  призмы участвует в трех парах скрещивающихся прямых. Всего у призмы в основаниях 6 ребер.  Каждое боковое ребро участвует в двух парах скрещивающихся прямых. У призмы 3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оков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бра. Следовательно, искомое число пар скрещивающихся  прямых  равно</w:t>
      </w:r>
    </w:p>
    <w:p w:rsidR="00730D6E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·3):2 + (3·2):2 =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1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2BC" w:rsidRDefault="00730D6E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73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 12</w:t>
      </w:r>
    </w:p>
    <w:p w:rsidR="00233029" w:rsidRPr="00233029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6D6791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 а)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  являются диагоналями квадрат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80080">
        <w:rPr>
          <w:rFonts w:ascii="Times New Roman" w:eastAsiaTheme="minorEastAsia" w:hAnsi="Times New Roman" w:cs="Times New Roman"/>
          <w:sz w:val="28"/>
          <w:szCs w:val="28"/>
        </w:rPr>
        <w:t>, следовательно, угол между ни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233029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 угол между </w:t>
      </w:r>
      <w:proofErr w:type="gramStart"/>
      <w:r w:rsidR="00680080"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proofErr w:type="gramEnd"/>
      <w:r w:rsidR="00680080" w:rsidRP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80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6800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 равен углу между прямыми </w:t>
      </w:r>
      <w:r w:rsidR="00680080"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80080" w:rsidRP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80080" w:rsidRP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80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>, который рав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937AE2" w:rsidRPr="00937AE2" w:rsidRDefault="00937AE2" w:rsidP="00937AE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</w:t>
      </w:r>
    </w:p>
    <w:p w:rsidR="00233029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угол между </w:t>
      </w:r>
      <w:proofErr w:type="gramStart"/>
      <w:r w:rsidR="00680080"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proofErr w:type="gramEnd"/>
      <w:r w:rsidR="00680080" w:rsidRP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4D4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804D4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 w:rsidR="00C804D4" w:rsidRPr="00E76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4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4D4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804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4D4" w:rsidRPr="004944D3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равен углу между прямыми </w:t>
      </w:r>
      <w:r w:rsidR="00680080"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80080" w:rsidRP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80080" w:rsidRP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80"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, который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937AE2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) </w:t>
      </w:r>
    </w:p>
    <w:p w:rsidR="00937AE2" w:rsidRDefault="00937AE2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06264" wp14:editId="77CB6C0B">
            <wp:extent cx="1419225" cy="1114425"/>
            <wp:effectExtent l="0" t="0" r="9525" b="9525"/>
            <wp:docPr id="45" name="Рисунок 45" descr="C:\Users\Пользователь\Desktop\Учебные пособия\чертеж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особия\чертеж\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E6" w:rsidRDefault="00CA56E6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4</w:t>
      </w:r>
    </w:p>
    <w:p w:rsidR="00233029" w:rsidRDefault="00233029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между прямыми 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равен углу между прямыми </w:t>
      </w:r>
      <w:r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233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3302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его нахождения рассмотрим прямоугольный треугольник </w:t>
      </w:r>
      <w:r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Его прилежащий катет </w:t>
      </w:r>
      <w:r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233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равен 1, а гипотенуза </w:t>
      </w:r>
      <w:r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w:r w:rsidR="007312BC" w:rsidRPr="006D679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o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680080" w:rsidRPr="006D6791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proofErr w:type="gramStart"/>
      <w:r w:rsidR="00731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0080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  <w:r w:rsidR="00680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12B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233029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)</w:t>
      </w:r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угол </w:t>
      </w:r>
      <w:proofErr w:type="gramStart"/>
      <w:r w:rsidR="00233029">
        <w:rPr>
          <w:rFonts w:ascii="Times New Roman" w:eastAsiaTheme="minorEastAsia" w:hAnsi="Times New Roman" w:cs="Times New Roman"/>
          <w:sz w:val="28"/>
          <w:szCs w:val="28"/>
        </w:rPr>
        <w:t>между</w:t>
      </w:r>
      <w:proofErr w:type="gramEnd"/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прямыми  </w:t>
      </w:r>
      <w:r w:rsid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  и  </w:t>
      </w:r>
      <w:r w:rsidR="00233029" w:rsidRPr="004944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029" w:rsidRPr="00B1423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  равен углу между</w:t>
      </w:r>
      <w:r w:rsidR="006D6791" w:rsidRPr="006D6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6791"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679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67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Для его нахождения рассмотрим треугольник  </w:t>
      </w:r>
      <w:r w:rsidR="006D679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233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Он является равносторонним, и, следовательно, искомый угол раве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7312BC" w:rsidRDefault="007312BC" w:rsidP="007312BC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)</w:t>
      </w:r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 угол между </w:t>
      </w:r>
      <w:proofErr w:type="gramStart"/>
      <w:r w:rsidR="006D6791"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proofErr w:type="gramEnd"/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679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   и   </w:t>
      </w:r>
      <w:r w:rsidR="006D6791" w:rsidRPr="00B1423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 равен углу между  прямыми  </w:t>
      </w:r>
      <w:r w:rsidR="006D679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   и   </w:t>
      </w:r>
      <w:r w:rsidR="006D6791" w:rsidRPr="006D679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6D6791">
        <w:rPr>
          <w:rFonts w:ascii="Times New Roman" w:eastAsiaTheme="minorEastAsia" w:hAnsi="Times New Roman" w:cs="Times New Roman"/>
          <w:sz w:val="28"/>
          <w:szCs w:val="28"/>
        </w:rPr>
        <w:t xml:space="preserve">  который рав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 w:rsidR="006D67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68B2" w:rsidRDefault="006D6791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9A0EC5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A0EC5">
        <w:rPr>
          <w:rFonts w:ascii="Times New Roman" w:eastAsiaTheme="minorEastAsia" w:hAnsi="Times New Roman" w:cs="Times New Roman"/>
          <w:sz w:val="28"/>
          <w:szCs w:val="28"/>
        </w:rPr>
        <w:t xml:space="preserve">а) угол между </w:t>
      </w:r>
      <w:proofErr w:type="gramStart"/>
      <w:r w:rsidR="009A0EC5"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proofErr w:type="gramEnd"/>
      <w:r w:rsidR="009A0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0EC5" w:rsidRPr="00367D86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9A0EC5"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9A0EC5"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A0EC5">
        <w:rPr>
          <w:rFonts w:ascii="Times New Roman" w:eastAsiaTheme="minorEastAsia" w:hAnsi="Times New Roman" w:cs="Times New Roman"/>
          <w:sz w:val="28"/>
          <w:szCs w:val="28"/>
        </w:rPr>
        <w:t xml:space="preserve">равен углу между прямыми </w:t>
      </w:r>
      <w:r w:rsidR="009A0EC5"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A0EC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9A0EC5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9A0EC5">
        <w:rPr>
          <w:rFonts w:ascii="Times New Roman" w:eastAsiaTheme="minorEastAsia" w:hAnsi="Times New Roman" w:cs="Times New Roman"/>
          <w:sz w:val="28"/>
          <w:szCs w:val="28"/>
        </w:rPr>
        <w:t xml:space="preserve">, который равен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 w:rsidR="009A0E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A0EC5" w:rsidRPr="009A0EC5" w:rsidRDefault="009A0EC5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9A0EC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гол межд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 и  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углу между прямыми </w:t>
      </w:r>
      <w:r w:rsidRPr="002330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и  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равен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A0EC5" w:rsidRPr="009A0EC5" w:rsidRDefault="009A0EC5" w:rsidP="009A0EC5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угол межд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67D8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  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углу между прямыми </w:t>
      </w:r>
      <w:r w:rsidRPr="00367D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67D8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67D86">
        <w:rPr>
          <w:rFonts w:ascii="Times New Roman" w:eastAsiaTheme="minorEastAsia" w:hAnsi="Times New Roman" w:cs="Times New Roman"/>
          <w:sz w:val="28"/>
          <w:szCs w:val="28"/>
        </w:rPr>
        <w:t xml:space="preserve">и 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равен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E68B2" w:rsidRDefault="009A0EC5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 w:rsidRPr="00AC3C13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оспользуемся формулой </w:t>
      </w:r>
      <w:r w:rsidRPr="00AC3C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3C13">
        <w:rPr>
          <w:rFonts w:ascii="Times New Roman" w:hAnsi="Times New Roman" w:cs="Times New Roman"/>
          <w:sz w:val="28"/>
          <w:szCs w:val="28"/>
        </w:rPr>
        <w:t xml:space="preserve"> = </w:t>
      </w:r>
      <w:r w:rsidRPr="00AC3C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3C13">
        <w:rPr>
          <w:rFonts w:ascii="Times New Roman" w:hAnsi="Times New Roman" w:cs="Times New Roman"/>
          <w:sz w:val="28"/>
          <w:szCs w:val="28"/>
        </w:rPr>
        <w:t>+2</w:t>
      </w:r>
      <w:r w:rsidRPr="009A0EC5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C13" w:rsidRPr="00AC3C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3C13">
        <w:rPr>
          <w:rFonts w:ascii="Times New Roman" w:hAnsi="Times New Roman" w:cs="Times New Roman"/>
          <w:sz w:val="28"/>
          <w:szCs w:val="28"/>
        </w:rPr>
        <w:t xml:space="preserve"> - общее количество граней,  </w:t>
      </w:r>
      <w:r w:rsidR="00AC3C13" w:rsidRPr="00AC3C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3C13" w:rsidRPr="00A03F72">
        <w:rPr>
          <w:rFonts w:ascii="Times New Roman" w:hAnsi="Times New Roman" w:cs="Times New Roman"/>
          <w:b/>
          <w:sz w:val="28"/>
          <w:szCs w:val="28"/>
        </w:rPr>
        <w:t>-</w:t>
      </w:r>
      <w:r w:rsidR="00AC3C13" w:rsidRPr="00A03F72">
        <w:rPr>
          <w:rFonts w:ascii="Times New Roman" w:hAnsi="Times New Roman" w:cs="Times New Roman"/>
          <w:sz w:val="28"/>
          <w:szCs w:val="28"/>
        </w:rPr>
        <w:t xml:space="preserve"> </w:t>
      </w:r>
      <w:r w:rsidR="00AC3C13">
        <w:rPr>
          <w:rFonts w:ascii="Times New Roman" w:hAnsi="Times New Roman" w:cs="Times New Roman"/>
          <w:sz w:val="28"/>
          <w:szCs w:val="28"/>
        </w:rPr>
        <w:t xml:space="preserve">количество боковых граней призмы. По условию </w:t>
      </w:r>
      <w:r w:rsidR="00AC3C13" w:rsidRPr="00AC3C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3C13">
        <w:rPr>
          <w:rFonts w:ascii="Times New Roman" w:hAnsi="Times New Roman" w:cs="Times New Roman"/>
          <w:b/>
          <w:sz w:val="28"/>
          <w:szCs w:val="28"/>
        </w:rPr>
        <w:t xml:space="preserve"> = 7, </w:t>
      </w:r>
      <w:r w:rsidR="00AC3C13" w:rsidRPr="00AC3C13">
        <w:rPr>
          <w:rFonts w:ascii="Times New Roman" w:hAnsi="Times New Roman" w:cs="Times New Roman"/>
          <w:sz w:val="28"/>
          <w:szCs w:val="28"/>
        </w:rPr>
        <w:t>значит</w:t>
      </w:r>
      <w:r w:rsidR="00AC3C13">
        <w:rPr>
          <w:rFonts w:ascii="Times New Roman" w:hAnsi="Times New Roman" w:cs="Times New Roman"/>
          <w:sz w:val="28"/>
          <w:szCs w:val="28"/>
        </w:rPr>
        <w:t xml:space="preserve">, </w:t>
      </w:r>
      <w:r w:rsidR="00AC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C13" w:rsidRPr="00AC3C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3C13">
        <w:rPr>
          <w:rFonts w:ascii="Times New Roman" w:hAnsi="Times New Roman" w:cs="Times New Roman"/>
          <w:b/>
          <w:sz w:val="28"/>
          <w:szCs w:val="28"/>
        </w:rPr>
        <w:t xml:space="preserve"> = 5</w:t>
      </w:r>
      <w:r w:rsidR="00AC3C13">
        <w:rPr>
          <w:rFonts w:ascii="Times New Roman" w:hAnsi="Times New Roman" w:cs="Times New Roman"/>
          <w:sz w:val="28"/>
          <w:szCs w:val="28"/>
        </w:rPr>
        <w:t>.</w:t>
      </w:r>
    </w:p>
    <w:p w:rsidR="00730D6E" w:rsidRPr="00AC3C13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5</w:t>
      </w:r>
    </w:p>
    <w:p w:rsidR="00EE68B2" w:rsidRPr="00AC3C13" w:rsidRDefault="00AC3C1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AC3C13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C3C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3C13">
        <w:rPr>
          <w:rFonts w:ascii="Times New Roman" w:hAnsi="Times New Roman" w:cs="Times New Roman"/>
          <w:sz w:val="28"/>
          <w:szCs w:val="28"/>
        </w:rPr>
        <w:t xml:space="preserve"> = </w:t>
      </w:r>
      <w:r w:rsidRPr="00730D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C13" w:rsidRDefault="00AC3C13" w:rsidP="00AC3C1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AC3C13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оспользоваться формуло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30D6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AC3C13" w:rsidRDefault="00AC3C13" w:rsidP="00AC3C1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C3C13">
        <w:rPr>
          <w:rFonts w:ascii="Times New Roman" w:eastAsiaTheme="minorEastAsia" w:hAnsi="Times New Roman" w:cs="Times New Roman"/>
          <w:b/>
          <w:sz w:val="28"/>
          <w:szCs w:val="28"/>
        </w:rPr>
        <w:t xml:space="preserve"> = 7 </w:t>
      </w:r>
      <w:r w:rsidRPr="00135302">
        <w:rPr>
          <w:rFonts w:ascii="Times New Roman" w:eastAsiaTheme="minorEastAsia" w:hAnsi="Times New Roman" w:cs="Times New Roman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30D6E" w:rsidRPr="00AC3C13" w:rsidRDefault="00730D6E" w:rsidP="00AC3C1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вет: 7 см</w:t>
      </w:r>
    </w:p>
    <w:p w:rsidR="00EE68B2" w:rsidRPr="00135302" w:rsidRDefault="00AC3C13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135302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.  Диагональ</w:t>
      </w:r>
      <w:r w:rsidRPr="0015137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="00135302">
        <w:rPr>
          <w:rFonts w:ascii="Times New Roman" w:eastAsiaTheme="minorEastAsia" w:hAnsi="Times New Roman" w:cs="Times New Roman"/>
          <w:sz w:val="28"/>
          <w:szCs w:val="28"/>
        </w:rPr>
        <w:t xml:space="preserve">бозначим через </w:t>
      </w:r>
      <w:r w:rsidR="0013530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353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35302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135302" w:rsidRPr="003B3473">
        <w:rPr>
          <w:rFonts w:ascii="Times New Roman" w:eastAsiaTheme="minorEastAsia" w:hAnsi="Times New Roman" w:cs="Times New Roman"/>
          <w:sz w:val="28"/>
          <w:szCs w:val="28"/>
        </w:rPr>
        <w:t xml:space="preserve"> =12,</w:t>
      </w:r>
      <w:r w:rsidR="00135302" w:rsidRPr="001513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302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135302" w:rsidRPr="00151373">
        <w:rPr>
          <w:rFonts w:ascii="Times New Roman" w:eastAsiaTheme="minorEastAsia" w:hAnsi="Times New Roman" w:cs="Times New Roman"/>
          <w:sz w:val="28"/>
          <w:szCs w:val="28"/>
        </w:rPr>
        <w:t xml:space="preserve"> = 9, </w:t>
      </w:r>
      <w:r w:rsidR="00135302" w:rsidRPr="00E763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353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5302" w:rsidRPr="00151373">
        <w:rPr>
          <w:rFonts w:ascii="Times New Roman" w:eastAsiaTheme="minorEastAsia" w:hAnsi="Times New Roman" w:cs="Times New Roman"/>
          <w:sz w:val="28"/>
          <w:szCs w:val="28"/>
        </w:rPr>
        <w:t>= 3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</m:t>
            </m:r>
          </m:e>
        </m:rad>
      </m:oMath>
      <w:r w:rsidR="00135302">
        <w:rPr>
          <w:rFonts w:ascii="Times New Roman" w:eastAsiaTheme="minorEastAsia" w:hAnsi="Times New Roman" w:cs="Times New Roman"/>
          <w:sz w:val="28"/>
          <w:szCs w:val="28"/>
        </w:rPr>
        <w:t xml:space="preserve"> – измерения прямоугольного параллелепипеда. Воспользоваться формуло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35302"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35302"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35302"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E68B2" w:rsidRPr="00135302" w:rsidRDefault="0013530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C3C13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Pr="00135302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C528DE" w:rsidRPr="00C528D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24.</w:t>
      </w:r>
    </w:p>
    <w:p w:rsidR="00EE68B2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4</w:t>
      </w:r>
    </w:p>
    <w:p w:rsidR="00EE68B2" w:rsidRDefault="0013530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13530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йти расстояние между точ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 найти длину диагона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3530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0D6E" w:rsidRPr="00135302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E68B2" w:rsidRPr="00135302" w:rsidRDefault="00746EE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35302" w:rsidRPr="0013530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13530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3530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35302" w:rsidRPr="00730D6E"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13530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E68B2" w:rsidRDefault="0013530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135302">
        <w:rPr>
          <w:rFonts w:ascii="Times New Roman" w:eastAsiaTheme="minorEastAsia" w:hAnsi="Times New Roman" w:cs="Times New Roman"/>
          <w:b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2533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12533C">
        <w:rPr>
          <w:rFonts w:ascii="Times New Roman" w:eastAsiaTheme="minorEastAsia" w:hAnsi="Times New Roman" w:cs="Times New Roman"/>
          <w:sz w:val="28"/>
          <w:szCs w:val="28"/>
        </w:rPr>
        <w:t xml:space="preserve"> – диагональ прямоугольного параллелепипеда, его измерения </w:t>
      </w:r>
      <w:r w:rsidR="0012533C" w:rsidRPr="00304DCD">
        <w:rPr>
          <w:rFonts w:ascii="Times New Roman" w:eastAsiaTheme="minorEastAsia" w:hAnsi="Times New Roman" w:cs="Times New Roman"/>
          <w:sz w:val="28"/>
          <w:szCs w:val="28"/>
        </w:rPr>
        <w:t>8, 15, 17</w:t>
      </w:r>
      <w:r w:rsidR="0012533C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2533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12533C">
        <w:rPr>
          <w:rFonts w:ascii="Times New Roman" w:eastAsiaTheme="minorEastAsia" w:hAnsi="Times New Roman" w:cs="Times New Roman"/>
          <w:sz w:val="28"/>
          <w:szCs w:val="28"/>
        </w:rPr>
        <w:t xml:space="preserve"> = 17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12533C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треугольник </w:t>
      </w:r>
      <w:r w:rsidR="0012533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2533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2533C">
        <w:rPr>
          <w:rFonts w:ascii="Times New Roman" w:eastAsiaTheme="minorEastAsia" w:hAnsi="Times New Roman" w:cs="Times New Roman"/>
          <w:sz w:val="28"/>
          <w:szCs w:val="28"/>
        </w:rPr>
        <w:t>. По теореме о трех перпендикулярах этот треугольник прямоугольны</w:t>
      </w:r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й, угол </w:t>
      </w:r>
      <w:r w:rsidR="0005271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- прямой. Отрезок </w:t>
      </w:r>
      <w:r w:rsidR="0005271F"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="0005271F" w:rsidRPr="000527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является противолежащим катетом искомому углу </w:t>
      </w:r>
      <w:r w:rsidR="0005271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5271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 и равен 17.</w:t>
      </w:r>
      <w:r w:rsidR="001E7F40">
        <w:rPr>
          <w:rFonts w:ascii="Times New Roman" w:eastAsiaTheme="minorEastAsia" w:hAnsi="Times New Roman" w:cs="Times New Roman"/>
          <w:sz w:val="28"/>
          <w:szCs w:val="28"/>
        </w:rPr>
        <w:t xml:space="preserve"> Обозначим угол </w:t>
      </w:r>
      <w:r w:rsidR="001E7F4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E7F4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1E7F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E7F40">
        <w:rPr>
          <w:rFonts w:ascii="Times New Roman" w:eastAsiaTheme="minorEastAsia" w:hAnsi="Times New Roman" w:cs="Times New Roman"/>
          <w:sz w:val="28"/>
          <w:szCs w:val="28"/>
        </w:rPr>
        <w:t>через</w:t>
      </w:r>
      <w:proofErr w:type="gramEnd"/>
      <w:r w:rsidR="001E7F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.  </m:t>
        </m:r>
      </m:oMath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Гипотену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5271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 = 17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. Тогда, </w:t>
      </w:r>
      <w:r w:rsidR="001E7F4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5271F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05271F" w:rsidRPr="0005271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05271F">
        <w:rPr>
          <w:rFonts w:ascii="Times New Roman" w:eastAsiaTheme="minorEastAsia" w:hAnsi="Times New Roman" w:cs="Times New Roman"/>
          <w:sz w:val="28"/>
          <w:szCs w:val="28"/>
        </w:rPr>
        <w:t>. Следовательно,</w:t>
      </w:r>
      <w:r w:rsidR="001E7F40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0527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05271F" w:rsidRPr="00730D6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 w:rsidR="000527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0D6E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</w:p>
    <w:p w:rsidR="0005271F" w:rsidRPr="00C67C39" w:rsidRDefault="0005271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4</w:t>
      </w:r>
      <w:r w:rsidRPr="0005271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7C39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C67C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67C39" w:rsidRPr="00730D6E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EE68B2" w:rsidRPr="00C67C39" w:rsidRDefault="00C67C3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C67C39">
        <w:rPr>
          <w:rFonts w:ascii="Times New Roman" w:eastAsiaTheme="minorEastAsia" w:hAnsi="Times New Roman" w:cs="Times New Roman"/>
          <w:b/>
          <w:sz w:val="28"/>
          <w:szCs w:val="28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67C39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</w:p>
    <w:p w:rsidR="00EE68B2" w:rsidRDefault="00C67C3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C67C39">
        <w:rPr>
          <w:rFonts w:ascii="Times New Roman" w:eastAsiaTheme="minorEastAsia" w:hAnsi="Times New Roman" w:cs="Times New Roman"/>
          <w:b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Рассмотрим 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M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ередина отрез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CF4DA6" w:rsidRPr="00CF4DA6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3D1028"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 w:rsidR="003D10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D1028" w:rsidRPr="00CF4D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F4D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102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 w:rsidR="00CF4DA6" w:rsidRPr="00CF4DA6">
        <w:rPr>
          <w:rFonts w:ascii="Times New Roman" w:eastAsiaTheme="minorEastAsia" w:hAnsi="Times New Roman" w:cs="Times New Roman"/>
          <w:sz w:val="28"/>
          <w:szCs w:val="28"/>
        </w:rPr>
        <w:t xml:space="preserve"> || </w:t>
      </w:r>
      <w:r w:rsidR="00CF4DA6" w:rsidRPr="00CF4D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F4DA6"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 w:rsidR="00CF4DA6" w:rsidRPr="00CF4D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 w:rsidR="00CF4DA6" w:rsidRPr="00CF4D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4DA6"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ен плоскости основания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="00CF4DA6" w:rsidRPr="00CF4D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4DA6">
        <w:rPr>
          <w:rFonts w:ascii="Times New Roman" w:eastAsiaTheme="minorEastAsia" w:hAnsi="Times New Roman" w:cs="Times New Roman"/>
          <w:sz w:val="28"/>
          <w:szCs w:val="28"/>
        </w:rPr>
        <w:t xml:space="preserve">и перпендикулярен любой прямой этой плоскости. Следовательно, треугольник 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KMH</w:t>
      </w:r>
      <w:r w:rsidR="00CF4DA6"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ый, 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KM</w:t>
      </w:r>
      <w:r w:rsidR="00CF4DA6">
        <w:rPr>
          <w:rFonts w:ascii="Times New Roman" w:eastAsiaTheme="minorEastAsia" w:hAnsi="Times New Roman" w:cs="Times New Roman"/>
          <w:sz w:val="28"/>
          <w:szCs w:val="28"/>
        </w:rPr>
        <w:t xml:space="preserve"> гипотенуза этого треугольника. Для нахождения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KM</w:t>
      </w:r>
      <w:r w:rsidR="00CF4DA6">
        <w:rPr>
          <w:rFonts w:ascii="Times New Roman" w:eastAsiaTheme="minorEastAsia" w:hAnsi="Times New Roman" w:cs="Times New Roman"/>
          <w:sz w:val="28"/>
          <w:szCs w:val="28"/>
        </w:rPr>
        <w:t xml:space="preserve"> надо найти 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MH</w:t>
      </w:r>
      <w:r w:rsidR="00CF4DA6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 w:rsidR="00CF4DA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– середина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34593" w:rsidRPr="0033459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– середина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MH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– средняя линия треугольника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ADC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и равна половине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– диагональ прямоугольника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с измерениями 16 и </w:t>
      </w:r>
      <w:r w:rsidR="00334593" w:rsidRPr="006003B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По теореме Пифагора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6</m:t>
            </m:r>
          </m:e>
        </m:rad>
      </m:oMath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MH</w:t>
      </w:r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34593">
        <w:rPr>
          <w:rFonts w:ascii="Times New Roman" w:eastAsiaTheme="minorEastAsia" w:hAnsi="Times New Roman" w:cs="Times New Roman"/>
          <w:sz w:val="28"/>
          <w:szCs w:val="28"/>
        </w:rPr>
        <w:t xml:space="preserve"> Вернемся к прямоугольному треугольнику </w:t>
      </w:r>
      <w:r w:rsidR="00334593">
        <w:rPr>
          <w:rFonts w:ascii="Times New Roman" w:eastAsiaTheme="minorEastAsia" w:hAnsi="Times New Roman" w:cs="Times New Roman"/>
          <w:sz w:val="28"/>
          <w:szCs w:val="28"/>
          <w:lang w:val="en-US"/>
        </w:rPr>
        <w:t>KMH</w:t>
      </w:r>
      <w:r w:rsidR="003D1028">
        <w:rPr>
          <w:rFonts w:ascii="Times New Roman" w:eastAsiaTheme="minorEastAsia" w:hAnsi="Times New Roman" w:cs="Times New Roman"/>
          <w:sz w:val="28"/>
          <w:szCs w:val="28"/>
        </w:rPr>
        <w:t xml:space="preserve">, в котором </w:t>
      </w:r>
      <w:r w:rsidR="003D1028">
        <w:rPr>
          <w:rFonts w:ascii="Times New Roman" w:eastAsiaTheme="minorEastAsia" w:hAnsi="Times New Roman" w:cs="Times New Roman"/>
          <w:sz w:val="28"/>
          <w:szCs w:val="28"/>
          <w:lang w:val="en-US"/>
        </w:rPr>
        <w:t>MH</w:t>
      </w:r>
      <w:r w:rsidR="003D1028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6</m:t>
            </m:r>
          </m:e>
        </m:rad>
      </m:oMath>
      <w:r w:rsidR="003D1028">
        <w:rPr>
          <w:rFonts w:ascii="Times New Roman" w:eastAsiaTheme="minorEastAsia" w:hAnsi="Times New Roman" w:cs="Times New Roman"/>
          <w:sz w:val="28"/>
          <w:szCs w:val="28"/>
        </w:rPr>
        <w:t xml:space="preserve"> и          </w:t>
      </w:r>
      <w:r w:rsidR="003D1028"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 w:rsidR="003D1028">
        <w:rPr>
          <w:rFonts w:ascii="Times New Roman" w:eastAsiaTheme="minorEastAsia" w:hAnsi="Times New Roman" w:cs="Times New Roman"/>
          <w:sz w:val="28"/>
          <w:szCs w:val="28"/>
        </w:rPr>
        <w:t xml:space="preserve"> = 19. По теореме Пифагора </w:t>
      </w:r>
      <w:r w:rsidR="003D1028">
        <w:rPr>
          <w:rFonts w:ascii="Times New Roman" w:eastAsiaTheme="minorEastAsia" w:hAnsi="Times New Roman" w:cs="Times New Roman"/>
          <w:sz w:val="28"/>
          <w:szCs w:val="28"/>
          <w:lang w:val="en-US"/>
        </w:rPr>
        <w:t>KM</w:t>
      </w:r>
      <w:r w:rsidR="003D10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D1028" w:rsidRPr="00730D6E">
        <w:rPr>
          <w:rFonts w:ascii="Times New Roman" w:eastAsiaTheme="minorEastAsia" w:hAnsi="Times New Roman" w:cs="Times New Roman"/>
          <w:sz w:val="28"/>
          <w:szCs w:val="28"/>
        </w:rPr>
        <w:t>25.</w:t>
      </w:r>
    </w:p>
    <w:p w:rsidR="00730D6E" w:rsidRPr="003D1028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5</w:t>
      </w:r>
    </w:p>
    <w:p w:rsidR="003D1028" w:rsidRDefault="003D1028" w:rsidP="003D102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3D1028">
        <w:rPr>
          <w:rFonts w:ascii="Times New Roman" w:eastAsiaTheme="minorEastAsia" w:hAnsi="Times New Roman" w:cs="Times New Roman"/>
          <w:b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треугольн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D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ередина отрез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CF4DA6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 w:rsidRPr="00CF4DA6">
        <w:rPr>
          <w:rFonts w:ascii="Times New Roman" w:eastAsiaTheme="minorEastAsia" w:hAnsi="Times New Roman" w:cs="Times New Roman"/>
          <w:sz w:val="28"/>
          <w:szCs w:val="28"/>
        </w:rPr>
        <w:t xml:space="preserve"> ||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 w:rsidRPr="00CF4D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 w:rsidRPr="00CF4D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ен плоскости осн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CF4D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ерпендикулярен любой прямой этой плоскости. Следовательно, треугольник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D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оугольный,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ипотенуза этого треугольника. Для нахожд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до найти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28DE" w:rsidRPr="00C528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8DE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рямоугольный треугольник </w:t>
      </w:r>
      <w:r w:rsidR="00C528DE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C528DE">
        <w:rPr>
          <w:rFonts w:ascii="Times New Roman" w:eastAsiaTheme="minorEastAsia" w:hAnsi="Times New Roman" w:cs="Times New Roman"/>
          <w:sz w:val="28"/>
          <w:szCs w:val="28"/>
        </w:rPr>
        <w:t>катет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8D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C528DE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 теореме Пифагора </w:t>
      </w:r>
      <w:r w:rsidR="00C528DE">
        <w:rPr>
          <w:rFonts w:ascii="Times New Roman" w:eastAsiaTheme="minorEastAsia" w:hAnsi="Times New Roman" w:cs="Times New Roman"/>
          <w:sz w:val="28"/>
          <w:szCs w:val="28"/>
          <w:lang w:val="en-US"/>
        </w:rPr>
        <w:t>D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528DE" w:rsidRPr="00C528DE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немся к прямоугольному треугольнику </w:t>
      </w:r>
      <w:r w:rsidR="00C528DE">
        <w:rPr>
          <w:rFonts w:ascii="Times New Roman" w:eastAsiaTheme="minorEastAsia" w:hAnsi="Times New Roman" w:cs="Times New Roman"/>
          <w:sz w:val="28"/>
          <w:szCs w:val="28"/>
          <w:lang w:val="en-US"/>
        </w:rPr>
        <w:t>KD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ом </w:t>
      </w:r>
      <w:r w:rsidR="00C528DE">
        <w:rPr>
          <w:rFonts w:ascii="Times New Roman" w:eastAsiaTheme="minorEastAsia" w:hAnsi="Times New Roman" w:cs="Times New Roman"/>
          <w:sz w:val="28"/>
          <w:szCs w:val="28"/>
          <w:lang w:val="en-US"/>
        </w:rPr>
        <w:t>K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528DE" w:rsidRPr="00C528DE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C528DE">
        <w:rPr>
          <w:rFonts w:ascii="Times New Roman" w:eastAsiaTheme="minorEastAsia" w:hAnsi="Times New Roman" w:cs="Times New Roman"/>
          <w:sz w:val="28"/>
          <w:szCs w:val="28"/>
          <w:lang w:val="en-US"/>
        </w:rPr>
        <w:t>DH</w:t>
      </w:r>
      <w:r w:rsidR="00C528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528DE" w:rsidRPr="00C528DE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теореме Пифаго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C528D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528DE" w:rsidRPr="00730D6E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0D6E" w:rsidRPr="003D1028" w:rsidRDefault="00730D6E" w:rsidP="003D1028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3</w:t>
      </w:r>
    </w:p>
    <w:p w:rsidR="00EE68B2" w:rsidRPr="004C7E64" w:rsidRDefault="007531C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C52EE4">
        <w:rPr>
          <w:rFonts w:ascii="Times New Roman" w:eastAsiaTheme="minorEastAsia" w:hAnsi="Times New Roman" w:cs="Times New Roman"/>
          <w:b/>
          <w:sz w:val="28"/>
          <w:szCs w:val="28"/>
        </w:rPr>
        <w:t>18</w:t>
      </w:r>
      <w:r w:rsidRPr="004C7E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C7E64">
        <w:rPr>
          <w:rFonts w:ascii="Times New Roman" w:eastAsiaTheme="minorEastAsia" w:hAnsi="Times New Roman" w:cs="Times New Roman"/>
          <w:sz w:val="28"/>
          <w:szCs w:val="28"/>
        </w:rPr>
        <w:t>Диагональное сечение</w:t>
      </w:r>
      <w:r w:rsidR="004C7E64" w:rsidRPr="00960E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C7E64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7E64" w:rsidRPr="00304D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7E64">
        <w:rPr>
          <w:rFonts w:ascii="Times New Roman" w:eastAsiaTheme="minorEastAsia" w:hAnsi="Times New Roman" w:cs="Times New Roman"/>
          <w:sz w:val="28"/>
          <w:szCs w:val="28"/>
        </w:rPr>
        <w:t xml:space="preserve">  прямоугольного параллелепипеда  </w:t>
      </w:r>
      <w:r w:rsidR="004C7E64"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7E64"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ямоугольником со смежными сторонами </w:t>
      </w:r>
    </w:p>
    <w:p w:rsidR="007D5D2C" w:rsidRPr="00C52EE4" w:rsidRDefault="004C7E64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CF4D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C7E6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C7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условию </w:t>
      </w:r>
      <w:r w:rsidRPr="00CF4D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4C7E6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4C7E64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e>
        </m:rad>
      </m:oMath>
      <w:r w:rsidRPr="004C7E6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Pr="004C7E6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52EE4">
        <w:rPr>
          <w:rFonts w:ascii="Times New Roman" w:eastAsiaTheme="minorEastAsia" w:hAnsi="Times New Roman" w:cs="Times New Roman"/>
          <w:sz w:val="28"/>
          <w:szCs w:val="28"/>
        </w:rPr>
        <w:t xml:space="preserve">Тогда, </w:t>
      </w:r>
    </w:p>
    <w:p w:rsidR="00EE68B2" w:rsidRPr="007D5D2C" w:rsidRDefault="007D5D2C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C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C52EE4" w:rsidRPr="00C52E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</m:oMath>
      <w:r w:rsidRPr="007D5D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Pr="00CF4DA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D5D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7D5D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e>
        </m:rad>
      </m:oMath>
      <w:r w:rsidRPr="007D5D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7D5D2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proofErr w:type="gramStart"/>
      <w:r w:rsidRPr="007D5D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явля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ью прямоугольного параллелепипеда </w:t>
      </w:r>
      <w:r w:rsidRPr="004944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E68B2" w:rsidRPr="004D3763" w:rsidRDefault="00746EE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7D5D2C" w:rsidRPr="00C52E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= </w:t>
      </w:r>
      <w:r w:rsidR="007D5D2C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7D5D2C" w:rsidRPr="00C52E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C52EE4" w:rsidRPr="00C52E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="00C52EE4" w:rsidRPr="007D5D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C52EE4" w:rsidRPr="00C52E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C52EE4" w:rsidRPr="00730D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6 </w:t>
      </w:r>
      <w:r w:rsidR="00C52EE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52EE4" w:rsidRPr="00C52EE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30D6E" w:rsidRPr="00730D6E" w:rsidRDefault="00730D6E" w:rsidP="00CD1C10">
      <w:pPr>
        <w:pStyle w:val="a6"/>
        <w:ind w:left="92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6 см</w:t>
      </w:r>
    </w:p>
    <w:p w:rsidR="00BD5935" w:rsidRDefault="00BD5935" w:rsidP="00BD5935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BD5935">
        <w:rPr>
          <w:rFonts w:ascii="Times New Roman" w:eastAsiaTheme="minorEastAsia" w:hAnsi="Times New Roman" w:cs="Times New Roman"/>
          <w:b/>
          <w:sz w:val="28"/>
          <w:szCs w:val="28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условию у параллелепипеда известны два их трех измерений и диагональ параллелепипеда. Используя формулу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D593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D5935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D5935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найдем третье измерение параллелепипеда, обозначив его через х.</w:t>
      </w:r>
    </w:p>
    <w:p w:rsidR="00BD5935" w:rsidRPr="00BD5935" w:rsidRDefault="00746EEA" w:rsidP="00BD5935">
      <w:pPr>
        <w:pStyle w:val="a6"/>
        <w:ind w:left="927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D593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D5935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D5935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D5935">
        <w:rPr>
          <w:rFonts w:ascii="Times New Roman" w:eastAsiaTheme="minorEastAsia" w:hAnsi="Times New Roman" w:cs="Times New Roman"/>
          <w:sz w:val="28"/>
          <w:szCs w:val="28"/>
        </w:rPr>
        <w:t xml:space="preserve">), х = 2. Таким образом, 2 см, 1 см, 3 см – измерения </w:t>
      </w:r>
      <w:r w:rsidR="00BD5935" w:rsidRPr="007531C9">
        <w:rPr>
          <w:rFonts w:ascii="Times New Roman" w:eastAsiaTheme="minorEastAsia" w:hAnsi="Times New Roman" w:cs="Times New Roman"/>
          <w:sz w:val="28"/>
          <w:szCs w:val="28"/>
        </w:rPr>
        <w:t>прямоугольного параллелепипеда</w:t>
      </w:r>
      <w:r w:rsidR="00BD5935">
        <w:rPr>
          <w:rFonts w:ascii="Times New Roman" w:eastAsiaTheme="minorEastAsia" w:hAnsi="Times New Roman" w:cs="Times New Roman"/>
          <w:sz w:val="28"/>
          <w:szCs w:val="28"/>
        </w:rPr>
        <w:t>, при этом 2 см и 3 см – стороны прямоугольника в основании параллелепипеда, 1 см – высота параллелепипеда. Прямоугольный параллелепипед является прямой четырехугольной призмой, значит,</w:t>
      </w:r>
    </w:p>
    <w:p w:rsidR="00EE68B2" w:rsidRDefault="00746EEA" w:rsidP="00BD593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BD5935" w:rsidRPr="00BD593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BD5935" w:rsidRPr="00BD5935">
        <w:rPr>
          <w:rFonts w:ascii="Times New Roman" w:eastAsiaTheme="minorEastAsia" w:hAnsi="Times New Roman" w:cs="Times New Roman"/>
          <w:sz w:val="28"/>
          <w:szCs w:val="28"/>
        </w:rPr>
        <w:t xml:space="preserve"> · </w:t>
      </w:r>
      <w:r w:rsidR="00BD5935" w:rsidRPr="00BD593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D5935" w:rsidRPr="00BD59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D5935" w:rsidRPr="00BD593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BD5935" w:rsidRPr="00BD5935">
        <w:rPr>
          <w:rFonts w:ascii="Times New Roman" w:eastAsiaTheme="minorEastAsia" w:hAnsi="Times New Roman" w:cs="Times New Roman"/>
          <w:sz w:val="28"/>
          <w:szCs w:val="28"/>
        </w:rPr>
        <w:t xml:space="preserve"> = 2(2 + 3) = 10 см, </w:t>
      </w:r>
      <w:r w:rsidR="00BD593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D5935" w:rsidRPr="00BD5935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BD5935">
        <w:rPr>
          <w:rFonts w:ascii="Times New Roman" w:eastAsiaTheme="minorEastAsia" w:hAnsi="Times New Roman" w:cs="Times New Roman"/>
          <w:sz w:val="28"/>
          <w:szCs w:val="28"/>
        </w:rPr>
        <w:t xml:space="preserve"> с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BD593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D5935" w:rsidRPr="00730D6E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BD5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730D6E" w:rsidRPr="00BD5935" w:rsidRDefault="00730D6E" w:rsidP="00BD59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вет: 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E68B2" w:rsidRPr="00BD5935" w:rsidRDefault="00BD5935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BD5935">
        <w:rPr>
          <w:rFonts w:ascii="Times New Roman" w:eastAsiaTheme="minorEastAsia" w:hAnsi="Times New Roman" w:cs="Times New Roman"/>
          <w:b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F184B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="00AF184B" w:rsidRPr="00730D6E">
        <w:rPr>
          <w:rFonts w:ascii="Times New Roman" w:eastAsiaTheme="minorEastAsia" w:hAnsi="Times New Roman" w:cs="Times New Roman"/>
          <w:sz w:val="28"/>
          <w:szCs w:val="28"/>
        </w:rPr>
        <w:t>60</w:t>
      </w:r>
      <w:r w:rsidR="00AF18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F184B">
        <w:rPr>
          <w:rFonts w:ascii="Times New Roman" w:eastAsiaTheme="minorEastAsia" w:hAnsi="Times New Roman" w:cs="Times New Roman"/>
          <w:sz w:val="28"/>
          <w:szCs w:val="28"/>
        </w:rPr>
        <w:t xml:space="preserve">, б) </w:t>
      </w:r>
      <w:r w:rsidR="00AF184B" w:rsidRPr="00730D6E">
        <w:rPr>
          <w:rFonts w:ascii="Times New Roman" w:eastAsiaTheme="minorEastAsia" w:hAnsi="Times New Roman" w:cs="Times New Roman"/>
          <w:sz w:val="28"/>
          <w:szCs w:val="28"/>
        </w:rPr>
        <w:t>78</w:t>
      </w:r>
      <w:r w:rsidR="00AF18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E68B2" w:rsidRPr="00BD5935" w:rsidRDefault="00AF184B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AF184B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) 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б) (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60 + 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E68B2" w:rsidRPr="00BD5935" w:rsidRDefault="00AF184B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AF184B">
        <w:rPr>
          <w:rFonts w:ascii="Times New Roman" w:eastAsiaTheme="minorEastAsia" w:hAnsi="Times New Roman" w:cs="Times New Roman"/>
          <w:b/>
          <w:sz w:val="28"/>
          <w:szCs w:val="28"/>
        </w:rPr>
        <w:t>2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) 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б) (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48 + 1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E68B2" w:rsidRDefault="00782686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82686">
        <w:rPr>
          <w:rFonts w:ascii="Times New Roman" w:eastAsiaTheme="minorEastAsia" w:hAnsi="Times New Roman" w:cs="Times New Roman"/>
          <w:b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теореме Пифагора гипотенуза прямоугольного треугольника рав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8268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+64</m:t>
            </m:r>
          </m:e>
        </m:rad>
      </m:oMath>
      <w:r w:rsidR="00ED1E2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826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782686">
        <w:rPr>
          <w:rFonts w:ascii="Times New Roman" w:eastAsiaTheme="minorEastAsia" w:hAnsi="Times New Roman" w:cs="Times New Roman"/>
          <w:sz w:val="28"/>
          <w:szCs w:val="28"/>
        </w:rPr>
        <w:t xml:space="preserve"> = 1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. Рассмотрим прямоугольный треугольник, гипотенузой которого является диагональ боковой грани призмы, длиной 26 см и катетами, один из которых – высота призмы, другой – гипотенуза прямоугольного треугольника в основании длиной 10 см. По теореме Пифагора высота призмы </w:t>
      </w:r>
    </w:p>
    <w:p w:rsidR="00EE68B2" w:rsidRPr="001835B4" w:rsidRDefault="00746EE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78268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>, h = 24</w:t>
      </w:r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835B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68B2" w:rsidRPr="001835B4" w:rsidRDefault="00746EE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· </w:t>
      </w:r>
      <w:r w:rsidR="001835B4" w:rsidRPr="00BD593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</m:oMath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>6 + 8 + 10</w:t>
      </w:r>
      <w:proofErr w:type="gramStart"/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>·</w:t>
      </w:r>
      <w:proofErr w:type="gramEnd"/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4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576</m:t>
        </m:r>
      </m:oMath>
      <w:r w:rsidR="001835B4" w:rsidRPr="001835B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730D6E" w:rsidRPr="004D3763" w:rsidRDefault="00746EEA" w:rsidP="001835B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         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1835B4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1835B4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1835B4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1835B4" w:rsidRPr="004D37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 </w:t>
      </w:r>
      <w:r w:rsidR="001835B4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6·8):2 </w:t>
      </w:r>
    </w:p>
    <w:p w:rsidR="001835B4" w:rsidRPr="004D3763" w:rsidRDefault="00730D6E" w:rsidP="001835B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1835B4" w:rsidRPr="004D37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</w:t>
      </w:r>
      <w:r w:rsidR="0060235F" w:rsidRPr="004D37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60235F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0235F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  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60235F" w:rsidRPr="004D376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 </w:t>
      </w:r>
      <w:r w:rsidR="0060235F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>576 + 2·24 = 62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60235F" w:rsidRPr="004D3763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730D6E" w:rsidRPr="0060235F" w:rsidRDefault="00730D6E" w:rsidP="001835B4">
      <w:pPr>
        <w:rPr>
          <w:rFonts w:ascii="Times New Roman" w:eastAsiaTheme="minorEastAsia" w:hAnsi="Times New Roman" w:cs="Times New Roman"/>
          <w:sz w:val="28"/>
          <w:szCs w:val="28"/>
        </w:rPr>
      </w:pPr>
      <w:r w:rsidRPr="004D3763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EE68B2" w:rsidRPr="001835B4" w:rsidRDefault="0060235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0235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602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,    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Pr="0060235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76</m:t>
        </m:r>
      </m:oMath>
      <w:r w:rsidRPr="006023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  в)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=</w:t>
      </w:r>
      <w:r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62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E68B2" w:rsidRPr="001835B4" w:rsidRDefault="00EE68B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</w:p>
    <w:p w:rsidR="00EE68B2" w:rsidRPr="0060235F" w:rsidRDefault="0060235F" w:rsidP="00CD1C10">
      <w:pPr>
        <w:pStyle w:val="a6"/>
        <w:ind w:left="92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42CB9">
        <w:rPr>
          <w:rFonts w:ascii="Times New Roman" w:eastAsiaTheme="minorEastAsia" w:hAnsi="Times New Roman" w:cs="Times New Roman"/>
          <w:b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условию  в основании ромб с диагоналями 10 см и 24 см, половинки этих диагоналей  соответственно равны 5 см и 12 см. Так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к диагонали ромба пересекаются под прямым углом, то для нахождения сторон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омб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60235F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0235F"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Пифагор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68B2" w:rsidRDefault="00746EE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0235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42CB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42CB9">
        <w:rPr>
          <w:rFonts w:ascii="Times New Roman" w:eastAsiaTheme="minorEastAsia" w:hAnsi="Times New Roman" w:cs="Times New Roman"/>
          <w:sz w:val="28"/>
          <w:szCs w:val="28"/>
        </w:rPr>
        <w:t xml:space="preserve"> , а = 13 см.</w:t>
      </w:r>
    </w:p>
    <w:p w:rsidR="00C42CB9" w:rsidRPr="00C42CB9" w:rsidRDefault="00746EE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C42CB9" w:rsidRPr="00C42C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C42CB9" w:rsidRPr="00C42CB9">
        <w:rPr>
          <w:rFonts w:ascii="Times New Roman" w:eastAsiaTheme="minorEastAsia" w:hAnsi="Times New Roman" w:cs="Times New Roman"/>
          <w:sz w:val="28"/>
          <w:szCs w:val="28"/>
        </w:rPr>
        <w:t xml:space="preserve"> · </w:t>
      </w:r>
      <w:r w:rsidR="00C42CB9" w:rsidRPr="00BD593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C42CB9" w:rsidRPr="00C42CB9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C42CB9" w:rsidRPr="00C42CB9">
        <w:rPr>
          <w:rFonts w:ascii="Times New Roman" w:eastAsiaTheme="minorEastAsia" w:hAnsi="Times New Roman" w:cs="Times New Roman"/>
          <w:sz w:val="28"/>
          <w:szCs w:val="28"/>
        </w:rPr>
        <w:t xml:space="preserve"> = 4·13 = 52 (</w:t>
      </w:r>
      <w:r w:rsidR="00C42CB9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C42CB9" w:rsidRPr="00C42CB9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C42CB9" w:rsidRPr="00C42CB9">
        <w:rPr>
          <w:rFonts w:ascii="Times New Roman" w:eastAsiaTheme="minorEastAsia" w:hAnsi="Times New Roman" w:cs="Times New Roman"/>
          <w:sz w:val="28"/>
          <w:szCs w:val="28"/>
        </w:rPr>
        <w:t xml:space="preserve"> = 52 · </w:t>
      </w:r>
      <w:r w:rsidR="00C42CB9">
        <w:rPr>
          <w:rFonts w:ascii="Times New Roman" w:eastAsiaTheme="minorEastAsia" w:hAnsi="Times New Roman" w:cs="Times New Roman"/>
          <w:sz w:val="28"/>
          <w:szCs w:val="28"/>
        </w:rPr>
        <w:t xml:space="preserve">20 = </w:t>
      </w:r>
      <w:r w:rsidR="00C42CB9" w:rsidRPr="00730D6E">
        <w:rPr>
          <w:rFonts w:ascii="Times New Roman" w:eastAsiaTheme="minorEastAsia" w:hAnsi="Times New Roman" w:cs="Times New Roman"/>
          <w:sz w:val="28"/>
          <w:szCs w:val="28"/>
        </w:rPr>
        <w:t>1040</w:t>
      </w:r>
      <w:r w:rsidR="00C42CB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42CB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E68B2" w:rsidRPr="00C42CB9" w:rsidRDefault="000665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30D6E">
        <w:rPr>
          <w:rFonts w:ascii="Times New Roman" w:hAnsi="Times New Roman" w:cs="Times New Roman"/>
          <w:sz w:val="28"/>
          <w:szCs w:val="28"/>
        </w:rPr>
        <w:t xml:space="preserve"> 104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C42CB9" w:rsidRPr="000C24CD" w:rsidRDefault="00C42CB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8D1458">
        <w:rPr>
          <w:rFonts w:ascii="Times New Roman" w:eastAsiaTheme="minorEastAsia" w:hAnsi="Times New Roman" w:cs="Times New Roman"/>
          <w:b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C24CD">
        <w:rPr>
          <w:rFonts w:ascii="Times New Roman" w:eastAsiaTheme="minorEastAsia" w:hAnsi="Times New Roman" w:cs="Times New Roman"/>
          <w:sz w:val="28"/>
          <w:szCs w:val="28"/>
        </w:rPr>
        <w:t xml:space="preserve"> Боковое ребро прямой призмы является ее высото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найдем площадь треугольника по формуле Герона </w:t>
      </w:r>
    </w:p>
    <w:p w:rsidR="00EE68B2" w:rsidRPr="00C42CB9" w:rsidRDefault="00C42CB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42C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42CB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w:proofErr w:type="gramEnd"/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(p-a)(p-b)(p-c)</m:t>
            </m:r>
          </m:e>
        </m:rad>
      </m:oMath>
      <w:r w:rsidRPr="00C42C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  <w:r w:rsidRPr="00C42C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упериметр треугольника</w:t>
      </w:r>
      <w:r w:rsidRPr="00C42C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42CB9" w:rsidRPr="00E252A8" w:rsidRDefault="00C42CB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252A8">
        <w:rPr>
          <w:rFonts w:ascii="Times New Roman" w:eastAsiaTheme="minorEastAsia" w:hAnsi="Times New Roman" w:cs="Times New Roman"/>
          <w:sz w:val="28"/>
          <w:szCs w:val="28"/>
        </w:rPr>
        <w:t xml:space="preserve"> = (13 + 14+ 15):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252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B7A12" w:rsidRPr="00E252A8">
        <w:rPr>
          <w:rFonts w:ascii="Times New Roman" w:eastAsiaTheme="minorEastAsia" w:hAnsi="Times New Roman" w:cs="Times New Roman"/>
          <w:sz w:val="28"/>
          <w:szCs w:val="28"/>
        </w:rPr>
        <w:t xml:space="preserve">21, </w:t>
      </w:r>
      <w:r w:rsidR="005B7A1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5B7A12" w:rsidRPr="00E252A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·(21-13)·(21-14)·(21-15)</m:t>
            </m:r>
          </m:e>
        </m:rad>
      </m:oMath>
    </w:p>
    <w:p w:rsidR="00EE68B2" w:rsidRPr="00E252A8" w:rsidRDefault="00746EEA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н</m:t>
            </m:r>
          </m:sub>
        </m:sSub>
      </m:oMath>
      <w:r w:rsidR="005B7A12" w:rsidRPr="00E252A8">
        <w:rPr>
          <w:rFonts w:ascii="Times New Roman" w:eastAsiaTheme="minorEastAsia" w:hAnsi="Times New Roman" w:cs="Times New Roman"/>
          <w:sz w:val="28"/>
          <w:szCs w:val="28"/>
        </w:rPr>
        <w:t xml:space="preserve"> = 8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8924C2" w:rsidRDefault="00746EEA" w:rsidP="008924C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5B7A12"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5B7A12" w:rsidRPr="00730D6E">
        <w:rPr>
          <w:rFonts w:ascii="Times New Roman" w:eastAsiaTheme="minorEastAsia" w:hAnsi="Times New Roman" w:cs="Times New Roman"/>
          <w:sz w:val="28"/>
          <w:szCs w:val="28"/>
        </w:rPr>
        <w:t xml:space="preserve"> +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5B7A12" w:rsidRPr="00730D6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5B7A12" w:rsidRPr="005B7A12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5B7A12" w:rsidRPr="005B7A12">
        <w:rPr>
          <w:rFonts w:ascii="Times New Roman" w:eastAsiaTheme="minorEastAsia" w:hAnsi="Times New Roman" w:cs="Times New Roman"/>
          <w:sz w:val="28"/>
          <w:szCs w:val="28"/>
        </w:rPr>
        <w:t xml:space="preserve"> · </w:t>
      </w:r>
      <w:r w:rsidR="005B7A12" w:rsidRPr="00BD593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5B7A12" w:rsidRPr="005B7A12">
        <w:rPr>
          <w:rFonts w:ascii="Times New Roman" w:eastAsiaTheme="minorEastAsia" w:hAnsi="Times New Roman" w:cs="Times New Roman"/>
          <w:sz w:val="28"/>
          <w:szCs w:val="28"/>
        </w:rPr>
        <w:t xml:space="preserve"> = (13 + 14+ 15)·</w:t>
      </w:r>
      <w:r w:rsidR="005B7A12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5B7A12" w:rsidRPr="005B7A12">
        <w:rPr>
          <w:rFonts w:ascii="Times New Roman" w:eastAsiaTheme="minorEastAsia" w:hAnsi="Times New Roman" w:cs="Times New Roman"/>
          <w:sz w:val="28"/>
          <w:szCs w:val="28"/>
        </w:rPr>
        <w:t xml:space="preserve"> = 42</w:t>
      </w:r>
      <w:r w:rsidR="005B7A12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5B7A12" w:rsidRPr="005B7A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7A12">
        <w:rPr>
          <w:rFonts w:ascii="Times New Roman" w:eastAsiaTheme="minorEastAsia" w:hAnsi="Times New Roman" w:cs="Times New Roman"/>
          <w:sz w:val="28"/>
          <w:szCs w:val="28"/>
        </w:rPr>
        <w:t>подставим данные в формулу площади полной поверхности</w:t>
      </w:r>
    </w:p>
    <w:p w:rsidR="005B7A12" w:rsidRPr="000C24CD" w:rsidRDefault="005B7A12" w:rsidP="008924C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7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42</w:t>
      </w:r>
      <w:r w:rsidR="000C24CD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0C24CD"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+ 2·84,  42</w:t>
      </w:r>
      <w:r w:rsidR="000C24CD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0C24CD"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= 378 – 168, 42</w:t>
      </w:r>
      <w:r w:rsidR="000C24CD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0C24CD"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= 210, </w:t>
      </w:r>
      <w:r w:rsidR="000C24CD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0C24CD"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= 210:42, </w:t>
      </w:r>
      <w:r w:rsidR="000C24CD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0C24CD"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C24CD" w:rsidRPr="00730D6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C24CD">
        <w:rPr>
          <w:rFonts w:ascii="Times New Roman" w:eastAsiaTheme="minorEastAsia" w:hAnsi="Times New Roman" w:cs="Times New Roman"/>
          <w:sz w:val="28"/>
          <w:szCs w:val="28"/>
        </w:rPr>
        <w:t xml:space="preserve"> см</w:t>
      </w:r>
    </w:p>
    <w:p w:rsidR="005B7A12" w:rsidRPr="005B7A12" w:rsidRDefault="00066517" w:rsidP="008924C2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30D6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EE68B2" w:rsidRDefault="008D1458" w:rsidP="00CD1C10">
      <w:pPr>
        <w:pStyle w:val="a6"/>
        <w:ind w:left="92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D1458">
        <w:rPr>
          <w:rFonts w:ascii="Times New Roman" w:eastAsiaTheme="minorEastAsia" w:hAnsi="Times New Roman" w:cs="Times New Roman"/>
          <w:b/>
          <w:sz w:val="28"/>
          <w:szCs w:val="28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Воспользуемся формулой диагонали куба </w:t>
      </w:r>
      <w:r w:rsidRPr="008D145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D145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 условию </w:t>
      </w:r>
      <w:r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8D14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Pr="008D145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ребро куба равно 16. Подставим полученное значение в формул</w:t>
      </w:r>
      <w:r w:rsidR="00171A3C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171A3C" w:rsidRPr="00171A3C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71A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171A3C" w:rsidRPr="00171A3C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71A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171A3C" w:rsidRPr="00304DC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w:r w:rsidR="00171A3C" w:rsidRPr="00730D6E">
        <w:rPr>
          <w:rFonts w:ascii="Times New Roman" w:eastAsiaTheme="minorEastAsia" w:hAnsi="Times New Roman" w:cs="Times New Roman"/>
          <w:sz w:val="28"/>
          <w:szCs w:val="28"/>
        </w:rPr>
        <w:t>1536</w:t>
      </w:r>
    </w:p>
    <w:p w:rsidR="00066517" w:rsidRPr="00171A3C" w:rsidRDefault="000665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730D6E">
        <w:rPr>
          <w:rFonts w:ascii="Times New Roman" w:hAnsi="Times New Roman" w:cs="Times New Roman"/>
          <w:sz w:val="28"/>
          <w:szCs w:val="28"/>
        </w:rPr>
        <w:t xml:space="preserve"> 1536</w:t>
      </w:r>
    </w:p>
    <w:p w:rsidR="00E252A8" w:rsidRDefault="00E252A8" w:rsidP="00E252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</w:t>
      </w:r>
      <w:r w:rsidRPr="004D3763"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 =2(</w:t>
      </w:r>
      <w:r w:rsidRPr="00E252A8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E252A8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E252A8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proofErr w:type="spellEnd"/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),     </w:t>
      </w:r>
      <w:r w:rsidRPr="00E252A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D37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252A8"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proofErr w:type="spellEnd"/>
    </w:p>
    <w:p w:rsidR="00066517" w:rsidRPr="00066517" w:rsidRDefault="00730D6E" w:rsidP="00E252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6517">
        <w:rPr>
          <w:rFonts w:ascii="Times New Roman" w:hAnsi="Times New Roman" w:cs="Times New Roman"/>
          <w:sz w:val="28"/>
          <w:szCs w:val="28"/>
        </w:rPr>
        <w:t>Ответ:</w:t>
      </w:r>
    </w:p>
    <w:p w:rsidR="00EE68B2" w:rsidRDefault="00E252A8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Pr="00F341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11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б) </w:t>
      </w:r>
      <w:r w:rsidRPr="00E252A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 7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730D6E" w:rsidRPr="00E252A8" w:rsidRDefault="00730D6E" w:rsidP="00CD1C10">
      <w:pPr>
        <w:pStyle w:val="a6"/>
        <w:ind w:left="927"/>
        <w:rPr>
          <w:rFonts w:ascii="Cambria Math" w:eastAsiaTheme="minorEastAsia" w:hAnsi="Cambria Math" w:cs="Times New Roman"/>
          <w:sz w:val="28"/>
          <w:szCs w:val="28"/>
          <w:oMath/>
        </w:rPr>
      </w:pPr>
    </w:p>
    <w:p w:rsidR="00EE68B2" w:rsidRPr="00F34139" w:rsidRDefault="00F3413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F34139">
        <w:rPr>
          <w:rFonts w:ascii="Times New Roman" w:eastAsiaTheme="minorEastAsia" w:hAnsi="Times New Roman" w:cs="Times New Roman"/>
          <w:b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. а) 1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б) 8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;  в) 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EE68B2" w:rsidRDefault="00F34139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F34139">
        <w:rPr>
          <w:rFonts w:ascii="Times New Roman" w:eastAsiaTheme="minorEastAsia" w:hAnsi="Times New Roman" w:cs="Times New Roman"/>
          <w:b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При увеличении всех линейных измерений геометрического тел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, объем этого тела увеличивается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раз. Исходя из этого, объем куба увеличится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F3413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14BF3">
        <w:rPr>
          <w:rFonts w:ascii="Times New Roman" w:eastAsiaTheme="minorEastAsia" w:hAnsi="Times New Roman" w:cs="Times New Roman"/>
          <w:sz w:val="28"/>
          <w:szCs w:val="28"/>
        </w:rPr>
        <w:t>64</w:t>
      </w:r>
      <w:r w:rsidRPr="00F341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а</w:t>
      </w:r>
    </w:p>
    <w:p w:rsidR="00066517" w:rsidRPr="00F34139" w:rsidRDefault="000665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14BF3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EE68B2" w:rsidRDefault="00F34139" w:rsidP="00CD1C10">
      <w:pPr>
        <w:pStyle w:val="a6"/>
        <w:ind w:left="92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4139">
        <w:rPr>
          <w:rFonts w:ascii="Times New Roman" w:eastAsiaTheme="minorEastAsia" w:hAnsi="Times New Roman" w:cs="Times New Roman"/>
          <w:b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ар-д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5· </w:t>
      </w:r>
      <w:r w:rsidR="00965462">
        <w:rPr>
          <w:rFonts w:ascii="Times New Roman" w:eastAsiaTheme="minorEastAsia" w:hAnsi="Times New Roman" w:cs="Times New Roman"/>
          <w:sz w:val="28"/>
          <w:szCs w:val="28"/>
        </w:rPr>
        <w:t xml:space="preserve">12,5 · 2 =12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65462">
        <w:rPr>
          <w:rFonts w:ascii="Times New Roman" w:eastAsiaTheme="minorEastAsia" w:hAnsi="Times New Roman" w:cs="Times New Roman"/>
          <w:sz w:val="28"/>
          <w:szCs w:val="28"/>
        </w:rPr>
        <w:t xml:space="preserve">, сл-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уба</m:t>
            </m:r>
          </m:sub>
        </m:sSub>
      </m:oMath>
      <w:r w:rsidR="00965462">
        <w:rPr>
          <w:rFonts w:ascii="Times New Roman" w:eastAsiaTheme="minorEastAsia" w:hAnsi="Times New Roman" w:cs="Times New Roman"/>
          <w:sz w:val="28"/>
          <w:szCs w:val="28"/>
        </w:rPr>
        <w:t xml:space="preserve">= 12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65462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gramStart"/>
      <w:r w:rsidR="00965462">
        <w:rPr>
          <w:rFonts w:ascii="Times New Roman" w:eastAsiaTheme="minorEastAsia" w:hAnsi="Times New Roman" w:cs="Times New Roman"/>
          <w:sz w:val="28"/>
          <w:szCs w:val="28"/>
        </w:rPr>
        <w:t>есть</w:t>
      </w:r>
      <w:proofErr w:type="gramEnd"/>
      <w:r w:rsidR="009654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25</m:t>
        </m:r>
      </m:oMath>
      <w:r w:rsidR="00965462">
        <w:rPr>
          <w:rFonts w:ascii="Times New Roman" w:eastAsiaTheme="minorEastAsia" w:hAnsi="Times New Roman" w:cs="Times New Roman"/>
          <w:sz w:val="28"/>
          <w:szCs w:val="28"/>
        </w:rPr>
        <w:t xml:space="preserve"> и а = </w:t>
      </w:r>
      <w:r w:rsidR="00965462" w:rsidRPr="00514BF3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proofErr w:type="spellStart"/>
      <w:r w:rsidR="00965462" w:rsidRPr="00514BF3">
        <w:rPr>
          <w:rFonts w:ascii="Times New Roman" w:eastAsiaTheme="minorEastAsia" w:hAnsi="Times New Roman" w:cs="Times New Roman"/>
          <w:sz w:val="28"/>
          <w:szCs w:val="28"/>
        </w:rPr>
        <w:t>дм</w:t>
      </w:r>
      <w:proofErr w:type="spellEnd"/>
    </w:p>
    <w:p w:rsidR="00066517" w:rsidRPr="00965462" w:rsidRDefault="00066517" w:rsidP="00CD1C10">
      <w:pPr>
        <w:pStyle w:val="a6"/>
        <w:ind w:left="927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14BF3" w:rsidRPr="00514BF3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proofErr w:type="spellStart"/>
      <w:r w:rsidR="00514BF3" w:rsidRPr="00514BF3">
        <w:rPr>
          <w:rFonts w:ascii="Times New Roman" w:eastAsiaTheme="minorEastAsia" w:hAnsi="Times New Roman" w:cs="Times New Roman"/>
          <w:sz w:val="28"/>
          <w:szCs w:val="28"/>
        </w:rPr>
        <w:t>дм</w:t>
      </w:r>
      <w:proofErr w:type="spellEnd"/>
    </w:p>
    <w:p w:rsidR="00EE68B2" w:rsidRDefault="0096546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965462">
        <w:rPr>
          <w:rFonts w:ascii="Times New Roman" w:eastAsiaTheme="minorEastAsia" w:hAnsi="Times New Roman" w:cs="Times New Roman"/>
          <w:b/>
          <w:sz w:val="28"/>
          <w:szCs w:val="28"/>
        </w:rPr>
        <w:t>31</w:t>
      </w:r>
      <w:r>
        <w:rPr>
          <w:rFonts w:ascii="Times New Roman" w:eastAsiaTheme="minorEastAsia" w:hAnsi="Times New Roman" w:cs="Times New Roman"/>
          <w:sz w:val="28"/>
          <w:szCs w:val="28"/>
        </w:rPr>
        <w:t>. Масса тела равна произведению объема т</w:t>
      </w:r>
      <w:r w:rsidR="00514BF3">
        <w:rPr>
          <w:rFonts w:ascii="Times New Roman" w:eastAsiaTheme="minorEastAsia" w:hAnsi="Times New Roman" w:cs="Times New Roman"/>
          <w:sz w:val="28"/>
          <w:szCs w:val="28"/>
        </w:rPr>
        <w:t>ела на плотность этого тела. Следоват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0502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28 · 10 · 6,5) · 1,8 = 3286 г = </w:t>
      </w:r>
      <w:r w:rsidRPr="00514BF3">
        <w:rPr>
          <w:rFonts w:ascii="Times New Roman" w:eastAsiaTheme="minorEastAsia" w:hAnsi="Times New Roman" w:cs="Times New Roman"/>
          <w:sz w:val="28"/>
          <w:szCs w:val="28"/>
        </w:rPr>
        <w:t xml:space="preserve">3,286 </w:t>
      </w:r>
      <w:r>
        <w:rPr>
          <w:rFonts w:ascii="Times New Roman" w:eastAsiaTheme="minorEastAsia" w:hAnsi="Times New Roman" w:cs="Times New Roman"/>
          <w:sz w:val="28"/>
          <w:szCs w:val="28"/>
        </w:rPr>
        <w:t>кг</w:t>
      </w:r>
      <w:r w:rsidRPr="009654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6517" w:rsidRPr="00965462" w:rsidRDefault="000665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514BF3">
        <w:rPr>
          <w:rFonts w:ascii="Times New Roman" w:hAnsi="Times New Roman" w:cs="Times New Roman"/>
          <w:sz w:val="28"/>
          <w:szCs w:val="28"/>
        </w:rPr>
        <w:t xml:space="preserve"> </w:t>
      </w:r>
      <w:r w:rsidR="00514BF3" w:rsidRPr="00514BF3">
        <w:rPr>
          <w:rFonts w:ascii="Times New Roman" w:eastAsiaTheme="minorEastAsia" w:hAnsi="Times New Roman" w:cs="Times New Roman"/>
          <w:sz w:val="28"/>
          <w:szCs w:val="28"/>
        </w:rPr>
        <w:t xml:space="preserve">3,286 </w:t>
      </w:r>
      <w:r w:rsidR="00514BF3">
        <w:rPr>
          <w:rFonts w:ascii="Times New Roman" w:eastAsiaTheme="minorEastAsia" w:hAnsi="Times New Roman" w:cs="Times New Roman"/>
          <w:sz w:val="28"/>
          <w:szCs w:val="28"/>
        </w:rPr>
        <w:t>кг</w:t>
      </w:r>
    </w:p>
    <w:p w:rsidR="00F34139" w:rsidRDefault="00965462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965462">
        <w:rPr>
          <w:rFonts w:ascii="Times New Roman" w:eastAsiaTheme="minorEastAsia" w:hAnsi="Times New Roman" w:cs="Times New Roman"/>
          <w:b/>
          <w:sz w:val="28"/>
          <w:szCs w:val="28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0502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405025" w:rsidRPr="0040502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0502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05025" w:rsidRPr="00405025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н</m:t>
            </m:r>
          </m:sub>
        </m:sSub>
      </m:oMath>
      <w:r w:rsidR="004050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05025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405025" w:rsidRPr="00405025">
        <w:rPr>
          <w:rFonts w:ascii="Times New Roman" w:eastAsiaTheme="minorEastAsia" w:hAnsi="Times New Roman" w:cs="Times New Roman"/>
          <w:sz w:val="28"/>
          <w:szCs w:val="28"/>
        </w:rPr>
        <w:t xml:space="preserve"> = 48 : 24 = </w:t>
      </w:r>
      <w:r w:rsidR="00405025" w:rsidRPr="00514BF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05025" w:rsidRPr="00405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05025">
        <w:rPr>
          <w:rFonts w:ascii="Times New Roman" w:eastAsiaTheme="minorEastAsia" w:hAnsi="Times New Roman" w:cs="Times New Roman"/>
          <w:sz w:val="28"/>
          <w:szCs w:val="28"/>
        </w:rPr>
        <w:t>см.</w:t>
      </w:r>
    </w:p>
    <w:p w:rsidR="00066517" w:rsidRPr="00405025" w:rsidRDefault="00066517" w:rsidP="00CD1C10">
      <w:pPr>
        <w:pStyle w:val="a6"/>
        <w:ind w:left="927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14BF3">
        <w:rPr>
          <w:rFonts w:ascii="Times New Roman" w:hAnsi="Times New Roman" w:cs="Times New Roman"/>
          <w:sz w:val="28"/>
          <w:szCs w:val="28"/>
        </w:rPr>
        <w:t>2 см</w:t>
      </w:r>
    </w:p>
    <w:p w:rsidR="00F34139" w:rsidRDefault="00405025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405025">
        <w:rPr>
          <w:rFonts w:ascii="Times New Roman" w:eastAsiaTheme="minorEastAsia" w:hAnsi="Times New Roman" w:cs="Times New Roman"/>
          <w:b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 24 : 6 =</w:t>
      </w:r>
      <w:r w:rsidRPr="00514BF3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066517" w:rsidRPr="00405025" w:rsidRDefault="000665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="00514BF3">
        <w:rPr>
          <w:rFonts w:ascii="Times New Roman" w:hAnsi="Times New Roman" w:cs="Times New Roman"/>
          <w:sz w:val="28"/>
          <w:szCs w:val="28"/>
        </w:rPr>
        <w:t xml:space="preserve"> </w:t>
      </w:r>
      <w:r w:rsidR="00514BF3" w:rsidRPr="00514BF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514B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0271BF" w:rsidRDefault="00405025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405025">
        <w:rPr>
          <w:rFonts w:ascii="Times New Roman" w:eastAsiaTheme="minorEastAsia" w:hAnsi="Times New Roman" w:cs="Times New Roman"/>
          <w:b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прямоугольный треугольн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050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острым угл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 w:rsidR="000271B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F1C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71BF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F1CCF">
        <w:rPr>
          <w:rFonts w:ascii="Times New Roman" w:eastAsiaTheme="minorEastAsia" w:hAnsi="Times New Roman" w:cs="Times New Roman"/>
          <w:sz w:val="28"/>
          <w:szCs w:val="28"/>
        </w:rPr>
        <w:t xml:space="preserve">,  второй острый угол также рав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F1CCF"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,  треугольн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F1CCF" w:rsidRPr="004050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B</w:t>
      </w:r>
      <w:r w:rsidR="00AF1CCF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авнобедренным с равными катетами </w:t>
      </w:r>
      <w:r w:rsidR="00AF1CCF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AF1CCF"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1C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F1CCF"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1CCF" w:rsidRPr="00AF1C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F1CCF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эти катеты через </w:t>
      </w:r>
      <w:r w:rsidR="00AF1CC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F1CCF">
        <w:rPr>
          <w:rFonts w:ascii="Times New Roman" w:eastAsiaTheme="minorEastAsia" w:hAnsi="Times New Roman" w:cs="Times New Roman"/>
          <w:sz w:val="28"/>
          <w:szCs w:val="28"/>
        </w:rPr>
        <w:t xml:space="preserve"> и по теореме Пифагора составим уравнение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F1CCF"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F1CCF"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0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F1CC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34139" w:rsidRPr="00AF1CCF" w:rsidRDefault="00AF1CC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ая его, получим </w:t>
      </w:r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 200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 10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10.</w:t>
      </w:r>
    </w:p>
    <w:p w:rsidR="00F34139" w:rsidRDefault="00AF1CCF" w:rsidP="00CD1C10">
      <w:pPr>
        <w:pStyle w:val="a6"/>
        <w:ind w:left="92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, </w:t>
      </w:r>
      <w:r w:rsidRPr="00AF1CC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0.</w:t>
      </w:r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Теперь обратимся к прямоугольному треугольнику </w:t>
      </w:r>
      <w:r w:rsidR="009C5119">
        <w:rPr>
          <w:rFonts w:ascii="Times New Roman" w:eastAsiaTheme="minorEastAsia" w:hAnsi="Times New Roman" w:cs="Times New Roman"/>
          <w:sz w:val="28"/>
          <w:szCs w:val="28"/>
          <w:lang w:val="en-US"/>
        </w:rPr>
        <w:t>DBC</w:t>
      </w:r>
      <w:r w:rsidR="009C5119" w:rsidRPr="009C5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с острым угл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</m:oMath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и гипотенузой </w:t>
      </w:r>
      <w:r w:rsidR="009C5119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= 10. По свойству угл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 в прямоугольном треугольнике </w:t>
      </w:r>
      <w:r w:rsidR="009C5119"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="009C5119" w:rsidRPr="009C5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9C5119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proofErr w:type="gramStart"/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2 = 10 : 2 = 5. По теореме Пифагора </w:t>
      </w:r>
      <w:r w:rsidR="009C5119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9C5119" w:rsidRPr="009C5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5119">
        <w:rPr>
          <w:rFonts w:ascii="Times New Roman" w:eastAsiaTheme="minorEastAsia" w:hAnsi="Times New Roman" w:cs="Times New Roman"/>
          <w:sz w:val="28"/>
          <w:szCs w:val="28"/>
        </w:rPr>
        <w:t>= 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9C5119">
        <w:rPr>
          <w:rFonts w:ascii="Times New Roman" w:eastAsiaTheme="minorEastAsia" w:hAnsi="Times New Roman" w:cs="Times New Roman"/>
          <w:sz w:val="28"/>
          <w:szCs w:val="28"/>
        </w:rPr>
        <w:t>. Итак,  числа 10, 5, 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– измерения прямоугольного параллелепипеда. </w:t>
      </w:r>
      <w:r w:rsidR="009C5119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= 10· 5 · 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 w:rsidR="009C511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C5119" w:rsidRPr="00514BF3">
        <w:rPr>
          <w:rFonts w:ascii="Times New Roman" w:eastAsiaTheme="minorEastAsia" w:hAnsi="Times New Roman" w:cs="Times New Roman"/>
          <w:sz w:val="28"/>
          <w:szCs w:val="28"/>
        </w:rPr>
        <w:t>250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066517" w:rsidRPr="00066517" w:rsidRDefault="000665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66517">
        <w:rPr>
          <w:rFonts w:ascii="Times New Roman" w:eastAsiaTheme="minorEastAsia" w:hAnsi="Times New Roman" w:cs="Times New Roman"/>
          <w:sz w:val="28"/>
          <w:szCs w:val="28"/>
        </w:rPr>
        <w:t>250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F34139" w:rsidRDefault="00ED1E2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ED1E27">
        <w:rPr>
          <w:rFonts w:ascii="Times New Roman" w:eastAsiaTheme="minorEastAsia" w:hAnsi="Times New Roman" w:cs="Times New Roman"/>
          <w:b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66517">
        <w:rPr>
          <w:rFonts w:ascii="Times New Roman" w:eastAsiaTheme="minorEastAsia" w:hAnsi="Times New Roman" w:cs="Times New Roman"/>
          <w:sz w:val="28"/>
          <w:szCs w:val="28"/>
        </w:rPr>
        <w:t>840</w:t>
      </w:r>
    </w:p>
    <w:p w:rsidR="00F34139" w:rsidRPr="00ED1E27" w:rsidRDefault="00ED1E27" w:rsidP="00CD1C10">
      <w:pPr>
        <w:pStyle w:val="a6"/>
        <w:ind w:left="927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ED1E27">
        <w:rPr>
          <w:rFonts w:ascii="Times New Roman" w:eastAsiaTheme="minorEastAsia" w:hAnsi="Times New Roman" w:cs="Times New Roman"/>
          <w:b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) 7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) 9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) 6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F34139" w:rsidRDefault="00ED1E2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ED1E27">
        <w:rPr>
          <w:rFonts w:ascii="Times New Roman" w:eastAsiaTheme="minorEastAsia" w:hAnsi="Times New Roman" w:cs="Times New Roman"/>
          <w:b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>. а) 1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б) 72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в) 108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F34139" w:rsidRDefault="000271BF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9C253D">
        <w:rPr>
          <w:rFonts w:ascii="Times New Roman" w:eastAsiaTheme="minorEastAsia" w:hAnsi="Times New Roman" w:cs="Times New Roman"/>
          <w:b/>
          <w:sz w:val="28"/>
          <w:szCs w:val="28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C253D">
        <w:rPr>
          <w:rFonts w:ascii="Times New Roman" w:eastAsiaTheme="minorEastAsia" w:hAnsi="Times New Roman" w:cs="Times New Roman"/>
          <w:sz w:val="28"/>
          <w:szCs w:val="28"/>
        </w:rPr>
        <w:t xml:space="preserve"> 0,96</w:t>
      </w:r>
    </w:p>
    <w:p w:rsidR="00F34139" w:rsidRDefault="009C253D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9C253D">
        <w:rPr>
          <w:rFonts w:ascii="Times New Roman" w:eastAsiaTheme="minorEastAsia" w:hAnsi="Times New Roman" w:cs="Times New Roman"/>
          <w:b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12A72"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w:r w:rsidR="00B12A7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12A72">
        <w:rPr>
          <w:rFonts w:ascii="Times New Roman" w:eastAsiaTheme="minorEastAsia" w:hAnsi="Times New Roman" w:cs="Times New Roman"/>
          <w:sz w:val="28"/>
          <w:szCs w:val="28"/>
        </w:rPr>
        <w:t xml:space="preserve"> площадь основания призмы. Тогда из формулы объема призмы </w:t>
      </w:r>
      <w:r w:rsidR="00B12A72" w:rsidRPr="00B12A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A7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B12A72" w:rsidRPr="00B12A7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="00B12A72">
        <w:rPr>
          <w:rFonts w:ascii="Times New Roman" w:eastAsiaTheme="minorEastAsia" w:hAnsi="Times New Roman" w:cs="Times New Roman"/>
          <w:sz w:val="28"/>
          <w:szCs w:val="28"/>
          <w:lang w:val="en-US"/>
        </w:rPr>
        <w:t>Sh</w:t>
      </w:r>
      <w:proofErr w:type="spellEnd"/>
      <w:r w:rsidR="00B12A72" w:rsidRPr="00B12A7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12A7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w:r w:rsidR="00B12A72" w:rsidRPr="00B12A72">
        <w:rPr>
          <w:rFonts w:ascii="Times New Roman" w:eastAsiaTheme="minorEastAsia" w:hAnsi="Times New Roman" w:cs="Times New Roman"/>
          <w:sz w:val="28"/>
          <w:szCs w:val="28"/>
        </w:rPr>
        <w:t>900 = 12</w:t>
      </w:r>
      <w:r w:rsidR="00B12A7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12A72" w:rsidRPr="00B12A7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2A7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12A72" w:rsidRPr="00B12A72">
        <w:rPr>
          <w:rFonts w:ascii="Times New Roman" w:eastAsiaTheme="minorEastAsia" w:hAnsi="Times New Roman" w:cs="Times New Roman"/>
          <w:sz w:val="28"/>
          <w:szCs w:val="28"/>
        </w:rPr>
        <w:t xml:space="preserve"> = 75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  <w:r w:rsidR="00B12A72">
        <w:rPr>
          <w:rFonts w:ascii="Times New Roman" w:eastAsiaTheme="minorEastAsia" w:hAnsi="Times New Roman" w:cs="Times New Roman"/>
          <w:sz w:val="28"/>
          <w:szCs w:val="28"/>
        </w:rPr>
        <w:t xml:space="preserve"> После погружения детали суммарный объем воды и детали </w:t>
      </w:r>
      <w:r w:rsidR="006D2B33">
        <w:rPr>
          <w:rFonts w:ascii="Times New Roman" w:eastAsiaTheme="minorEastAsia" w:hAnsi="Times New Roman" w:cs="Times New Roman"/>
          <w:sz w:val="28"/>
          <w:szCs w:val="28"/>
        </w:rPr>
        <w:t>вычисляется по той же формуле: 75·16 = 1200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D2B33">
        <w:rPr>
          <w:rFonts w:ascii="Times New Roman" w:eastAsiaTheme="minorEastAsia" w:hAnsi="Times New Roman" w:cs="Times New Roman"/>
          <w:sz w:val="28"/>
          <w:szCs w:val="28"/>
        </w:rPr>
        <w:t>. Объем детали равен 1200 – 900 = 300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D2B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66517" w:rsidRPr="00B12A72" w:rsidRDefault="00066517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30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F34139" w:rsidRPr="00066517" w:rsidRDefault="00066517" w:rsidP="000665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D2B33" w:rsidRPr="00066517">
        <w:rPr>
          <w:rFonts w:ascii="Times New Roman" w:eastAsiaTheme="minorEastAsia" w:hAnsi="Times New Roman" w:cs="Times New Roman"/>
          <w:b/>
          <w:sz w:val="28"/>
          <w:szCs w:val="28"/>
        </w:rPr>
        <w:t>40</w:t>
      </w:r>
      <w:r w:rsidR="006D2B33" w:rsidRPr="00066517">
        <w:rPr>
          <w:rFonts w:ascii="Times New Roman" w:eastAsiaTheme="minorEastAsia" w:hAnsi="Times New Roman" w:cs="Times New Roman"/>
          <w:sz w:val="28"/>
          <w:szCs w:val="28"/>
        </w:rPr>
        <w:t xml:space="preserve">. 125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1E3A02" w:rsidRDefault="006D2B33" w:rsidP="006D2B33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6D2B33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. Объем воды после переливания остается прежним, при этом площадь основания второго сосуда увеличится в 4 раза, т.к. </w:t>
      </w:r>
      <w:r>
        <w:rPr>
          <w:rFonts w:ascii="Times New Roman" w:eastAsiaTheme="minorEastAsia" w:hAnsi="Times New Roman" w:cs="Times New Roman"/>
          <w:sz w:val="28"/>
          <w:szCs w:val="28"/>
        </w:rPr>
        <w:t>сторона основания</w:t>
      </w:r>
      <w:r w:rsidR="00A75784">
        <w:rPr>
          <w:rFonts w:ascii="Times New Roman" w:eastAsiaTheme="minorEastAsia" w:hAnsi="Times New Roman" w:cs="Times New Roman"/>
          <w:sz w:val="28"/>
          <w:szCs w:val="28"/>
        </w:rPr>
        <w:t xml:space="preserve"> в 2 раза больше, чем у первого. Следовательно, при неизменном объеме  высота должна уменьшиться в 4 раза, </w:t>
      </w:r>
    </w:p>
    <w:p w:rsidR="006D2B33" w:rsidRDefault="00A75784" w:rsidP="006D2B33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:4 = 3 (см)</w:t>
      </w:r>
    </w:p>
    <w:p w:rsidR="00066517" w:rsidRDefault="00066517" w:rsidP="006D2B33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 см</w:t>
      </w:r>
    </w:p>
    <w:p w:rsidR="00EE68B2" w:rsidRDefault="00A75784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 w:rsidRPr="00A75784"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 4см</w:t>
      </w:r>
    </w:p>
    <w:p w:rsidR="00B12A72" w:rsidRDefault="00A75784" w:rsidP="00CD1C1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A75784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.  Данный многогранник составлен из куба с ребром 2 и параллелепипеда с измерениями 5,4,4. Площадь поверхности куба равна 6 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4. Учтем, что нижняя грань куба «склеена» с параллелепипедом, поэтому ее площадь не включается в площадь данного многогранника. Остается 24 - 2·2 = 20.</w:t>
      </w:r>
    </w:p>
    <w:p w:rsidR="00A75784" w:rsidRDefault="00A75784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 w:rsidRPr="00A75784">
        <w:rPr>
          <w:rFonts w:ascii="Times New Roman" w:hAnsi="Times New Roman" w:cs="Times New Roman"/>
          <w:sz w:val="28"/>
          <w:szCs w:val="28"/>
        </w:rPr>
        <w:lastRenderedPageBreak/>
        <w:t xml:space="preserve">Площадь поверхности параллелепипеда равна </w:t>
      </w:r>
      <w:r w:rsidR="0006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5784">
        <w:rPr>
          <w:rFonts w:ascii="Times New Roman" w:hAnsi="Times New Roman" w:cs="Times New Roman"/>
          <w:sz w:val="28"/>
          <w:szCs w:val="28"/>
        </w:rPr>
        <w:t>(</w:t>
      </w:r>
      <w:r w:rsidR="00066517">
        <w:rPr>
          <w:rFonts w:ascii="Times New Roman" w:hAnsi="Times New Roman" w:cs="Times New Roman"/>
          <w:sz w:val="28"/>
          <w:szCs w:val="28"/>
        </w:rPr>
        <w:t>5·4 + 5·4 + 4·4) = 112. Так же следует учесть, что квадрат верхней грани параллелепипеда не будет в конечную площадь. Остается 112 - 2·2 = 108.</w:t>
      </w:r>
    </w:p>
    <w:p w:rsidR="00066517" w:rsidRPr="00A75784" w:rsidRDefault="00066517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мая площадь равна 20 + 108 = 128</w:t>
      </w:r>
    </w:p>
    <w:p w:rsidR="00B12A72" w:rsidRDefault="00066517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28</w:t>
      </w:r>
    </w:p>
    <w:p w:rsidR="00B13902" w:rsidRDefault="00B13902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B13902" w:rsidRDefault="00B13902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 w:rsidRPr="00B13902">
        <w:rPr>
          <w:rFonts w:ascii="Times New Roman" w:hAnsi="Times New Roman" w:cs="Times New Roman"/>
          <w:b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E2" w:rsidRDefault="00937AE2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C31BB" wp14:editId="3EDC812A">
            <wp:extent cx="1114425" cy="876300"/>
            <wp:effectExtent l="0" t="0" r="9525" b="0"/>
            <wp:docPr id="43" name="Рисунок 43" descr="C:\Users\Пользователь\Desktop\Учебные пособия\чертеж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Учебные пособия\чертеж\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E6" w:rsidRDefault="00B13902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56E6">
        <w:rPr>
          <w:rFonts w:ascii="Times New Roman" w:hAnsi="Times New Roman" w:cs="Times New Roman"/>
          <w:sz w:val="28"/>
          <w:szCs w:val="28"/>
        </w:rPr>
        <w:t>Рис.25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12A72" w:rsidRDefault="00B13902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:   </w:t>
      </w:r>
      <w:r w:rsidR="00066517">
        <w:rPr>
          <w:rFonts w:ascii="Times New Roman" w:hAnsi="Times New Roman" w:cs="Times New Roman"/>
          <w:sz w:val="28"/>
          <w:szCs w:val="28"/>
        </w:rPr>
        <w:t>780</w:t>
      </w:r>
    </w:p>
    <w:p w:rsidR="009A1BE0" w:rsidRDefault="009A1BE0" w:rsidP="009A1BE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9A1B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условию задачи </w:t>
      </w:r>
      <w:r>
        <w:rPr>
          <w:rFonts w:ascii="Times New Roman" w:hAnsi="Times New Roman" w:cs="Times New Roman"/>
          <w:sz w:val="28"/>
          <w:szCs w:val="28"/>
        </w:rPr>
        <w:t>дана правильная четырехугольная призма, значит</w:t>
      </w:r>
      <w:r w:rsidR="00B139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е основание – квадрат. Рассмотрим прямоугольный треугольник </w:t>
      </w:r>
      <w:r w:rsidRPr="003A2D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с острым углом</w:t>
      </w:r>
      <w:r w:rsidRPr="003A2DD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и гипотенузой 12 см.</w:t>
      </w:r>
      <w:r w:rsidRPr="0071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свойству угл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в прямоугольном треугольник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C5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2 = 1</w:t>
      </w:r>
      <w:r w:rsidRPr="007108E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 2 = </w:t>
      </w:r>
      <w:r w:rsidRPr="007108EB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 теореме Пифаг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C5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7108EB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гональ квадр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7108E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сторону квадрата чере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 теореме Пифагора составим уравнение: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Решая его, получим </w:t>
      </w:r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108</w:t>
      </w:r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F1CC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Pr="00AF1CC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м.</w:t>
      </w:r>
    </w:p>
    <w:p w:rsidR="009A1BE0" w:rsidRPr="004D3763" w:rsidRDefault="009A1BE0" w:rsidP="009A1BE0">
      <w:pPr>
        <w:pStyle w:val="a6"/>
        <w:ind w:left="927"/>
        <w:rPr>
          <w:rFonts w:ascii="Times New Roman" w:eastAsiaTheme="minorEastAsia" w:hAnsi="Times New Roman" w:cs="Times New Roman"/>
          <w:sz w:val="28"/>
          <w:szCs w:val="28"/>
        </w:rPr>
      </w:pPr>
      <w:r w:rsidRPr="000271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 +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 =4</w:t>
      </w:r>
      <w:r w:rsidRPr="00414918">
        <w:rPr>
          <w:rFonts w:ascii="Times New Roman" w:eastAsiaTheme="minorEastAsia" w:hAnsi="Times New Roman" w:cs="Times New Roman"/>
          <w:sz w:val="28"/>
          <w:szCs w:val="28"/>
          <w:lang w:val="en-US"/>
        </w:rPr>
        <w:t>ah</w:t>
      </w:r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4D376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9A1BE0" w:rsidRPr="00770302" w:rsidRDefault="00746EEA" w:rsidP="009A1BE0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к</m:t>
            </m:r>
          </m:sub>
        </m:sSub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 = 4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 · 6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 = 5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7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="009A1BE0" w:rsidRPr="00770302">
        <w:rPr>
          <w:rFonts w:ascii="Times New Roman" w:eastAsiaTheme="minorEastAsia" w:hAnsi="Times New Roman" w:cs="Times New Roman"/>
          <w:sz w:val="28"/>
          <w:szCs w:val="28"/>
        </w:rPr>
        <w:t xml:space="preserve"> + 108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9A1BE0" w:rsidRPr="009A1BE0" w:rsidRDefault="009A1BE0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e>
        </m:rad>
      </m:oMath>
      <w:r w:rsidRPr="004149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10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B12A72" w:rsidRPr="009A1BE0" w:rsidRDefault="00B12A72" w:rsidP="00CD1C10">
      <w:pPr>
        <w:pStyle w:val="a6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B12A72" w:rsidRPr="00CA56E6" w:rsidRDefault="00CA56E6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Ответ: 27 </w:t>
      </w: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3D4E1E" w:rsidRDefault="003D4E1E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AA158D" w:rsidRDefault="00AA158D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AA158D" w:rsidRDefault="00AA158D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AA158D" w:rsidRDefault="00AA158D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AA158D" w:rsidRDefault="00AA158D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937AE2" w:rsidRDefault="00937AE2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p w:rsidR="00937AE2" w:rsidRPr="0009489D" w:rsidRDefault="00937AE2" w:rsidP="00CD1C10">
      <w:pPr>
        <w:pStyle w:val="a6"/>
        <w:ind w:left="927"/>
        <w:rPr>
          <w:rFonts w:ascii="Times New Roman" w:hAnsi="Times New Roman" w:cs="Times New Roman"/>
          <w:sz w:val="28"/>
          <w:szCs w:val="28"/>
        </w:rPr>
      </w:pPr>
    </w:p>
    <w:sectPr w:rsidR="00937AE2" w:rsidRPr="00094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ACF"/>
    <w:multiLevelType w:val="hybridMultilevel"/>
    <w:tmpl w:val="70803C6C"/>
    <w:lvl w:ilvl="0" w:tplc="E47882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73EA2"/>
    <w:multiLevelType w:val="hybridMultilevel"/>
    <w:tmpl w:val="1B282684"/>
    <w:lvl w:ilvl="0" w:tplc="3D8A5F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907603"/>
    <w:multiLevelType w:val="hybridMultilevel"/>
    <w:tmpl w:val="F5CEA4A2"/>
    <w:lvl w:ilvl="0" w:tplc="5D026C6C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A1655"/>
    <w:multiLevelType w:val="hybridMultilevel"/>
    <w:tmpl w:val="F842B88C"/>
    <w:lvl w:ilvl="0" w:tplc="617E87E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5C"/>
    <w:rsid w:val="00003B69"/>
    <w:rsid w:val="000057F3"/>
    <w:rsid w:val="00013C4A"/>
    <w:rsid w:val="00014D0F"/>
    <w:rsid w:val="000244BA"/>
    <w:rsid w:val="00026594"/>
    <w:rsid w:val="000271BF"/>
    <w:rsid w:val="00027E9B"/>
    <w:rsid w:val="00036625"/>
    <w:rsid w:val="00036BEE"/>
    <w:rsid w:val="0005271F"/>
    <w:rsid w:val="000630FF"/>
    <w:rsid w:val="000631A7"/>
    <w:rsid w:val="00064579"/>
    <w:rsid w:val="0006601D"/>
    <w:rsid w:val="00066517"/>
    <w:rsid w:val="00080A98"/>
    <w:rsid w:val="000825EF"/>
    <w:rsid w:val="0009065A"/>
    <w:rsid w:val="0009489D"/>
    <w:rsid w:val="000A6566"/>
    <w:rsid w:val="000B3D83"/>
    <w:rsid w:val="000B49A2"/>
    <w:rsid w:val="000B54DE"/>
    <w:rsid w:val="000C169A"/>
    <w:rsid w:val="000C24CD"/>
    <w:rsid w:val="000C527A"/>
    <w:rsid w:val="000D7322"/>
    <w:rsid w:val="000D76D2"/>
    <w:rsid w:val="000F1D24"/>
    <w:rsid w:val="00104A4A"/>
    <w:rsid w:val="00114F73"/>
    <w:rsid w:val="0012533C"/>
    <w:rsid w:val="00126627"/>
    <w:rsid w:val="00130FFE"/>
    <w:rsid w:val="00135302"/>
    <w:rsid w:val="00145799"/>
    <w:rsid w:val="0014727F"/>
    <w:rsid w:val="00150691"/>
    <w:rsid w:val="00151373"/>
    <w:rsid w:val="00151969"/>
    <w:rsid w:val="00157948"/>
    <w:rsid w:val="00162433"/>
    <w:rsid w:val="00163685"/>
    <w:rsid w:val="00171A3C"/>
    <w:rsid w:val="00177A01"/>
    <w:rsid w:val="00181FF0"/>
    <w:rsid w:val="001835B4"/>
    <w:rsid w:val="00184AC5"/>
    <w:rsid w:val="00184C6D"/>
    <w:rsid w:val="001A582A"/>
    <w:rsid w:val="001A6D86"/>
    <w:rsid w:val="001C021F"/>
    <w:rsid w:val="001C03CA"/>
    <w:rsid w:val="001C6B7F"/>
    <w:rsid w:val="001D07DE"/>
    <w:rsid w:val="001D385F"/>
    <w:rsid w:val="001D702F"/>
    <w:rsid w:val="001D7951"/>
    <w:rsid w:val="001D7D67"/>
    <w:rsid w:val="001E3A02"/>
    <w:rsid w:val="001E4F5C"/>
    <w:rsid w:val="001E64DC"/>
    <w:rsid w:val="001E7F40"/>
    <w:rsid w:val="001F528D"/>
    <w:rsid w:val="00206905"/>
    <w:rsid w:val="0021039B"/>
    <w:rsid w:val="0021158F"/>
    <w:rsid w:val="00220869"/>
    <w:rsid w:val="00233029"/>
    <w:rsid w:val="002430A3"/>
    <w:rsid w:val="0024410F"/>
    <w:rsid w:val="00244C1E"/>
    <w:rsid w:val="00247137"/>
    <w:rsid w:val="00254F8B"/>
    <w:rsid w:val="0025675B"/>
    <w:rsid w:val="002644F9"/>
    <w:rsid w:val="00265FF4"/>
    <w:rsid w:val="002727AB"/>
    <w:rsid w:val="00274FF7"/>
    <w:rsid w:val="00281D1E"/>
    <w:rsid w:val="00284CFA"/>
    <w:rsid w:val="00293489"/>
    <w:rsid w:val="0029402B"/>
    <w:rsid w:val="00296E1E"/>
    <w:rsid w:val="002A099F"/>
    <w:rsid w:val="002A1C2E"/>
    <w:rsid w:val="002A240A"/>
    <w:rsid w:val="002A7EF4"/>
    <w:rsid w:val="002B7E57"/>
    <w:rsid w:val="002C04DE"/>
    <w:rsid w:val="002C11E1"/>
    <w:rsid w:val="002F06D5"/>
    <w:rsid w:val="002F111A"/>
    <w:rsid w:val="003016DA"/>
    <w:rsid w:val="003016E4"/>
    <w:rsid w:val="00304DCD"/>
    <w:rsid w:val="00321132"/>
    <w:rsid w:val="00327733"/>
    <w:rsid w:val="00332402"/>
    <w:rsid w:val="00334593"/>
    <w:rsid w:val="00336ED9"/>
    <w:rsid w:val="00355F09"/>
    <w:rsid w:val="00357435"/>
    <w:rsid w:val="003622A2"/>
    <w:rsid w:val="00363DB6"/>
    <w:rsid w:val="00367D86"/>
    <w:rsid w:val="0037135D"/>
    <w:rsid w:val="0037526A"/>
    <w:rsid w:val="00376F17"/>
    <w:rsid w:val="00384F35"/>
    <w:rsid w:val="00386B3C"/>
    <w:rsid w:val="003934B3"/>
    <w:rsid w:val="003A078D"/>
    <w:rsid w:val="003A2D67"/>
    <w:rsid w:val="003A2DD4"/>
    <w:rsid w:val="003B061E"/>
    <w:rsid w:val="003B16E0"/>
    <w:rsid w:val="003B1E33"/>
    <w:rsid w:val="003B3473"/>
    <w:rsid w:val="003C1305"/>
    <w:rsid w:val="003C1349"/>
    <w:rsid w:val="003C173D"/>
    <w:rsid w:val="003C1CCD"/>
    <w:rsid w:val="003C6753"/>
    <w:rsid w:val="003C7466"/>
    <w:rsid w:val="003D0B9A"/>
    <w:rsid w:val="003D1028"/>
    <w:rsid w:val="003D4E1E"/>
    <w:rsid w:val="003E07D0"/>
    <w:rsid w:val="003E1590"/>
    <w:rsid w:val="003E7D95"/>
    <w:rsid w:val="003F13D3"/>
    <w:rsid w:val="003F625E"/>
    <w:rsid w:val="003F6335"/>
    <w:rsid w:val="00402A06"/>
    <w:rsid w:val="00405025"/>
    <w:rsid w:val="0041019D"/>
    <w:rsid w:val="00411191"/>
    <w:rsid w:val="00414918"/>
    <w:rsid w:val="0042163E"/>
    <w:rsid w:val="004248A6"/>
    <w:rsid w:val="004479E3"/>
    <w:rsid w:val="004507AB"/>
    <w:rsid w:val="00452B18"/>
    <w:rsid w:val="00460E56"/>
    <w:rsid w:val="00466F35"/>
    <w:rsid w:val="00470636"/>
    <w:rsid w:val="00481BB8"/>
    <w:rsid w:val="00490489"/>
    <w:rsid w:val="004912C2"/>
    <w:rsid w:val="00492C9C"/>
    <w:rsid w:val="00494127"/>
    <w:rsid w:val="004944D3"/>
    <w:rsid w:val="00495D86"/>
    <w:rsid w:val="00496BA9"/>
    <w:rsid w:val="004A35BE"/>
    <w:rsid w:val="004B505B"/>
    <w:rsid w:val="004C770B"/>
    <w:rsid w:val="004C7E64"/>
    <w:rsid w:val="004D3763"/>
    <w:rsid w:val="004D72F3"/>
    <w:rsid w:val="004E34D4"/>
    <w:rsid w:val="004E6833"/>
    <w:rsid w:val="004E70B2"/>
    <w:rsid w:val="004E7431"/>
    <w:rsid w:val="004F7AB2"/>
    <w:rsid w:val="00514BF3"/>
    <w:rsid w:val="005205C0"/>
    <w:rsid w:val="0053713F"/>
    <w:rsid w:val="00554816"/>
    <w:rsid w:val="00554E57"/>
    <w:rsid w:val="00555FF2"/>
    <w:rsid w:val="0056435F"/>
    <w:rsid w:val="00571ED2"/>
    <w:rsid w:val="00572FE9"/>
    <w:rsid w:val="00574FB1"/>
    <w:rsid w:val="005763E5"/>
    <w:rsid w:val="00577585"/>
    <w:rsid w:val="005840B4"/>
    <w:rsid w:val="005922EB"/>
    <w:rsid w:val="00593953"/>
    <w:rsid w:val="005946F0"/>
    <w:rsid w:val="005A0778"/>
    <w:rsid w:val="005A0FAB"/>
    <w:rsid w:val="005A50A1"/>
    <w:rsid w:val="005B5D5C"/>
    <w:rsid w:val="005B6DB9"/>
    <w:rsid w:val="005B7A12"/>
    <w:rsid w:val="005C1CFF"/>
    <w:rsid w:val="005C636C"/>
    <w:rsid w:val="005D655F"/>
    <w:rsid w:val="005E251E"/>
    <w:rsid w:val="005F2DF4"/>
    <w:rsid w:val="005F44CB"/>
    <w:rsid w:val="005F5C2A"/>
    <w:rsid w:val="006003B8"/>
    <w:rsid w:val="0060235F"/>
    <w:rsid w:val="00603482"/>
    <w:rsid w:val="00604742"/>
    <w:rsid w:val="0060602F"/>
    <w:rsid w:val="0061219A"/>
    <w:rsid w:val="006139CD"/>
    <w:rsid w:val="00613F63"/>
    <w:rsid w:val="006156C5"/>
    <w:rsid w:val="00621338"/>
    <w:rsid w:val="006213C0"/>
    <w:rsid w:val="0062425E"/>
    <w:rsid w:val="006248AF"/>
    <w:rsid w:val="0063331E"/>
    <w:rsid w:val="006360D7"/>
    <w:rsid w:val="00636602"/>
    <w:rsid w:val="00643DF6"/>
    <w:rsid w:val="00651F8E"/>
    <w:rsid w:val="00655999"/>
    <w:rsid w:val="0065723B"/>
    <w:rsid w:val="00664B9C"/>
    <w:rsid w:val="006709E7"/>
    <w:rsid w:val="00671EB5"/>
    <w:rsid w:val="00680080"/>
    <w:rsid w:val="00684470"/>
    <w:rsid w:val="00686F3C"/>
    <w:rsid w:val="00691363"/>
    <w:rsid w:val="006942F1"/>
    <w:rsid w:val="00695145"/>
    <w:rsid w:val="00695E88"/>
    <w:rsid w:val="006A11DA"/>
    <w:rsid w:val="006C176E"/>
    <w:rsid w:val="006C5063"/>
    <w:rsid w:val="006C5F98"/>
    <w:rsid w:val="006C6FD9"/>
    <w:rsid w:val="006D2B33"/>
    <w:rsid w:val="006D53F0"/>
    <w:rsid w:val="006D6791"/>
    <w:rsid w:val="006F0AA1"/>
    <w:rsid w:val="006F1309"/>
    <w:rsid w:val="00700458"/>
    <w:rsid w:val="00706777"/>
    <w:rsid w:val="00707030"/>
    <w:rsid w:val="00710279"/>
    <w:rsid w:val="00710433"/>
    <w:rsid w:val="007108EB"/>
    <w:rsid w:val="007158D5"/>
    <w:rsid w:val="00724FB1"/>
    <w:rsid w:val="00730D6E"/>
    <w:rsid w:val="007312BC"/>
    <w:rsid w:val="00733FDF"/>
    <w:rsid w:val="00736D0B"/>
    <w:rsid w:val="00737607"/>
    <w:rsid w:val="0074204A"/>
    <w:rsid w:val="007458D0"/>
    <w:rsid w:val="00746EEA"/>
    <w:rsid w:val="00747E98"/>
    <w:rsid w:val="007504FD"/>
    <w:rsid w:val="00751C02"/>
    <w:rsid w:val="007531C9"/>
    <w:rsid w:val="00761394"/>
    <w:rsid w:val="00762003"/>
    <w:rsid w:val="0076699A"/>
    <w:rsid w:val="00767D12"/>
    <w:rsid w:val="00770302"/>
    <w:rsid w:val="007714AA"/>
    <w:rsid w:val="007726AE"/>
    <w:rsid w:val="00775F83"/>
    <w:rsid w:val="00782686"/>
    <w:rsid w:val="0078322E"/>
    <w:rsid w:val="00784E17"/>
    <w:rsid w:val="00785258"/>
    <w:rsid w:val="00791AE3"/>
    <w:rsid w:val="00793E71"/>
    <w:rsid w:val="007965EB"/>
    <w:rsid w:val="00797C45"/>
    <w:rsid w:val="007B2EC5"/>
    <w:rsid w:val="007B4153"/>
    <w:rsid w:val="007B54C1"/>
    <w:rsid w:val="007B7A33"/>
    <w:rsid w:val="007D072A"/>
    <w:rsid w:val="007D5D2C"/>
    <w:rsid w:val="007E1A07"/>
    <w:rsid w:val="007F27AA"/>
    <w:rsid w:val="007F5986"/>
    <w:rsid w:val="007F7B9B"/>
    <w:rsid w:val="00810285"/>
    <w:rsid w:val="00822F48"/>
    <w:rsid w:val="0082457C"/>
    <w:rsid w:val="00834427"/>
    <w:rsid w:val="00837BFA"/>
    <w:rsid w:val="00840955"/>
    <w:rsid w:val="00840DD5"/>
    <w:rsid w:val="00841628"/>
    <w:rsid w:val="00844F4D"/>
    <w:rsid w:val="00845765"/>
    <w:rsid w:val="00846513"/>
    <w:rsid w:val="00850B0E"/>
    <w:rsid w:val="00852A09"/>
    <w:rsid w:val="00853FB7"/>
    <w:rsid w:val="00854C75"/>
    <w:rsid w:val="00856192"/>
    <w:rsid w:val="0086230F"/>
    <w:rsid w:val="0087093D"/>
    <w:rsid w:val="008911A3"/>
    <w:rsid w:val="00891A15"/>
    <w:rsid w:val="008924C2"/>
    <w:rsid w:val="008967D8"/>
    <w:rsid w:val="008A0F36"/>
    <w:rsid w:val="008A6A51"/>
    <w:rsid w:val="008B226C"/>
    <w:rsid w:val="008B35C4"/>
    <w:rsid w:val="008B71B9"/>
    <w:rsid w:val="008C0CA8"/>
    <w:rsid w:val="008C7649"/>
    <w:rsid w:val="008D00F0"/>
    <w:rsid w:val="008D1458"/>
    <w:rsid w:val="008D44D0"/>
    <w:rsid w:val="008E13BC"/>
    <w:rsid w:val="008E2302"/>
    <w:rsid w:val="008E61FF"/>
    <w:rsid w:val="008F3F0E"/>
    <w:rsid w:val="009077AE"/>
    <w:rsid w:val="009161EC"/>
    <w:rsid w:val="00923EA4"/>
    <w:rsid w:val="0093472A"/>
    <w:rsid w:val="00936DF0"/>
    <w:rsid w:val="00937AE2"/>
    <w:rsid w:val="0094093D"/>
    <w:rsid w:val="009538F7"/>
    <w:rsid w:val="0095605D"/>
    <w:rsid w:val="009600B2"/>
    <w:rsid w:val="00960DD4"/>
    <w:rsid w:val="00960E6E"/>
    <w:rsid w:val="00963256"/>
    <w:rsid w:val="00965462"/>
    <w:rsid w:val="00972B06"/>
    <w:rsid w:val="009763A7"/>
    <w:rsid w:val="00981287"/>
    <w:rsid w:val="00986F7A"/>
    <w:rsid w:val="00997CA4"/>
    <w:rsid w:val="009A0EC5"/>
    <w:rsid w:val="009A1BE0"/>
    <w:rsid w:val="009B216A"/>
    <w:rsid w:val="009B61F9"/>
    <w:rsid w:val="009B7BAD"/>
    <w:rsid w:val="009C253D"/>
    <w:rsid w:val="009C5119"/>
    <w:rsid w:val="009F19A0"/>
    <w:rsid w:val="009F237C"/>
    <w:rsid w:val="009F42C3"/>
    <w:rsid w:val="00A03F72"/>
    <w:rsid w:val="00A049C9"/>
    <w:rsid w:val="00A134C7"/>
    <w:rsid w:val="00A142F6"/>
    <w:rsid w:val="00A26227"/>
    <w:rsid w:val="00A30D0A"/>
    <w:rsid w:val="00A37BBA"/>
    <w:rsid w:val="00A568B5"/>
    <w:rsid w:val="00A61727"/>
    <w:rsid w:val="00A75784"/>
    <w:rsid w:val="00A8426D"/>
    <w:rsid w:val="00A947B6"/>
    <w:rsid w:val="00AA0C43"/>
    <w:rsid w:val="00AA158D"/>
    <w:rsid w:val="00AA7052"/>
    <w:rsid w:val="00AA7C85"/>
    <w:rsid w:val="00AB1283"/>
    <w:rsid w:val="00AC20A9"/>
    <w:rsid w:val="00AC3C13"/>
    <w:rsid w:val="00AC5682"/>
    <w:rsid w:val="00AD0871"/>
    <w:rsid w:val="00AD4E95"/>
    <w:rsid w:val="00AE348F"/>
    <w:rsid w:val="00AF16F2"/>
    <w:rsid w:val="00AF184B"/>
    <w:rsid w:val="00AF1CCF"/>
    <w:rsid w:val="00B0271F"/>
    <w:rsid w:val="00B0760D"/>
    <w:rsid w:val="00B12A72"/>
    <w:rsid w:val="00B13902"/>
    <w:rsid w:val="00B1423A"/>
    <w:rsid w:val="00B16714"/>
    <w:rsid w:val="00B2440D"/>
    <w:rsid w:val="00B27D19"/>
    <w:rsid w:val="00B336D6"/>
    <w:rsid w:val="00B3498C"/>
    <w:rsid w:val="00B6526E"/>
    <w:rsid w:val="00B65959"/>
    <w:rsid w:val="00B7235B"/>
    <w:rsid w:val="00B75839"/>
    <w:rsid w:val="00B75D52"/>
    <w:rsid w:val="00B8328C"/>
    <w:rsid w:val="00B92D2A"/>
    <w:rsid w:val="00B930CF"/>
    <w:rsid w:val="00B947B2"/>
    <w:rsid w:val="00B954DD"/>
    <w:rsid w:val="00BA604A"/>
    <w:rsid w:val="00BA7969"/>
    <w:rsid w:val="00BB2872"/>
    <w:rsid w:val="00BB400E"/>
    <w:rsid w:val="00BB7FFD"/>
    <w:rsid w:val="00BC04CC"/>
    <w:rsid w:val="00BC1016"/>
    <w:rsid w:val="00BC672C"/>
    <w:rsid w:val="00BD1872"/>
    <w:rsid w:val="00BD5935"/>
    <w:rsid w:val="00BE236A"/>
    <w:rsid w:val="00BE658C"/>
    <w:rsid w:val="00BF1A4B"/>
    <w:rsid w:val="00C00E0B"/>
    <w:rsid w:val="00C049BA"/>
    <w:rsid w:val="00C06861"/>
    <w:rsid w:val="00C06CE5"/>
    <w:rsid w:val="00C14C74"/>
    <w:rsid w:val="00C2390B"/>
    <w:rsid w:val="00C26252"/>
    <w:rsid w:val="00C3307D"/>
    <w:rsid w:val="00C34BC3"/>
    <w:rsid w:val="00C42CB9"/>
    <w:rsid w:val="00C528DE"/>
    <w:rsid w:val="00C52EE4"/>
    <w:rsid w:val="00C66983"/>
    <w:rsid w:val="00C67C39"/>
    <w:rsid w:val="00C804D4"/>
    <w:rsid w:val="00C87A3D"/>
    <w:rsid w:val="00CA2806"/>
    <w:rsid w:val="00CA303B"/>
    <w:rsid w:val="00CA56E6"/>
    <w:rsid w:val="00CA6333"/>
    <w:rsid w:val="00CB16F8"/>
    <w:rsid w:val="00CB46E3"/>
    <w:rsid w:val="00CB56CC"/>
    <w:rsid w:val="00CD1C10"/>
    <w:rsid w:val="00CD2162"/>
    <w:rsid w:val="00CE1835"/>
    <w:rsid w:val="00CE3ACB"/>
    <w:rsid w:val="00CE7A76"/>
    <w:rsid w:val="00CF1ECF"/>
    <w:rsid w:val="00CF482C"/>
    <w:rsid w:val="00CF4DA6"/>
    <w:rsid w:val="00CF5A8E"/>
    <w:rsid w:val="00CF670F"/>
    <w:rsid w:val="00D04483"/>
    <w:rsid w:val="00D045A2"/>
    <w:rsid w:val="00D17C10"/>
    <w:rsid w:val="00D26D60"/>
    <w:rsid w:val="00D3023C"/>
    <w:rsid w:val="00D31FC9"/>
    <w:rsid w:val="00D418B0"/>
    <w:rsid w:val="00D470FE"/>
    <w:rsid w:val="00D57A86"/>
    <w:rsid w:val="00D65847"/>
    <w:rsid w:val="00D72EF1"/>
    <w:rsid w:val="00D828E8"/>
    <w:rsid w:val="00D90805"/>
    <w:rsid w:val="00D953CB"/>
    <w:rsid w:val="00DA52F8"/>
    <w:rsid w:val="00DB40CB"/>
    <w:rsid w:val="00DB5E0B"/>
    <w:rsid w:val="00DC0C9D"/>
    <w:rsid w:val="00DD3720"/>
    <w:rsid w:val="00DD6C1C"/>
    <w:rsid w:val="00DE29D4"/>
    <w:rsid w:val="00DE3F5E"/>
    <w:rsid w:val="00E00D68"/>
    <w:rsid w:val="00E04550"/>
    <w:rsid w:val="00E04AC1"/>
    <w:rsid w:val="00E05EF7"/>
    <w:rsid w:val="00E11BCA"/>
    <w:rsid w:val="00E14B02"/>
    <w:rsid w:val="00E210AE"/>
    <w:rsid w:val="00E252A8"/>
    <w:rsid w:val="00E40193"/>
    <w:rsid w:val="00E4064D"/>
    <w:rsid w:val="00E44FEE"/>
    <w:rsid w:val="00E47E5C"/>
    <w:rsid w:val="00E535DF"/>
    <w:rsid w:val="00E763CF"/>
    <w:rsid w:val="00E77754"/>
    <w:rsid w:val="00E80208"/>
    <w:rsid w:val="00E82F54"/>
    <w:rsid w:val="00E85CEE"/>
    <w:rsid w:val="00E87C91"/>
    <w:rsid w:val="00E92D26"/>
    <w:rsid w:val="00E94AC2"/>
    <w:rsid w:val="00E9625E"/>
    <w:rsid w:val="00E97BB2"/>
    <w:rsid w:val="00EA4A3A"/>
    <w:rsid w:val="00EB04A9"/>
    <w:rsid w:val="00EB5CD6"/>
    <w:rsid w:val="00EC49DE"/>
    <w:rsid w:val="00EC4A63"/>
    <w:rsid w:val="00ED1E27"/>
    <w:rsid w:val="00ED5CF0"/>
    <w:rsid w:val="00ED6798"/>
    <w:rsid w:val="00EE68B2"/>
    <w:rsid w:val="00EE6981"/>
    <w:rsid w:val="00EE7E3C"/>
    <w:rsid w:val="00F00486"/>
    <w:rsid w:val="00F059D3"/>
    <w:rsid w:val="00F05F79"/>
    <w:rsid w:val="00F12C01"/>
    <w:rsid w:val="00F13293"/>
    <w:rsid w:val="00F266C6"/>
    <w:rsid w:val="00F34139"/>
    <w:rsid w:val="00F4162D"/>
    <w:rsid w:val="00F44306"/>
    <w:rsid w:val="00F4528D"/>
    <w:rsid w:val="00F5656A"/>
    <w:rsid w:val="00F72195"/>
    <w:rsid w:val="00F73704"/>
    <w:rsid w:val="00F75035"/>
    <w:rsid w:val="00F80EED"/>
    <w:rsid w:val="00F95513"/>
    <w:rsid w:val="00FA0135"/>
    <w:rsid w:val="00FB29FD"/>
    <w:rsid w:val="00FC12BE"/>
    <w:rsid w:val="00FC1904"/>
    <w:rsid w:val="00FD7565"/>
    <w:rsid w:val="00FD7646"/>
    <w:rsid w:val="00FF2AB8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F7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F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F7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F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2B60-F457-4306-978F-51A7AF62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17-07-12T10:08:00Z</dcterms:created>
  <dcterms:modified xsi:type="dcterms:W3CDTF">2018-01-22T13:34:00Z</dcterms:modified>
</cp:coreProperties>
</file>